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23" w:rsidRPr="007D00F1" w:rsidRDefault="00206901" w:rsidP="005523B6">
      <w:pPr>
        <w:ind w:right="28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D00F1">
        <w:rPr>
          <w:rFonts w:ascii="Times New Roman" w:hAnsi="Times New Roman" w:cs="Times New Roman"/>
          <w:b/>
          <w:i/>
          <w:sz w:val="32"/>
          <w:szCs w:val="32"/>
          <w:u w:val="single"/>
        </w:rPr>
        <w:t>КУЛТУРЕН КАЛЕНДАР</w:t>
      </w:r>
    </w:p>
    <w:p w:rsidR="00206901" w:rsidRPr="007D00F1" w:rsidRDefault="00625ED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НА ОБЩИНА СИМЕОНОВГРАД ЗА 20</w:t>
      </w:r>
      <w:r w:rsidR="004135A0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2</w:t>
      </w:r>
      <w:r w:rsidR="004135A0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="00206901" w:rsidRPr="007D00F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дина</w:t>
      </w:r>
    </w:p>
    <w:p w:rsidR="00206901" w:rsidRDefault="00206901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223"/>
        <w:gridCol w:w="1701"/>
        <w:gridCol w:w="1746"/>
        <w:gridCol w:w="1843"/>
        <w:gridCol w:w="1701"/>
        <w:gridCol w:w="992"/>
      </w:tblGrid>
      <w:tr w:rsidR="005523B6" w:rsidTr="00B44D24">
        <w:tc>
          <w:tcPr>
            <w:tcW w:w="993" w:type="dxa"/>
          </w:tcPr>
          <w:p w:rsidR="00773F89" w:rsidRPr="005523B6" w:rsidRDefault="00773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3F89" w:rsidRPr="005523B6" w:rsidRDefault="00773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773F89" w:rsidRPr="005523B6" w:rsidRDefault="00773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3F89" w:rsidRDefault="00773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0236" w:rsidRPr="005523B6" w:rsidRDefault="00C202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773F89" w:rsidRPr="005523B6" w:rsidRDefault="00773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3F89" w:rsidRPr="005523B6" w:rsidRDefault="00773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701" w:type="dxa"/>
          </w:tcPr>
          <w:p w:rsidR="00773F89" w:rsidRPr="005523B6" w:rsidRDefault="00773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3F89" w:rsidRPr="005523B6" w:rsidRDefault="00773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746" w:type="dxa"/>
          </w:tcPr>
          <w:p w:rsidR="00773F89" w:rsidRPr="005523B6" w:rsidRDefault="00773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3F89" w:rsidRPr="005523B6" w:rsidRDefault="00773F89" w:rsidP="00773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843" w:type="dxa"/>
          </w:tcPr>
          <w:p w:rsidR="00773F89" w:rsidRPr="005523B6" w:rsidRDefault="00773F89" w:rsidP="000410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3F89" w:rsidRPr="005523B6" w:rsidRDefault="00773F89" w:rsidP="000410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1701" w:type="dxa"/>
          </w:tcPr>
          <w:p w:rsidR="00773F89" w:rsidRPr="005523B6" w:rsidRDefault="00773F89" w:rsidP="000410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3F89" w:rsidRPr="005523B6" w:rsidRDefault="00773F89" w:rsidP="00773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И</w:t>
            </w:r>
          </w:p>
          <w:p w:rsidR="00773F89" w:rsidRPr="005523B6" w:rsidRDefault="00773F89" w:rsidP="00773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992" w:type="dxa"/>
          </w:tcPr>
          <w:p w:rsidR="00773F89" w:rsidRPr="005523B6" w:rsidRDefault="00773F89" w:rsidP="000410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3F89" w:rsidRPr="005523B6" w:rsidRDefault="00331F95" w:rsidP="000410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 </w:t>
            </w:r>
            <w:r w:rsidR="00773F89"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ЪЗКА</w:t>
            </w:r>
          </w:p>
          <w:p w:rsidR="00773F89" w:rsidRPr="005523B6" w:rsidRDefault="00773F89" w:rsidP="005523B6">
            <w:pPr>
              <w:ind w:righ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23B6" w:rsidTr="00B44D24">
        <w:tc>
          <w:tcPr>
            <w:tcW w:w="993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523B6" w:rsidTr="00B44D24">
        <w:tc>
          <w:tcPr>
            <w:tcW w:w="993" w:type="dxa"/>
          </w:tcPr>
          <w:p w:rsidR="00B44D24" w:rsidRDefault="00773F89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  <w:p w:rsidR="00773F89" w:rsidRPr="00767469" w:rsidRDefault="00773F89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rFonts w:ascii="Times New Roman" w:hAnsi="Times New Roman" w:cs="Times New Roman"/>
                <w:b/>
                <w:u w:val="single"/>
              </w:rPr>
              <w:t>януари</w:t>
            </w:r>
          </w:p>
          <w:p w:rsidR="00767469" w:rsidRPr="00767469" w:rsidRDefault="0076746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20236" w:rsidRDefault="00C202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20236" w:rsidRDefault="00C202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F04557" w:rsidRDefault="00F04557" w:rsidP="00F0455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Богоявление</w:t>
            </w:r>
          </w:p>
          <w:p w:rsidR="00F04557" w:rsidRDefault="00F04557">
            <w:pPr>
              <w:rPr>
                <w:rFonts w:ascii="Times New Roman" w:hAnsi="Times New Roman" w:cs="Times New Roman"/>
              </w:rPr>
            </w:pPr>
          </w:p>
          <w:p w:rsidR="00331F95" w:rsidRDefault="00434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но изваждане на С</w:t>
            </w:r>
            <w:r w:rsidR="00773F89">
              <w:rPr>
                <w:rFonts w:ascii="Times New Roman" w:hAnsi="Times New Roman" w:cs="Times New Roman"/>
              </w:rPr>
              <w:t>ветия кръст от водите на р. Марица</w:t>
            </w:r>
          </w:p>
          <w:p w:rsidR="00D4554C" w:rsidRDefault="00D4554C">
            <w:pPr>
              <w:rPr>
                <w:rFonts w:ascii="Times New Roman" w:hAnsi="Times New Roman" w:cs="Times New Roman"/>
              </w:rPr>
            </w:pPr>
          </w:p>
          <w:p w:rsidR="00C20236" w:rsidRPr="00331F95" w:rsidRDefault="00F0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>
                  <wp:extent cx="1238250" cy="733425"/>
                  <wp:effectExtent l="0" t="0" r="0" b="9525"/>
                  <wp:docPr id="7" name="Картина 7" descr="C:\Users\Fujitsu\Desktop\82574370_979587795774691_58652702263287480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jitsu\Desktop\82574370_979587795774691_58652702263287480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р. Марица</w:t>
            </w:r>
          </w:p>
        </w:tc>
        <w:tc>
          <w:tcPr>
            <w:tcW w:w="1746" w:type="dxa"/>
          </w:tcPr>
          <w:p w:rsidR="00773F89" w:rsidRPr="00773F89" w:rsidRDefault="005523B6" w:rsidP="00206901">
            <w:pPr>
              <w:rPr>
                <w:rFonts w:ascii="Times New Roman" w:hAnsi="Times New Roman" w:cs="Times New Roman"/>
              </w:rPr>
            </w:pPr>
            <w:r w:rsidRPr="00773F89">
              <w:rPr>
                <w:rFonts w:ascii="Times New Roman" w:hAnsi="Times New Roman" w:cs="Times New Roman"/>
              </w:rPr>
              <w:t>10:00 ч.</w:t>
            </w:r>
          </w:p>
        </w:tc>
        <w:tc>
          <w:tcPr>
            <w:tcW w:w="1843" w:type="dxa"/>
          </w:tcPr>
          <w:p w:rsidR="00773F89" w:rsidRDefault="00773F89" w:rsidP="00CB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  <w:r w:rsidR="00CB219C">
              <w:rPr>
                <w:rFonts w:ascii="Times New Roman" w:hAnsi="Times New Roman" w:cs="Times New Roman"/>
              </w:rPr>
              <w:t>,</w:t>
            </w:r>
          </w:p>
          <w:p w:rsidR="00773F89" w:rsidRDefault="00CB219C" w:rsidP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773F89">
              <w:rPr>
                <w:rFonts w:ascii="Times New Roman" w:hAnsi="Times New Roman" w:cs="Times New Roman"/>
              </w:rPr>
              <w:t>ърковно настоятелство</w:t>
            </w:r>
          </w:p>
        </w:tc>
        <w:tc>
          <w:tcPr>
            <w:tcW w:w="1701" w:type="dxa"/>
          </w:tcPr>
          <w:p w:rsidR="00773F89" w:rsidRPr="00F73340" w:rsidRDefault="00773F89" w:rsidP="0077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5523B6" w:rsidTr="00B44D24">
        <w:tc>
          <w:tcPr>
            <w:tcW w:w="993" w:type="dxa"/>
          </w:tcPr>
          <w:p w:rsidR="00B44D24" w:rsidRDefault="00056B48" w:rsidP="00B44D2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</w:p>
          <w:p w:rsidR="00773F89" w:rsidRDefault="00C20236" w:rsidP="00B44D2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я</w:t>
            </w:r>
            <w:r w:rsidR="00056B48">
              <w:rPr>
                <w:b/>
                <w:u w:val="single"/>
              </w:rPr>
              <w:t>нуари</w:t>
            </w:r>
          </w:p>
          <w:p w:rsidR="00625EDD" w:rsidRPr="00625EDD" w:rsidRDefault="00625EDD" w:rsidP="00070756">
            <w:pPr>
              <w:rPr>
                <w:b/>
                <w:u w:val="single"/>
                <w:lang w:val="en-US"/>
              </w:rPr>
            </w:pPr>
          </w:p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056B48" w:rsidRDefault="00056B48">
            <w:pPr>
              <w:rPr>
                <w:rFonts w:ascii="Times New Roman" w:hAnsi="Times New Roman" w:cs="Times New Roman"/>
              </w:rPr>
            </w:pPr>
            <w:r w:rsidRPr="00767469">
              <w:rPr>
                <w:b/>
                <w:u w:val="single"/>
              </w:rPr>
              <w:t>Освобождението на Симе</w:t>
            </w:r>
            <w:r>
              <w:rPr>
                <w:b/>
                <w:u w:val="single"/>
              </w:rPr>
              <w:t>оновград от турско робство</w:t>
            </w:r>
          </w:p>
          <w:p w:rsidR="00056B48" w:rsidRDefault="00056B48">
            <w:pPr>
              <w:rPr>
                <w:rFonts w:ascii="Times New Roman" w:hAnsi="Times New Roman" w:cs="Times New Roman"/>
              </w:rPr>
            </w:pPr>
          </w:p>
          <w:p w:rsidR="00773F89" w:rsidRDefault="00773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асяне на цветя и венци пред паметната плоча</w:t>
            </w:r>
            <w:r w:rsidR="00530E5F">
              <w:rPr>
                <w:rFonts w:ascii="Times New Roman" w:hAnsi="Times New Roman" w:cs="Times New Roman"/>
              </w:rPr>
              <w:t>.</w:t>
            </w:r>
          </w:p>
          <w:p w:rsidR="00056B48" w:rsidRDefault="00056B48">
            <w:pPr>
              <w:rPr>
                <w:rFonts w:ascii="Times New Roman" w:hAnsi="Times New Roman" w:cs="Times New Roman"/>
              </w:rPr>
            </w:pPr>
          </w:p>
          <w:p w:rsidR="00C20236" w:rsidRPr="00056B48" w:rsidRDefault="0005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bg-BG"/>
              </w:rPr>
              <w:drawing>
                <wp:inline distT="0" distB="0" distL="0" distR="0">
                  <wp:extent cx="1238250" cy="781050"/>
                  <wp:effectExtent l="0" t="0" r="0" b="0"/>
                  <wp:docPr id="8" name="Картина 8" descr="C:\Users\Fujitsu\Desktop\82826594_1325536437618502_5826711500298911744_n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ujitsu\Desktop\82826594_1325536437618502_5826711500298911744_n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124" cy="78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73F89" w:rsidRDefault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Чешмата – Паметна плоча за посрещане на руските войски</w:t>
            </w:r>
          </w:p>
        </w:tc>
        <w:tc>
          <w:tcPr>
            <w:tcW w:w="1746" w:type="dxa"/>
          </w:tcPr>
          <w:p w:rsidR="00773F89" w:rsidRPr="00773F89" w:rsidRDefault="00773F89" w:rsidP="0077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89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1843" w:type="dxa"/>
          </w:tcPr>
          <w:p w:rsidR="00773F89" w:rsidRDefault="00773F89" w:rsidP="00773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773F89" w:rsidRDefault="00773F89" w:rsidP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73F89" w:rsidRDefault="00773F89" w:rsidP="00773F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73F89" w:rsidRDefault="00773F89" w:rsidP="00041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056B48" w:rsidTr="00B44D24">
        <w:tc>
          <w:tcPr>
            <w:tcW w:w="993" w:type="dxa"/>
          </w:tcPr>
          <w:p w:rsidR="00B44D24" w:rsidRDefault="00C20236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1</w:t>
            </w:r>
          </w:p>
          <w:p w:rsidR="00056B48" w:rsidRDefault="00C20236" w:rsidP="00B44D24">
            <w:pPr>
              <w:jc w:val="center"/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</w:t>
            </w:r>
            <w:r w:rsidR="00056B48">
              <w:rPr>
                <w:rFonts w:ascii="Times New Roman" w:hAnsi="Times New Roman" w:cs="Times New Roman"/>
                <w:b/>
                <w:u w:val="single"/>
              </w:rPr>
              <w:t>нуари</w:t>
            </w:r>
          </w:p>
          <w:p w:rsidR="00056B48" w:rsidRDefault="00056B48" w:rsidP="00B44D24">
            <w:pPr>
              <w:jc w:val="center"/>
              <w:rPr>
                <w:b/>
                <w:u w:val="single"/>
              </w:rPr>
            </w:pPr>
          </w:p>
          <w:p w:rsidR="00056B48" w:rsidRDefault="00056B48" w:rsidP="00070756">
            <w:pPr>
              <w:rPr>
                <w:b/>
                <w:u w:val="single"/>
              </w:rPr>
            </w:pPr>
          </w:p>
          <w:p w:rsidR="00056B48" w:rsidRDefault="00056B48" w:rsidP="00070756">
            <w:pPr>
              <w:rPr>
                <w:b/>
                <w:u w:val="single"/>
              </w:rPr>
            </w:pPr>
          </w:p>
          <w:p w:rsidR="00056B48" w:rsidRDefault="00056B48" w:rsidP="00070756">
            <w:pPr>
              <w:rPr>
                <w:b/>
                <w:u w:val="single"/>
              </w:rPr>
            </w:pPr>
          </w:p>
          <w:p w:rsidR="00056B48" w:rsidRDefault="00056B48" w:rsidP="00070756">
            <w:pPr>
              <w:rPr>
                <w:b/>
                <w:u w:val="single"/>
              </w:rPr>
            </w:pPr>
          </w:p>
          <w:p w:rsidR="00056B48" w:rsidRDefault="00056B48" w:rsidP="00070756">
            <w:pPr>
              <w:rPr>
                <w:b/>
                <w:u w:val="single"/>
              </w:rPr>
            </w:pPr>
          </w:p>
          <w:p w:rsidR="00056B48" w:rsidRDefault="00056B48" w:rsidP="00070756">
            <w:pPr>
              <w:rPr>
                <w:b/>
                <w:u w:val="single"/>
              </w:rPr>
            </w:pPr>
          </w:p>
          <w:p w:rsidR="00056B48" w:rsidRDefault="00056B48" w:rsidP="00070756">
            <w:pPr>
              <w:rPr>
                <w:b/>
                <w:u w:val="single"/>
              </w:rPr>
            </w:pPr>
          </w:p>
          <w:p w:rsidR="00056B48" w:rsidRDefault="00056B48" w:rsidP="00070756">
            <w:pPr>
              <w:rPr>
                <w:b/>
                <w:u w:val="single"/>
              </w:rPr>
            </w:pPr>
          </w:p>
          <w:p w:rsidR="00056B48" w:rsidRDefault="00056B48" w:rsidP="00070756">
            <w:pPr>
              <w:rPr>
                <w:b/>
                <w:u w:val="single"/>
              </w:rPr>
            </w:pPr>
          </w:p>
          <w:p w:rsidR="00056B48" w:rsidRDefault="00056B48" w:rsidP="00070756">
            <w:pPr>
              <w:rPr>
                <w:b/>
                <w:u w:val="single"/>
              </w:rPr>
            </w:pPr>
          </w:p>
        </w:tc>
        <w:tc>
          <w:tcPr>
            <w:tcW w:w="2223" w:type="dxa"/>
          </w:tcPr>
          <w:p w:rsidR="00056B48" w:rsidRDefault="00056B48" w:rsidP="00056B4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ен на родилната помощ  /Бабин ден/</w:t>
            </w:r>
          </w:p>
          <w:p w:rsidR="00846224" w:rsidRDefault="00846224" w:rsidP="00056B4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56B48" w:rsidRPr="00767469" w:rsidRDefault="0084622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bg-BG"/>
              </w:rPr>
              <w:drawing>
                <wp:inline distT="0" distB="0" distL="0" distR="0" wp14:anchorId="40E9D716" wp14:editId="65ED306C">
                  <wp:extent cx="1266825" cy="952500"/>
                  <wp:effectExtent l="0" t="0" r="0" b="0"/>
                  <wp:docPr id="14" name="Картина 14" descr="C:\Users\Fujitsu\Desktop\660_8ceaa992df1e4000a94a0ebb3faf3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ujitsu\Desktop\660_8ceaa992df1e4000a94a0ebb3faf3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56B48" w:rsidRDefault="00056B48" w:rsidP="0005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„</w:t>
            </w:r>
            <w:proofErr w:type="spellStart"/>
            <w:r>
              <w:rPr>
                <w:rFonts w:ascii="Times New Roman" w:hAnsi="Times New Roman" w:cs="Times New Roman"/>
              </w:rPr>
              <w:t>Геор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колев” в</w:t>
            </w:r>
          </w:p>
          <w:p w:rsidR="00056B48" w:rsidRDefault="00056B48" w:rsidP="0005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радата на </w:t>
            </w:r>
            <w:proofErr w:type="spellStart"/>
            <w:r>
              <w:rPr>
                <w:rFonts w:ascii="Times New Roman" w:hAnsi="Times New Roman" w:cs="Times New Roman"/>
              </w:rPr>
              <w:t>ОбА</w:t>
            </w:r>
            <w:proofErr w:type="spellEnd"/>
          </w:p>
        </w:tc>
        <w:tc>
          <w:tcPr>
            <w:tcW w:w="1746" w:type="dxa"/>
          </w:tcPr>
          <w:p w:rsidR="00056B48" w:rsidRPr="00773F89" w:rsidRDefault="00056B48" w:rsidP="0077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:00ч.</w:t>
            </w:r>
          </w:p>
        </w:tc>
        <w:tc>
          <w:tcPr>
            <w:tcW w:w="1843" w:type="dxa"/>
          </w:tcPr>
          <w:p w:rsidR="00056B48" w:rsidRDefault="00056B48" w:rsidP="0005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  <w:r w:rsidR="00CB219C">
              <w:rPr>
                <w:rFonts w:ascii="Times New Roman" w:hAnsi="Times New Roman" w:cs="Times New Roman"/>
              </w:rPr>
              <w:t>,</w:t>
            </w:r>
          </w:p>
          <w:p w:rsidR="00056B48" w:rsidRDefault="00BE2051" w:rsidP="0005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Ч „Пробуда 1936</w:t>
            </w:r>
            <w:r w:rsidR="00056B48">
              <w:rPr>
                <w:rFonts w:ascii="Times New Roman" w:hAnsi="Times New Roman" w:cs="Times New Roman"/>
              </w:rPr>
              <w:t xml:space="preserve">” </w:t>
            </w:r>
          </w:p>
          <w:p w:rsidR="00056B48" w:rsidRDefault="00056B48" w:rsidP="00056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11042E">
              <w:rPr>
                <w:rFonts w:ascii="Times New Roman" w:hAnsi="Times New Roman" w:cs="Times New Roman"/>
              </w:rPr>
              <w:t>Навъ</w:t>
            </w:r>
            <w:r w:rsidR="00BE2051">
              <w:rPr>
                <w:rFonts w:ascii="Times New Roman" w:hAnsi="Times New Roman" w:cs="Times New Roman"/>
              </w:rPr>
              <w:t>сен</w:t>
            </w:r>
          </w:p>
        </w:tc>
        <w:tc>
          <w:tcPr>
            <w:tcW w:w="1701" w:type="dxa"/>
          </w:tcPr>
          <w:p w:rsidR="00056B48" w:rsidRPr="00200DFB" w:rsidRDefault="00056B48" w:rsidP="00056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6B48" w:rsidRDefault="00331F95" w:rsidP="0004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</w:tbl>
    <w:p w:rsidR="00206901" w:rsidRDefault="00206901">
      <w:pPr>
        <w:rPr>
          <w:rFonts w:ascii="Times New Roman" w:hAnsi="Times New Roman" w:cs="Times New Roman"/>
          <w:b/>
          <w:sz w:val="32"/>
          <w:szCs w:val="32"/>
        </w:rPr>
      </w:pPr>
    </w:p>
    <w:p w:rsidR="00056B48" w:rsidRDefault="00056B4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939"/>
        <w:gridCol w:w="1888"/>
        <w:gridCol w:w="1559"/>
        <w:gridCol w:w="1843"/>
        <w:gridCol w:w="1701"/>
        <w:gridCol w:w="992"/>
      </w:tblGrid>
      <w:tr w:rsidR="00C20236" w:rsidRPr="005523B6" w:rsidTr="00B44D24">
        <w:tc>
          <w:tcPr>
            <w:tcW w:w="1277" w:type="dxa"/>
          </w:tcPr>
          <w:p w:rsidR="00C20236" w:rsidRPr="00D470B4" w:rsidRDefault="00C20236" w:rsidP="001C34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20236" w:rsidRPr="00D470B4" w:rsidRDefault="00C20236" w:rsidP="00B44D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70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</w:t>
            </w:r>
          </w:p>
          <w:p w:rsidR="00C20236" w:rsidRPr="00D470B4" w:rsidRDefault="00C20236" w:rsidP="00B44D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20236" w:rsidRPr="00D470B4" w:rsidRDefault="00C20236" w:rsidP="001C34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20236" w:rsidRPr="00D470B4" w:rsidRDefault="00C20236" w:rsidP="001C34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39" w:type="dxa"/>
          </w:tcPr>
          <w:p w:rsidR="00C20236" w:rsidRPr="005523B6" w:rsidRDefault="00C2023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0236" w:rsidRPr="005523B6" w:rsidRDefault="00C2023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888" w:type="dxa"/>
          </w:tcPr>
          <w:p w:rsidR="00C20236" w:rsidRPr="005523B6" w:rsidRDefault="00C2023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0236" w:rsidRPr="005523B6" w:rsidRDefault="00C2023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559" w:type="dxa"/>
          </w:tcPr>
          <w:p w:rsidR="00C20236" w:rsidRPr="005523B6" w:rsidRDefault="00C2023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0236" w:rsidRPr="005523B6" w:rsidRDefault="00C2023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843" w:type="dxa"/>
          </w:tcPr>
          <w:p w:rsidR="00C20236" w:rsidRPr="005523B6" w:rsidRDefault="00C2023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0236" w:rsidRPr="005523B6" w:rsidRDefault="00C2023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1701" w:type="dxa"/>
          </w:tcPr>
          <w:p w:rsidR="00C20236" w:rsidRPr="005523B6" w:rsidRDefault="00C2023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0236" w:rsidRPr="005523B6" w:rsidRDefault="00C2023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И</w:t>
            </w:r>
          </w:p>
          <w:p w:rsidR="00C20236" w:rsidRPr="005523B6" w:rsidRDefault="00C2023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992" w:type="dxa"/>
          </w:tcPr>
          <w:p w:rsidR="00C20236" w:rsidRPr="005523B6" w:rsidRDefault="00C20236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0236" w:rsidRPr="005523B6" w:rsidRDefault="00331F95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. ЗА ВРЪЗКА</w:t>
            </w:r>
          </w:p>
          <w:p w:rsidR="00C20236" w:rsidRPr="005523B6" w:rsidRDefault="00C20236" w:rsidP="001C34C8">
            <w:pPr>
              <w:ind w:righ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0236" w:rsidTr="00B44D24">
        <w:tc>
          <w:tcPr>
            <w:tcW w:w="1277" w:type="dxa"/>
          </w:tcPr>
          <w:p w:rsidR="00C20236" w:rsidRPr="00D470B4" w:rsidRDefault="00C20236" w:rsidP="001C34C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939" w:type="dxa"/>
          </w:tcPr>
          <w:p w:rsidR="00C20236" w:rsidRDefault="00C2023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20236" w:rsidRDefault="00C2023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C20236" w:rsidRDefault="00C2023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C20236" w:rsidRDefault="00C2023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C20236" w:rsidRDefault="00C2023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C20236" w:rsidRDefault="00C2023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236" w:rsidTr="00B44D24">
        <w:trPr>
          <w:trHeight w:val="4102"/>
        </w:trPr>
        <w:tc>
          <w:tcPr>
            <w:tcW w:w="1277" w:type="dxa"/>
          </w:tcPr>
          <w:p w:rsidR="00B44D24" w:rsidRDefault="00C20236" w:rsidP="00B44D2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470B4"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</w:p>
          <w:p w:rsidR="00C20236" w:rsidRPr="00D470B4" w:rsidRDefault="00C20236" w:rsidP="00B44D2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470B4">
              <w:rPr>
                <w:rFonts w:ascii="Times New Roman" w:hAnsi="Times New Roman" w:cs="Times New Roman"/>
                <w:b/>
                <w:i/>
                <w:u w:val="single"/>
              </w:rPr>
              <w:t>февруари</w:t>
            </w:r>
          </w:p>
          <w:p w:rsidR="00C20236" w:rsidRPr="00D470B4" w:rsidRDefault="00C20236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20236" w:rsidRPr="00D470B4" w:rsidRDefault="00C20236" w:rsidP="001C34C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20236" w:rsidRPr="00D470B4" w:rsidRDefault="00C20236" w:rsidP="001C34C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20236" w:rsidRPr="00D470B4" w:rsidRDefault="00C20236" w:rsidP="001C34C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939" w:type="dxa"/>
          </w:tcPr>
          <w:p w:rsidR="00C20236" w:rsidRDefault="00C20236" w:rsidP="00C2023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ртенска работилница</w:t>
            </w:r>
          </w:p>
          <w:p w:rsidR="00C20236" w:rsidRDefault="00C20236" w:rsidP="00C202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91E" w:rsidRDefault="00C20236" w:rsidP="00846224">
            <w:pPr>
              <w:rPr>
                <w:rFonts w:ascii="Times New Roman" w:hAnsi="Times New Roman" w:cs="Times New Roman"/>
              </w:rPr>
            </w:pPr>
            <w:r w:rsidRPr="00846224">
              <w:rPr>
                <w:rFonts w:ascii="Times New Roman" w:hAnsi="Times New Roman" w:cs="Times New Roman"/>
              </w:rPr>
              <w:t>Изработване на мартеници,</w:t>
            </w:r>
          </w:p>
          <w:p w:rsidR="00846224" w:rsidRPr="00846224" w:rsidRDefault="00C20236" w:rsidP="00846224">
            <w:pPr>
              <w:rPr>
                <w:rFonts w:ascii="Times New Roman" w:hAnsi="Times New Roman" w:cs="Times New Roman"/>
              </w:rPr>
            </w:pPr>
            <w:r w:rsidRPr="00846224">
              <w:rPr>
                <w:rFonts w:ascii="Times New Roman" w:hAnsi="Times New Roman" w:cs="Times New Roman"/>
              </w:rPr>
              <w:t xml:space="preserve">кукерски маски за Сирни Заговезни  и </w:t>
            </w:r>
            <w:r w:rsidR="00846224" w:rsidRPr="00846224">
              <w:rPr>
                <w:rFonts w:ascii="Times New Roman" w:hAnsi="Times New Roman" w:cs="Times New Roman"/>
              </w:rPr>
              <w:t>изработване на картички по случай</w:t>
            </w:r>
          </w:p>
          <w:p w:rsidR="00331F95" w:rsidRDefault="00846224" w:rsidP="00846224">
            <w:pPr>
              <w:rPr>
                <w:rFonts w:ascii="Times New Roman" w:hAnsi="Times New Roman" w:cs="Times New Roman"/>
                <w:noProof/>
                <w:lang w:eastAsia="bg-BG"/>
              </w:rPr>
            </w:pPr>
            <w:r w:rsidRPr="00846224">
              <w:rPr>
                <w:rFonts w:ascii="Times New Roman" w:hAnsi="Times New Roman" w:cs="Times New Roman"/>
              </w:rPr>
              <w:t>Деня на жената</w:t>
            </w:r>
            <w:r w:rsidRPr="00846224">
              <w:rPr>
                <w:rFonts w:ascii="Times New Roman" w:hAnsi="Times New Roman" w:cs="Times New Roman"/>
                <w:noProof/>
                <w:lang w:eastAsia="bg-BG"/>
              </w:rPr>
              <w:t>.</w:t>
            </w:r>
          </w:p>
          <w:p w:rsidR="00331F95" w:rsidRDefault="00331F95" w:rsidP="00846224">
            <w:pPr>
              <w:rPr>
                <w:rFonts w:ascii="Times New Roman" w:hAnsi="Times New Roman" w:cs="Times New Roman"/>
                <w:noProof/>
                <w:lang w:eastAsia="bg-BG"/>
              </w:rPr>
            </w:pPr>
          </w:p>
          <w:p w:rsidR="00846224" w:rsidRPr="00331F95" w:rsidRDefault="00C20236" w:rsidP="00846224">
            <w:pPr>
              <w:rPr>
                <w:rFonts w:ascii="Times New Roman" w:hAnsi="Times New Roman" w:cs="Times New Roman"/>
                <w:noProof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bg-BG"/>
              </w:rPr>
              <w:drawing>
                <wp:inline distT="0" distB="0" distL="0" distR="0">
                  <wp:extent cx="1076325" cy="772524"/>
                  <wp:effectExtent l="0" t="0" r="0" b="8890"/>
                  <wp:docPr id="10" name="Картина 10" descr="C:\Users\Fujitsu\Desktop\53072485_2094686873951982_7698428350628364288_n-556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ujitsu\Desktop\53072485_2094686873951982_7698428350628364288_n-556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7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C20236" w:rsidRDefault="00C20236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Ч „Развитие 1882“</w:t>
            </w:r>
          </w:p>
          <w:p w:rsidR="00846224" w:rsidRDefault="00C20236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Симеоновград</w:t>
            </w:r>
            <w:r w:rsidR="00CB219C">
              <w:rPr>
                <w:rFonts w:ascii="Times New Roman" w:hAnsi="Times New Roman" w:cs="Times New Roman"/>
              </w:rPr>
              <w:t>,</w:t>
            </w:r>
          </w:p>
          <w:p w:rsidR="00846224" w:rsidRPr="00846224" w:rsidRDefault="00846224" w:rsidP="001C34C8">
            <w:pPr>
              <w:rPr>
                <w:rFonts w:ascii="Times New Roman" w:hAnsi="Times New Roman" w:cs="Times New Roman"/>
                <w:b/>
              </w:rPr>
            </w:pPr>
            <w:r w:rsidRPr="00846224">
              <w:rPr>
                <w:rFonts w:ascii="Times New Roman" w:hAnsi="Times New Roman" w:cs="Times New Roman"/>
              </w:rPr>
              <w:t>НЧ”Пробуда-1930”с.Навъсен</w:t>
            </w:r>
          </w:p>
        </w:tc>
        <w:tc>
          <w:tcPr>
            <w:tcW w:w="1559" w:type="dxa"/>
          </w:tcPr>
          <w:p w:rsidR="00C20236" w:rsidRPr="00773F89" w:rsidRDefault="00C20236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73F89">
              <w:rPr>
                <w:rFonts w:ascii="Times New Roman" w:hAnsi="Times New Roman" w:cs="Times New Roman"/>
              </w:rPr>
              <w:t>:00 ч.</w:t>
            </w:r>
          </w:p>
        </w:tc>
        <w:tc>
          <w:tcPr>
            <w:tcW w:w="1843" w:type="dxa"/>
          </w:tcPr>
          <w:p w:rsidR="00C20236" w:rsidRDefault="00C20236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C20236" w:rsidRDefault="00C2023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C20236" w:rsidRDefault="00C2023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C20236" w:rsidRDefault="00C20236" w:rsidP="00331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</w:t>
            </w:r>
            <w:r w:rsidR="00331F95">
              <w:rPr>
                <w:rFonts w:ascii="Times New Roman" w:hAnsi="Times New Roman" w:cs="Times New Roman"/>
              </w:rPr>
              <w:t xml:space="preserve"> 30-</w:t>
            </w: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846224" w:rsidTr="00B44D24">
        <w:tc>
          <w:tcPr>
            <w:tcW w:w="1277" w:type="dxa"/>
          </w:tcPr>
          <w:p w:rsidR="00B44D24" w:rsidRDefault="00BE2051" w:rsidP="00B44D2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2</w:t>
            </w:r>
          </w:p>
          <w:p w:rsidR="006A23AB" w:rsidRPr="00D470B4" w:rsidRDefault="006A23AB" w:rsidP="00B44D2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470B4">
              <w:rPr>
                <w:rFonts w:ascii="Times New Roman" w:hAnsi="Times New Roman" w:cs="Times New Roman"/>
                <w:b/>
                <w:i/>
                <w:u w:val="single"/>
              </w:rPr>
              <w:t>февруари</w:t>
            </w:r>
          </w:p>
          <w:p w:rsidR="00846224" w:rsidRPr="00D470B4" w:rsidRDefault="00846224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46224" w:rsidRPr="00D470B4" w:rsidRDefault="00846224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46224" w:rsidRPr="00D470B4" w:rsidRDefault="00846224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46224" w:rsidRPr="00D470B4" w:rsidRDefault="00846224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46224" w:rsidRPr="00D470B4" w:rsidRDefault="00846224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46224" w:rsidRPr="00D470B4" w:rsidRDefault="00846224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46224" w:rsidRPr="00D470B4" w:rsidRDefault="00846224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46224" w:rsidRPr="00D470B4" w:rsidRDefault="00846224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46224" w:rsidRPr="00D470B4" w:rsidRDefault="00846224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46224" w:rsidRPr="00D470B4" w:rsidRDefault="00846224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46224" w:rsidRPr="00D470B4" w:rsidRDefault="00846224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46224" w:rsidRPr="00D470B4" w:rsidRDefault="00846224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46224" w:rsidRPr="00D470B4" w:rsidRDefault="00846224" w:rsidP="001C34C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939" w:type="dxa"/>
          </w:tcPr>
          <w:p w:rsidR="006A23AB" w:rsidRDefault="006A23AB" w:rsidP="006A23A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A23AB">
              <w:rPr>
                <w:rFonts w:ascii="Times New Roman" w:hAnsi="Times New Roman" w:cs="Times New Roman"/>
                <w:b/>
                <w:u w:val="single"/>
              </w:rPr>
              <w:t>Трифон Зарезан</w:t>
            </w:r>
          </w:p>
          <w:p w:rsidR="006A23AB" w:rsidRDefault="006A23AB" w:rsidP="006A23A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A23AB" w:rsidRPr="006A23AB" w:rsidRDefault="006A23AB" w:rsidP="006A23AB">
            <w:pPr>
              <w:rPr>
                <w:rFonts w:ascii="Times New Roman" w:hAnsi="Times New Roman" w:cs="Times New Roman"/>
              </w:rPr>
            </w:pPr>
            <w:r w:rsidRPr="006A23AB">
              <w:rPr>
                <w:rFonts w:ascii="Times New Roman" w:hAnsi="Times New Roman" w:cs="Times New Roman"/>
              </w:rPr>
              <w:t xml:space="preserve">Празник на виното </w:t>
            </w:r>
          </w:p>
          <w:p w:rsidR="006A23AB" w:rsidRPr="006A23AB" w:rsidRDefault="006A23AB" w:rsidP="006A23AB">
            <w:pPr>
              <w:rPr>
                <w:rFonts w:ascii="Times New Roman" w:hAnsi="Times New Roman" w:cs="Times New Roman"/>
              </w:rPr>
            </w:pPr>
          </w:p>
          <w:p w:rsidR="00BF291E" w:rsidRDefault="00BF291E" w:rsidP="006A23AB">
            <w:pPr>
              <w:rPr>
                <w:rFonts w:ascii="Times New Roman" w:hAnsi="Times New Roman" w:cs="Times New Roman"/>
              </w:rPr>
            </w:pPr>
          </w:p>
          <w:p w:rsidR="006A23AB" w:rsidRPr="006A23AB" w:rsidRDefault="006A23AB" w:rsidP="006A23AB">
            <w:pPr>
              <w:rPr>
                <w:rFonts w:ascii="Times New Roman" w:hAnsi="Times New Roman" w:cs="Times New Roman"/>
              </w:rPr>
            </w:pPr>
            <w:r w:rsidRPr="006A23AB">
              <w:rPr>
                <w:rFonts w:ascii="Times New Roman" w:hAnsi="Times New Roman" w:cs="Times New Roman"/>
              </w:rPr>
              <w:t>Конкурс</w:t>
            </w:r>
          </w:p>
          <w:p w:rsidR="006A23AB" w:rsidRPr="006A23AB" w:rsidRDefault="006A23AB" w:rsidP="006A23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„Любител винар” </w:t>
            </w:r>
          </w:p>
          <w:p w:rsidR="006A23AB" w:rsidRPr="006A23AB" w:rsidRDefault="006A23AB" w:rsidP="006A23A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46224" w:rsidRDefault="006A23AB" w:rsidP="00C2023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bg-BG"/>
              </w:rPr>
              <w:drawing>
                <wp:inline distT="0" distB="0" distL="0" distR="0">
                  <wp:extent cx="1095375" cy="733425"/>
                  <wp:effectExtent l="0" t="0" r="0" b="0"/>
                  <wp:docPr id="19" name="Картина 19" descr="C:\Users\Fujitsu\Desktop\изтеглен ф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ujitsu\Desktop\изтеглен ф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BF291E" w:rsidRDefault="00BF291E" w:rsidP="006A23AB">
            <w:pPr>
              <w:rPr>
                <w:rFonts w:ascii="Times New Roman" w:hAnsi="Times New Roman" w:cs="Times New Roman"/>
              </w:rPr>
            </w:pPr>
          </w:p>
          <w:p w:rsidR="00BF291E" w:rsidRDefault="00BF291E" w:rsidP="006A23AB">
            <w:pPr>
              <w:rPr>
                <w:rFonts w:ascii="Times New Roman" w:hAnsi="Times New Roman" w:cs="Times New Roman"/>
              </w:rPr>
            </w:pPr>
          </w:p>
          <w:p w:rsidR="006A23AB" w:rsidRPr="00BF291E" w:rsidRDefault="006A23AB" w:rsidP="006A23AB">
            <w:pPr>
              <w:rPr>
                <w:rFonts w:ascii="Times New Roman" w:hAnsi="Times New Roman" w:cs="Times New Roman"/>
              </w:rPr>
            </w:pPr>
            <w:proofErr w:type="spellStart"/>
            <w:r w:rsidRPr="00BF291E">
              <w:rPr>
                <w:rFonts w:ascii="Times New Roman" w:hAnsi="Times New Roman" w:cs="Times New Roman"/>
              </w:rPr>
              <w:t>Месността</w:t>
            </w:r>
            <w:proofErr w:type="spellEnd"/>
            <w:r w:rsidRPr="00BF291E">
              <w:rPr>
                <w:rFonts w:ascii="Times New Roman" w:hAnsi="Times New Roman" w:cs="Times New Roman"/>
              </w:rPr>
              <w:t xml:space="preserve">  „</w:t>
            </w:r>
            <w:proofErr w:type="spellStart"/>
            <w:r w:rsidRPr="00BF291E">
              <w:rPr>
                <w:rFonts w:ascii="Times New Roman" w:hAnsi="Times New Roman" w:cs="Times New Roman"/>
              </w:rPr>
              <w:t>Люлек</w:t>
            </w:r>
            <w:proofErr w:type="spellEnd"/>
            <w:r w:rsidR="00B823F5">
              <w:rPr>
                <w:rFonts w:ascii="Times New Roman" w:hAnsi="Times New Roman" w:cs="Times New Roman"/>
              </w:rPr>
              <w:t xml:space="preserve"> баи</w:t>
            </w:r>
            <w:r w:rsidRPr="00BF291E">
              <w:rPr>
                <w:rFonts w:ascii="Times New Roman" w:hAnsi="Times New Roman" w:cs="Times New Roman"/>
              </w:rPr>
              <w:t>р” с.Калугерово</w:t>
            </w:r>
          </w:p>
          <w:p w:rsidR="00BF291E" w:rsidRDefault="00BF291E" w:rsidP="006A23AB">
            <w:pPr>
              <w:rPr>
                <w:rFonts w:ascii="Times New Roman" w:hAnsi="Times New Roman" w:cs="Times New Roman"/>
              </w:rPr>
            </w:pPr>
          </w:p>
          <w:p w:rsidR="006A23AB" w:rsidRPr="00BF291E" w:rsidRDefault="006A23AB" w:rsidP="006A23AB">
            <w:pPr>
              <w:rPr>
                <w:rFonts w:ascii="Times New Roman" w:hAnsi="Times New Roman" w:cs="Times New Roman"/>
              </w:rPr>
            </w:pPr>
            <w:r w:rsidRPr="00BF291E">
              <w:rPr>
                <w:rFonts w:ascii="Times New Roman" w:hAnsi="Times New Roman" w:cs="Times New Roman"/>
              </w:rPr>
              <w:t>Зала „</w:t>
            </w:r>
            <w:proofErr w:type="spellStart"/>
            <w:r w:rsidRPr="00BF291E">
              <w:rPr>
                <w:rFonts w:ascii="Times New Roman" w:hAnsi="Times New Roman" w:cs="Times New Roman"/>
              </w:rPr>
              <w:t>Георчо</w:t>
            </w:r>
            <w:proofErr w:type="spellEnd"/>
            <w:r w:rsidRPr="00BF291E">
              <w:rPr>
                <w:rFonts w:ascii="Times New Roman" w:hAnsi="Times New Roman" w:cs="Times New Roman"/>
              </w:rPr>
              <w:t xml:space="preserve"> Караколев” в</w:t>
            </w:r>
          </w:p>
          <w:p w:rsidR="00846224" w:rsidRDefault="006A23AB" w:rsidP="006A23AB">
            <w:pPr>
              <w:rPr>
                <w:rFonts w:ascii="Times New Roman" w:hAnsi="Times New Roman" w:cs="Times New Roman"/>
              </w:rPr>
            </w:pPr>
            <w:r w:rsidRPr="00BF291E">
              <w:rPr>
                <w:rFonts w:ascii="Times New Roman" w:hAnsi="Times New Roman" w:cs="Times New Roman"/>
              </w:rPr>
              <w:t xml:space="preserve">сградата на </w:t>
            </w:r>
            <w:proofErr w:type="spellStart"/>
            <w:r w:rsidRPr="00BF291E">
              <w:rPr>
                <w:rFonts w:ascii="Times New Roman" w:hAnsi="Times New Roman" w:cs="Times New Roman"/>
              </w:rPr>
              <w:t>ОбА</w:t>
            </w:r>
            <w:proofErr w:type="spellEnd"/>
          </w:p>
        </w:tc>
        <w:tc>
          <w:tcPr>
            <w:tcW w:w="1559" w:type="dxa"/>
          </w:tcPr>
          <w:p w:rsidR="00BF291E" w:rsidRDefault="00BF291E" w:rsidP="00BF2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91E" w:rsidRDefault="00BF291E" w:rsidP="00BF2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91E" w:rsidRDefault="00BF291E" w:rsidP="00BF2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91E" w:rsidRDefault="00BF291E" w:rsidP="00BF2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91E" w:rsidRPr="00BF291E" w:rsidRDefault="00BF291E" w:rsidP="00BF291E">
            <w:pPr>
              <w:rPr>
                <w:rFonts w:ascii="Times New Roman" w:hAnsi="Times New Roman" w:cs="Times New Roman"/>
              </w:rPr>
            </w:pPr>
            <w:r w:rsidRPr="00BF291E">
              <w:rPr>
                <w:rFonts w:ascii="Times New Roman" w:hAnsi="Times New Roman" w:cs="Times New Roman"/>
              </w:rPr>
              <w:t>11:00 ч.</w:t>
            </w:r>
          </w:p>
          <w:p w:rsidR="00BF291E" w:rsidRPr="00BF291E" w:rsidRDefault="00BF291E" w:rsidP="00BF291E">
            <w:pPr>
              <w:rPr>
                <w:rFonts w:ascii="Times New Roman" w:hAnsi="Times New Roman" w:cs="Times New Roman"/>
              </w:rPr>
            </w:pPr>
          </w:p>
          <w:p w:rsidR="00BF291E" w:rsidRPr="00BF291E" w:rsidRDefault="00BF291E" w:rsidP="00BF291E">
            <w:pPr>
              <w:rPr>
                <w:rFonts w:ascii="Times New Roman" w:hAnsi="Times New Roman" w:cs="Times New Roman"/>
              </w:rPr>
            </w:pPr>
          </w:p>
          <w:p w:rsidR="00BF291E" w:rsidRPr="00BF291E" w:rsidRDefault="00BF291E" w:rsidP="00BF291E">
            <w:pPr>
              <w:rPr>
                <w:rFonts w:ascii="Times New Roman" w:hAnsi="Times New Roman" w:cs="Times New Roman"/>
              </w:rPr>
            </w:pPr>
          </w:p>
          <w:p w:rsidR="00BF291E" w:rsidRPr="00BF291E" w:rsidRDefault="00BF291E" w:rsidP="00BF291E">
            <w:pPr>
              <w:rPr>
                <w:rFonts w:ascii="Times New Roman" w:hAnsi="Times New Roman" w:cs="Times New Roman"/>
              </w:rPr>
            </w:pPr>
          </w:p>
          <w:p w:rsidR="00846224" w:rsidRDefault="00BF291E" w:rsidP="00BF291E">
            <w:pPr>
              <w:rPr>
                <w:rFonts w:ascii="Times New Roman" w:hAnsi="Times New Roman" w:cs="Times New Roman"/>
              </w:rPr>
            </w:pPr>
            <w:r w:rsidRPr="00BF291E">
              <w:rPr>
                <w:rFonts w:ascii="Times New Roman" w:hAnsi="Times New Roman" w:cs="Times New Roman"/>
              </w:rPr>
              <w:t>17:30 ч.</w:t>
            </w:r>
          </w:p>
        </w:tc>
        <w:tc>
          <w:tcPr>
            <w:tcW w:w="1843" w:type="dxa"/>
          </w:tcPr>
          <w:p w:rsidR="00846224" w:rsidRDefault="00846224" w:rsidP="001C34C8">
            <w:pPr>
              <w:rPr>
                <w:rFonts w:ascii="Times New Roman" w:hAnsi="Times New Roman" w:cs="Times New Roman"/>
              </w:rPr>
            </w:pPr>
          </w:p>
          <w:p w:rsidR="00BF291E" w:rsidRDefault="00CB219C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,</w:t>
            </w:r>
          </w:p>
          <w:p w:rsidR="00BF291E" w:rsidRPr="00BF291E" w:rsidRDefault="00BF291E" w:rsidP="00BF291E">
            <w:pPr>
              <w:rPr>
                <w:rFonts w:ascii="Times New Roman" w:hAnsi="Times New Roman" w:cs="Times New Roman"/>
              </w:rPr>
            </w:pPr>
            <w:r w:rsidRPr="00BF291E">
              <w:rPr>
                <w:rFonts w:ascii="Times New Roman" w:hAnsi="Times New Roman" w:cs="Times New Roman"/>
              </w:rPr>
              <w:t xml:space="preserve">НЧ „Искра 1936” </w:t>
            </w:r>
          </w:p>
          <w:p w:rsidR="00BF291E" w:rsidRPr="00BF291E" w:rsidRDefault="00BF291E" w:rsidP="00BF291E">
            <w:pPr>
              <w:rPr>
                <w:rFonts w:ascii="Times New Roman" w:hAnsi="Times New Roman" w:cs="Times New Roman"/>
              </w:rPr>
            </w:pPr>
            <w:r w:rsidRPr="00BF291E">
              <w:rPr>
                <w:rFonts w:ascii="Times New Roman" w:hAnsi="Times New Roman" w:cs="Times New Roman"/>
              </w:rPr>
              <w:t>с.Калугерово</w:t>
            </w:r>
          </w:p>
          <w:p w:rsidR="00BF291E" w:rsidRDefault="00BF291E" w:rsidP="001C3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6224" w:rsidRDefault="00846224" w:rsidP="00BF291E">
            <w:pPr>
              <w:rPr>
                <w:rFonts w:ascii="Times New Roman" w:hAnsi="Times New Roman" w:cs="Times New Roman"/>
                <w:b/>
              </w:rPr>
            </w:pPr>
          </w:p>
          <w:p w:rsidR="00BF291E" w:rsidRDefault="00BF291E" w:rsidP="00BF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46224" w:rsidRDefault="00846224" w:rsidP="001C34C8">
            <w:pPr>
              <w:rPr>
                <w:rFonts w:ascii="Times New Roman" w:hAnsi="Times New Roman" w:cs="Times New Roman"/>
              </w:rPr>
            </w:pPr>
          </w:p>
          <w:p w:rsidR="00BF291E" w:rsidRDefault="00BF291E" w:rsidP="001C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D470B4" w:rsidTr="00B44D24">
        <w:trPr>
          <w:trHeight w:val="3968"/>
        </w:trPr>
        <w:tc>
          <w:tcPr>
            <w:tcW w:w="1277" w:type="dxa"/>
          </w:tcPr>
          <w:p w:rsidR="00D470B4" w:rsidRPr="00D470B4" w:rsidRDefault="00D470B4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B44D24" w:rsidRDefault="00D470B4" w:rsidP="00B44D24">
            <w:pPr>
              <w:jc w:val="center"/>
              <w:rPr>
                <w:b/>
                <w:i/>
                <w:u w:val="single"/>
              </w:rPr>
            </w:pPr>
            <w:r w:rsidRPr="00D470B4">
              <w:rPr>
                <w:b/>
                <w:i/>
                <w:u w:val="single"/>
              </w:rPr>
              <w:t>19</w:t>
            </w:r>
          </w:p>
          <w:p w:rsidR="00D470B4" w:rsidRPr="00D470B4" w:rsidRDefault="00D470B4" w:rsidP="00B44D24">
            <w:pPr>
              <w:jc w:val="center"/>
              <w:rPr>
                <w:b/>
                <w:i/>
                <w:u w:val="single"/>
              </w:rPr>
            </w:pPr>
            <w:r w:rsidRPr="00D470B4">
              <w:rPr>
                <w:b/>
                <w:i/>
                <w:u w:val="single"/>
              </w:rPr>
              <w:t>февруари</w:t>
            </w:r>
          </w:p>
          <w:p w:rsidR="00D470B4" w:rsidRPr="00D470B4" w:rsidRDefault="00D470B4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470B4" w:rsidRPr="00D470B4" w:rsidRDefault="00D470B4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470B4" w:rsidRPr="00D470B4" w:rsidRDefault="00D470B4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470B4" w:rsidRPr="00D470B4" w:rsidRDefault="00D470B4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470B4" w:rsidRPr="00D470B4" w:rsidRDefault="00D470B4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470B4" w:rsidRPr="00D470B4" w:rsidRDefault="00D470B4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470B4" w:rsidRPr="00D470B4" w:rsidRDefault="00D470B4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470B4" w:rsidRPr="00D470B4" w:rsidRDefault="00D470B4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470B4" w:rsidRPr="00D470B4" w:rsidRDefault="00D470B4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470B4" w:rsidRPr="00D470B4" w:rsidRDefault="00D470B4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470B4" w:rsidRPr="00D470B4" w:rsidRDefault="00D470B4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470B4" w:rsidRPr="00D470B4" w:rsidRDefault="00D470B4" w:rsidP="00D470B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939" w:type="dxa"/>
          </w:tcPr>
          <w:p w:rsidR="00D470B4" w:rsidRPr="00DB7968" w:rsidRDefault="00B823F5" w:rsidP="00B823F5">
            <w:pPr>
              <w:pStyle w:val="ab"/>
              <w:rPr>
                <w:b/>
                <w:u w:val="single"/>
              </w:rPr>
            </w:pPr>
            <w:r w:rsidRPr="00DB7968">
              <w:rPr>
                <w:b/>
                <w:u w:val="single"/>
              </w:rPr>
              <w:t>Възпоменателно честване на годишнина от</w:t>
            </w:r>
          </w:p>
          <w:p w:rsidR="00B823F5" w:rsidRPr="00DB7968" w:rsidRDefault="00D470B4" w:rsidP="00B823F5">
            <w:pPr>
              <w:pStyle w:val="ab"/>
              <w:rPr>
                <w:b/>
                <w:u w:val="single"/>
              </w:rPr>
            </w:pPr>
            <w:r w:rsidRPr="00DB7968">
              <w:rPr>
                <w:b/>
                <w:u w:val="single"/>
              </w:rPr>
              <w:t>Обесването на Васил Левск</w:t>
            </w:r>
            <w:r w:rsidR="00B823F5" w:rsidRPr="00DB7968">
              <w:rPr>
                <w:b/>
                <w:u w:val="single"/>
              </w:rPr>
              <w:t>и</w:t>
            </w:r>
          </w:p>
          <w:p w:rsidR="00D470B4" w:rsidRPr="00B823F5" w:rsidRDefault="00D470B4" w:rsidP="00B823F5">
            <w:pPr>
              <w:pStyle w:val="ab"/>
              <w:rPr>
                <w:b/>
              </w:rPr>
            </w:pPr>
            <w:r w:rsidRPr="00D470B4">
              <w:rPr>
                <w:rFonts w:ascii="Times New Roman" w:hAnsi="Times New Roman" w:cs="Times New Roman"/>
              </w:rPr>
              <w:t>Поднасяне на цветя и венци пред паметната</w:t>
            </w:r>
          </w:p>
          <w:p w:rsidR="00D470B4" w:rsidRPr="00B44D24" w:rsidRDefault="00D470B4" w:rsidP="00D470B4">
            <w:pPr>
              <w:rPr>
                <w:rFonts w:ascii="Times New Roman" w:hAnsi="Times New Roman" w:cs="Times New Roman"/>
              </w:rPr>
            </w:pPr>
            <w:r w:rsidRPr="00D470B4">
              <w:rPr>
                <w:rFonts w:ascii="Times New Roman" w:hAnsi="Times New Roman" w:cs="Times New Roman"/>
              </w:rPr>
              <w:t>плоча.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bg-BG"/>
              </w:rPr>
              <w:drawing>
                <wp:inline distT="0" distB="0" distL="0" distR="0">
                  <wp:extent cx="933450" cy="1128257"/>
                  <wp:effectExtent l="0" t="0" r="0" b="0"/>
                  <wp:docPr id="28" name="Картина 28" descr="C:\Users\Fujitsu\Desktop\vasil_levski_tablo-zlatnoto-p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ujitsu\Desktop\vasil_levski_tablo-zlatnoto-p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2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D470B4" w:rsidRDefault="00D470B4" w:rsidP="00D470B4">
            <w:pPr>
              <w:rPr>
                <w:rFonts w:ascii="Times New Roman" w:hAnsi="Times New Roman" w:cs="Times New Roman"/>
              </w:rPr>
            </w:pPr>
          </w:p>
          <w:p w:rsidR="00D470B4" w:rsidRPr="00D470B4" w:rsidRDefault="00D470B4" w:rsidP="00D470B4">
            <w:pPr>
              <w:rPr>
                <w:rFonts w:ascii="Times New Roman" w:hAnsi="Times New Roman" w:cs="Times New Roman"/>
              </w:rPr>
            </w:pPr>
            <w:r w:rsidRPr="00D470B4">
              <w:rPr>
                <w:rFonts w:ascii="Times New Roman" w:hAnsi="Times New Roman" w:cs="Times New Roman"/>
              </w:rPr>
              <w:t>Пл.„Шейновски”</w:t>
            </w:r>
          </w:p>
        </w:tc>
        <w:tc>
          <w:tcPr>
            <w:tcW w:w="1559" w:type="dxa"/>
          </w:tcPr>
          <w:p w:rsidR="00D470B4" w:rsidRDefault="00D470B4" w:rsidP="00D47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0B4" w:rsidRPr="00D470B4" w:rsidRDefault="00D470B4" w:rsidP="00D470B4">
            <w:pPr>
              <w:rPr>
                <w:rFonts w:ascii="Times New Roman" w:hAnsi="Times New Roman" w:cs="Times New Roman"/>
              </w:rPr>
            </w:pPr>
            <w:r w:rsidRPr="00D470B4">
              <w:rPr>
                <w:rFonts w:ascii="Times New Roman" w:hAnsi="Times New Roman" w:cs="Times New Roman"/>
              </w:rPr>
              <w:t>16:00 ч.</w:t>
            </w:r>
          </w:p>
        </w:tc>
        <w:tc>
          <w:tcPr>
            <w:tcW w:w="1843" w:type="dxa"/>
          </w:tcPr>
          <w:p w:rsidR="00D470B4" w:rsidRDefault="00D470B4" w:rsidP="00D470B4">
            <w:pPr>
              <w:rPr>
                <w:rFonts w:ascii="Times New Roman" w:hAnsi="Times New Roman" w:cs="Times New Roman"/>
              </w:rPr>
            </w:pPr>
          </w:p>
          <w:p w:rsidR="00D470B4" w:rsidRDefault="00CB219C" w:rsidP="00D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,</w:t>
            </w:r>
          </w:p>
          <w:p w:rsidR="00D470B4" w:rsidRDefault="00CB219C" w:rsidP="00D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“Иван Вазо</w:t>
            </w:r>
            <w:r w:rsidR="00331F95">
              <w:rPr>
                <w:rFonts w:ascii="Times New Roman" w:hAnsi="Times New Roman" w:cs="Times New Roman"/>
              </w:rPr>
              <w:t>в</w:t>
            </w:r>
            <w:r w:rsidR="00D470B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01" w:type="dxa"/>
          </w:tcPr>
          <w:p w:rsidR="00D470B4" w:rsidRDefault="00D470B4" w:rsidP="00D470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0B4" w:rsidRDefault="00D470B4" w:rsidP="00D470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70B4" w:rsidRDefault="00D470B4" w:rsidP="00D470B4">
            <w:pPr>
              <w:rPr>
                <w:rFonts w:ascii="Times New Roman" w:hAnsi="Times New Roman" w:cs="Times New Roman"/>
              </w:rPr>
            </w:pPr>
          </w:p>
          <w:p w:rsidR="00D470B4" w:rsidRDefault="00D470B4" w:rsidP="00D470B4">
            <w:pPr>
              <w:rPr>
                <w:rFonts w:ascii="Times New Roman" w:hAnsi="Times New Roman" w:cs="Times New Roman"/>
              </w:rPr>
            </w:pPr>
          </w:p>
          <w:p w:rsidR="00D470B4" w:rsidRDefault="00D470B4" w:rsidP="00D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</w:tbl>
    <w:tbl>
      <w:tblPr>
        <w:tblStyle w:val="a3"/>
        <w:tblpPr w:leftFromText="141" w:rightFromText="141" w:vertAnchor="text" w:horzAnchor="margin" w:tblpXSpec="center" w:tblpY="-248"/>
        <w:tblW w:w="11090" w:type="dxa"/>
        <w:tblLayout w:type="fixed"/>
        <w:tblLook w:val="04A0" w:firstRow="1" w:lastRow="0" w:firstColumn="1" w:lastColumn="0" w:noHBand="0" w:noVBand="1"/>
      </w:tblPr>
      <w:tblGrid>
        <w:gridCol w:w="1213"/>
        <w:gridCol w:w="29"/>
        <w:gridCol w:w="2052"/>
        <w:gridCol w:w="500"/>
        <w:gridCol w:w="1343"/>
        <w:gridCol w:w="74"/>
        <w:gridCol w:w="1377"/>
        <w:gridCol w:w="108"/>
        <w:gridCol w:w="1638"/>
        <w:gridCol w:w="205"/>
        <w:gridCol w:w="1496"/>
        <w:gridCol w:w="108"/>
        <w:gridCol w:w="839"/>
        <w:gridCol w:w="108"/>
      </w:tblGrid>
      <w:tr w:rsidR="00D470B4" w:rsidRPr="005523B6" w:rsidTr="00FF5A7B">
        <w:trPr>
          <w:gridAfter w:val="1"/>
          <w:wAfter w:w="108" w:type="dxa"/>
        </w:trPr>
        <w:tc>
          <w:tcPr>
            <w:tcW w:w="1242" w:type="dxa"/>
            <w:gridSpan w:val="2"/>
          </w:tcPr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70B4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417" w:type="dxa"/>
            <w:gridSpan w:val="2"/>
          </w:tcPr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377" w:type="dxa"/>
          </w:tcPr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746" w:type="dxa"/>
            <w:gridSpan w:val="2"/>
          </w:tcPr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1701" w:type="dxa"/>
            <w:gridSpan w:val="2"/>
          </w:tcPr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И</w:t>
            </w:r>
          </w:p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947" w:type="dxa"/>
            <w:gridSpan w:val="2"/>
          </w:tcPr>
          <w:p w:rsidR="00D470B4" w:rsidRPr="005523B6" w:rsidRDefault="00D470B4" w:rsidP="00D47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70B4" w:rsidRPr="005523B6" w:rsidRDefault="00331F95" w:rsidP="00331F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. ЗА ВРЪЗКА</w:t>
            </w:r>
          </w:p>
        </w:tc>
      </w:tr>
      <w:tr w:rsidR="00D470B4" w:rsidTr="00FF5A7B">
        <w:trPr>
          <w:gridAfter w:val="1"/>
          <w:wAfter w:w="108" w:type="dxa"/>
        </w:trPr>
        <w:tc>
          <w:tcPr>
            <w:tcW w:w="1242" w:type="dxa"/>
            <w:gridSpan w:val="2"/>
          </w:tcPr>
          <w:p w:rsidR="00B44D24" w:rsidRDefault="00BE2051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  <w:p w:rsidR="00D470B4" w:rsidRPr="00DE0B0A" w:rsidRDefault="00DE0B0A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E0B0A">
              <w:rPr>
                <w:rFonts w:ascii="Times New Roman" w:hAnsi="Times New Roman" w:cs="Times New Roman"/>
                <w:b/>
                <w:u w:val="single"/>
              </w:rPr>
              <w:t>март</w:t>
            </w:r>
          </w:p>
          <w:p w:rsidR="00D470B4" w:rsidRDefault="00D470B4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470B4" w:rsidRDefault="00D470B4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F90889" w:rsidRDefault="00E6689E" w:rsidP="00F90889">
            <w:pPr>
              <w:rPr>
                <w:rFonts w:ascii="Times New Roman" w:hAnsi="Times New Roman" w:cs="Times New Roman"/>
              </w:rPr>
            </w:pPr>
            <w:r w:rsidRPr="00DE0B0A"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="00D470B4" w:rsidRPr="00DE0B0A">
              <w:rPr>
                <w:rFonts w:ascii="Times New Roman" w:hAnsi="Times New Roman" w:cs="Times New Roman"/>
                <w:b/>
                <w:u w:val="single"/>
              </w:rPr>
              <w:t>оздравления и подаряване на мартеници</w:t>
            </w:r>
            <w:r w:rsidR="00D470B4">
              <w:rPr>
                <w:rFonts w:ascii="Times New Roman" w:hAnsi="Times New Roman" w:cs="Times New Roman"/>
              </w:rPr>
              <w:t>.</w:t>
            </w:r>
          </w:p>
          <w:p w:rsidR="00D470B4" w:rsidRDefault="00DE0B0A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bg-BG"/>
              </w:rPr>
              <w:drawing>
                <wp:inline distT="0" distB="0" distL="0" distR="0">
                  <wp:extent cx="1057275" cy="952500"/>
                  <wp:effectExtent l="0" t="0" r="0" b="0"/>
                  <wp:docPr id="32" name="Картина 32" descr="C:\Users\Fujitsu\Desktop\95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ujitsu\Desktop\95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F90889" w:rsidRDefault="00F90889" w:rsidP="00F90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 „Пролет”</w:t>
            </w:r>
          </w:p>
          <w:p w:rsidR="00F90889" w:rsidRDefault="00F90889" w:rsidP="00F90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</w:t>
            </w:r>
          </w:p>
          <w:p w:rsidR="00F90889" w:rsidRPr="00F90889" w:rsidRDefault="00F90889" w:rsidP="00F90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Детство“</w:t>
            </w:r>
          </w:p>
        </w:tc>
        <w:tc>
          <w:tcPr>
            <w:tcW w:w="1377" w:type="dxa"/>
          </w:tcPr>
          <w:p w:rsidR="00DE0B0A" w:rsidRDefault="00DE0B0A" w:rsidP="00DE0B0A">
            <w:pPr>
              <w:rPr>
                <w:rFonts w:ascii="Times New Roman" w:hAnsi="Times New Roman" w:cs="Times New Roman"/>
              </w:rPr>
            </w:pPr>
            <w:r w:rsidRPr="00E6689E">
              <w:rPr>
                <w:rFonts w:ascii="Times New Roman" w:hAnsi="Times New Roman" w:cs="Times New Roman"/>
              </w:rPr>
              <w:t>10:00 ч.</w:t>
            </w:r>
          </w:p>
          <w:p w:rsidR="00D470B4" w:rsidRDefault="00D470B4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6" w:type="dxa"/>
            <w:gridSpan w:val="2"/>
          </w:tcPr>
          <w:p w:rsidR="00DE0B0A" w:rsidRDefault="00DE0B0A" w:rsidP="00DE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D470B4" w:rsidRDefault="00D470B4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0B4" w:rsidRDefault="00D470B4" w:rsidP="00B65F2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7" w:type="dxa"/>
            <w:gridSpan w:val="2"/>
          </w:tcPr>
          <w:p w:rsidR="00D470B4" w:rsidRDefault="004B1DD1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DE0B0A" w:rsidTr="00FF5A7B">
        <w:trPr>
          <w:gridAfter w:val="1"/>
          <w:wAfter w:w="108" w:type="dxa"/>
        </w:trPr>
        <w:tc>
          <w:tcPr>
            <w:tcW w:w="1242" w:type="dxa"/>
            <w:gridSpan w:val="2"/>
          </w:tcPr>
          <w:p w:rsidR="00B44D24" w:rsidRDefault="004B1DD1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  <w:p w:rsidR="00DE0B0A" w:rsidRDefault="004B1DD1" w:rsidP="00B44D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рт</w:t>
            </w:r>
          </w:p>
          <w:p w:rsidR="004B1DD1" w:rsidRDefault="004B1DD1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B1DD1" w:rsidRDefault="004B1DD1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B1DD1" w:rsidRDefault="004B1DD1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B1DD1" w:rsidRDefault="004B1DD1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B1DD1" w:rsidRDefault="004B1DD1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B1DD1" w:rsidRDefault="004B1DD1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B1DD1" w:rsidRDefault="004B1DD1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B1DD1" w:rsidRPr="00DE0B0A" w:rsidRDefault="004B1DD1" w:rsidP="00D470B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52" w:type="dxa"/>
            <w:gridSpan w:val="2"/>
          </w:tcPr>
          <w:p w:rsidR="004B1DD1" w:rsidRDefault="004B1DD1" w:rsidP="004B1D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1DD1">
              <w:rPr>
                <w:rFonts w:ascii="Times New Roman" w:hAnsi="Times New Roman" w:cs="Times New Roman"/>
                <w:b/>
                <w:u w:val="single"/>
              </w:rPr>
              <w:t>Честване на Националния празник на Република България</w:t>
            </w:r>
          </w:p>
          <w:p w:rsidR="00FE1DDF" w:rsidRPr="004B1DD1" w:rsidRDefault="00FE1DDF" w:rsidP="004B1D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E0B0A" w:rsidRPr="00DE0B0A" w:rsidRDefault="004B1DD1" w:rsidP="00F9088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085850" cy="885825"/>
                  <wp:effectExtent l="0" t="0" r="0" b="9525"/>
                  <wp:docPr id="33" name="Картина 4" descr="C:\Documents and Settings\dida\Desktop\fi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Картина 4" descr="C:\Documents and Settings\dida\Desktop\file.jpg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B1DD1" w:rsidRDefault="004B1DD1" w:rsidP="004B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„Трети март”</w:t>
            </w:r>
          </w:p>
          <w:p w:rsidR="00DE0B0A" w:rsidRDefault="00DE0B0A" w:rsidP="00F90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B1DD1" w:rsidRDefault="004B1DD1" w:rsidP="004B1DD1">
            <w:pPr>
              <w:rPr>
                <w:rFonts w:ascii="Times New Roman" w:hAnsi="Times New Roman" w:cs="Times New Roman"/>
              </w:rPr>
            </w:pPr>
            <w:r w:rsidRPr="00E6689E">
              <w:rPr>
                <w:rFonts w:ascii="Times New Roman" w:hAnsi="Times New Roman" w:cs="Times New Roman"/>
              </w:rPr>
              <w:t>10:00 ч.</w:t>
            </w:r>
          </w:p>
          <w:p w:rsidR="00DE0B0A" w:rsidRPr="00E6689E" w:rsidRDefault="00DE0B0A" w:rsidP="00DE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4B1DD1" w:rsidRDefault="004B1DD1" w:rsidP="004B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  <w:r w:rsidR="00CB219C">
              <w:rPr>
                <w:rFonts w:ascii="Times New Roman" w:hAnsi="Times New Roman" w:cs="Times New Roman"/>
              </w:rPr>
              <w:t>,</w:t>
            </w:r>
          </w:p>
          <w:p w:rsidR="004B1DD1" w:rsidRDefault="004B1DD1" w:rsidP="004B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  <w:r w:rsidR="00CB219C">
              <w:rPr>
                <w:rFonts w:ascii="Times New Roman" w:hAnsi="Times New Roman" w:cs="Times New Roman"/>
              </w:rPr>
              <w:t>,</w:t>
            </w:r>
          </w:p>
          <w:p w:rsidR="004B1DD1" w:rsidRDefault="004B1DD1" w:rsidP="004B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Ив.Вазов”</w:t>
            </w:r>
            <w:r w:rsidR="00CB219C">
              <w:rPr>
                <w:rFonts w:ascii="Times New Roman" w:hAnsi="Times New Roman" w:cs="Times New Roman"/>
              </w:rPr>
              <w:t>,</w:t>
            </w:r>
          </w:p>
          <w:p w:rsidR="004B1DD1" w:rsidRDefault="004B1DD1" w:rsidP="004B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Отец Паисий“</w:t>
            </w:r>
            <w:r w:rsidR="00CB219C">
              <w:rPr>
                <w:rFonts w:ascii="Times New Roman" w:hAnsi="Times New Roman" w:cs="Times New Roman"/>
              </w:rPr>
              <w:t>,</w:t>
            </w:r>
          </w:p>
          <w:p w:rsidR="004B1DD1" w:rsidRDefault="004B1DD1" w:rsidP="004B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</w:t>
            </w:r>
            <w:r w:rsidR="00CB219C">
              <w:rPr>
                <w:rFonts w:ascii="Times New Roman" w:hAnsi="Times New Roman" w:cs="Times New Roman"/>
              </w:rPr>
              <w:t>,</w:t>
            </w:r>
          </w:p>
          <w:p w:rsidR="00DE0B0A" w:rsidRDefault="004B1DD1" w:rsidP="004B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 Детство</w:t>
            </w:r>
          </w:p>
        </w:tc>
        <w:tc>
          <w:tcPr>
            <w:tcW w:w="1701" w:type="dxa"/>
            <w:gridSpan w:val="2"/>
          </w:tcPr>
          <w:p w:rsidR="00DE0B0A" w:rsidRPr="00D470B4" w:rsidRDefault="00DE0B0A" w:rsidP="002F65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gridSpan w:val="2"/>
          </w:tcPr>
          <w:p w:rsidR="00DE0B0A" w:rsidRDefault="004B1DD1" w:rsidP="00D47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C45867" w:rsidTr="00FF5A7B">
        <w:trPr>
          <w:gridAfter w:val="1"/>
          <w:wAfter w:w="108" w:type="dxa"/>
        </w:trPr>
        <w:tc>
          <w:tcPr>
            <w:tcW w:w="1242" w:type="dxa"/>
            <w:gridSpan w:val="2"/>
          </w:tcPr>
          <w:p w:rsidR="007C15E5" w:rsidRDefault="007C15E5" w:rsidP="007C15E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-5</w:t>
            </w:r>
          </w:p>
          <w:p w:rsidR="007C15E5" w:rsidRDefault="007C15E5" w:rsidP="007C15E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рт</w:t>
            </w:r>
          </w:p>
          <w:p w:rsidR="00C45867" w:rsidRDefault="00C45867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BE2051" w:rsidRPr="00BE2051" w:rsidRDefault="00BE2051" w:rsidP="001C34C8">
            <w:pPr>
              <w:rPr>
                <w:rFonts w:ascii="Times New Roman" w:hAnsi="Times New Roman" w:cs="Times New Roman"/>
                <w:b/>
                <w:noProof/>
                <w:lang w:eastAsia="bg-BG"/>
              </w:rPr>
            </w:pPr>
            <w:r w:rsidRPr="00BE2051">
              <w:rPr>
                <w:rFonts w:ascii="Times New Roman" w:hAnsi="Times New Roman" w:cs="Times New Roman"/>
                <w:b/>
                <w:noProof/>
                <w:lang w:eastAsia="bg-BG"/>
              </w:rPr>
              <w:t>Осмомартенска работилница</w:t>
            </w:r>
          </w:p>
          <w:p w:rsidR="00BE2051" w:rsidRPr="00BE2051" w:rsidRDefault="00BE2051" w:rsidP="001C34C8">
            <w:pPr>
              <w:rPr>
                <w:rFonts w:ascii="Times New Roman" w:hAnsi="Times New Roman" w:cs="Times New Roman"/>
                <w:b/>
                <w:noProof/>
                <w:lang w:eastAsia="bg-BG"/>
              </w:rPr>
            </w:pPr>
          </w:p>
          <w:p w:rsidR="00C45867" w:rsidRDefault="00BE2051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bg-BG"/>
              </w:rPr>
              <w:drawing>
                <wp:inline distT="0" distB="0" distL="0" distR="0">
                  <wp:extent cx="1247775" cy="781050"/>
                  <wp:effectExtent l="19050" t="0" r="9525" b="0"/>
                  <wp:docPr id="3" name="Картина 1" descr="C:\Users\qwerty2\Desktop\5(25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werty2\Desktop\5(25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7C15E5" w:rsidRDefault="007C15E5" w:rsidP="007C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Ч „Развитие 1882“</w:t>
            </w:r>
          </w:p>
          <w:p w:rsidR="007C15E5" w:rsidRDefault="007C15E5" w:rsidP="007C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Симеоновград</w:t>
            </w:r>
          </w:p>
          <w:p w:rsidR="00C45867" w:rsidRDefault="00C45867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77" w:type="dxa"/>
          </w:tcPr>
          <w:p w:rsidR="00C45867" w:rsidRDefault="007C15E5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5867">
              <w:rPr>
                <w:rFonts w:ascii="Times New Roman" w:hAnsi="Times New Roman" w:cs="Times New Roman"/>
              </w:rPr>
              <w:t>15:00 ч</w:t>
            </w:r>
            <w:r w:rsidRPr="00C458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6" w:type="dxa"/>
            <w:gridSpan w:val="2"/>
          </w:tcPr>
          <w:p w:rsidR="007C15E5" w:rsidRDefault="007C15E5" w:rsidP="007C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,</w:t>
            </w:r>
          </w:p>
          <w:p w:rsidR="007C15E5" w:rsidRDefault="007C15E5" w:rsidP="007C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,</w:t>
            </w:r>
          </w:p>
          <w:p w:rsidR="007C15E5" w:rsidRDefault="007C15E5" w:rsidP="007C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Ив.Вазов”,</w:t>
            </w:r>
          </w:p>
          <w:p w:rsidR="007C15E5" w:rsidRDefault="007C15E5" w:rsidP="007C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Отец Паисий“,</w:t>
            </w:r>
          </w:p>
          <w:p w:rsidR="00C45867" w:rsidRDefault="00C45867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C45867" w:rsidRDefault="00C45867" w:rsidP="00B65F2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7" w:type="dxa"/>
            <w:gridSpan w:val="2"/>
          </w:tcPr>
          <w:p w:rsidR="00C45867" w:rsidRDefault="007C15E5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C45867" w:rsidTr="00FF5A7B">
        <w:trPr>
          <w:gridAfter w:val="1"/>
          <w:wAfter w:w="108" w:type="dxa"/>
        </w:trPr>
        <w:tc>
          <w:tcPr>
            <w:tcW w:w="1242" w:type="dxa"/>
            <w:gridSpan w:val="2"/>
          </w:tcPr>
          <w:p w:rsidR="00B44D24" w:rsidRPr="007C15E5" w:rsidRDefault="00C45867" w:rsidP="00B44D24">
            <w:pPr>
              <w:jc w:val="center"/>
              <w:rPr>
                <w:b/>
                <w:u w:val="single"/>
              </w:rPr>
            </w:pPr>
            <w:r w:rsidRPr="007C15E5">
              <w:rPr>
                <w:b/>
                <w:u w:val="single"/>
              </w:rPr>
              <w:t>1</w:t>
            </w:r>
          </w:p>
          <w:p w:rsidR="00C45867" w:rsidRPr="007C15E5" w:rsidRDefault="007C15E5" w:rsidP="00B44D2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а</w:t>
            </w:r>
            <w:r w:rsidR="00C45867" w:rsidRPr="007C15E5">
              <w:rPr>
                <w:b/>
                <w:u w:val="single"/>
              </w:rPr>
              <w:t>прил</w:t>
            </w:r>
          </w:p>
          <w:p w:rsidR="00C45867" w:rsidRDefault="00C45867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5867" w:rsidRDefault="00C45867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5867" w:rsidRDefault="00C45867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5867" w:rsidRDefault="00C45867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8D3B2D" w:rsidRDefault="00C45867" w:rsidP="00C458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44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„Великденска работилница”</w:t>
            </w:r>
          </w:p>
          <w:p w:rsidR="008B03E6" w:rsidRPr="00C644CF" w:rsidRDefault="008B03E6" w:rsidP="00C45867">
            <w:pPr>
              <w:rPr>
                <w:b/>
                <w:sz w:val="20"/>
                <w:szCs w:val="20"/>
                <w:u w:val="single"/>
              </w:rPr>
            </w:pPr>
          </w:p>
          <w:p w:rsidR="00C45867" w:rsidRDefault="008B03E6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bg-BG"/>
              </w:rPr>
              <w:drawing>
                <wp:inline distT="0" distB="0" distL="0" distR="0">
                  <wp:extent cx="1266825" cy="695325"/>
                  <wp:effectExtent l="19050" t="0" r="9525" b="0"/>
                  <wp:docPr id="2" name="Картина 36" descr="C:\Users\Fujitsu\Desktop\9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ujitsu\Desktop\9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C45867" w:rsidRDefault="00C45867" w:rsidP="00C45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Ч „Развитие 1882“</w:t>
            </w:r>
          </w:p>
          <w:p w:rsidR="00C45867" w:rsidRDefault="00C45867" w:rsidP="00C45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Симеоновград</w:t>
            </w:r>
          </w:p>
          <w:p w:rsidR="00C45867" w:rsidRDefault="00C45867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77" w:type="dxa"/>
          </w:tcPr>
          <w:p w:rsidR="00C45867" w:rsidRPr="00C45867" w:rsidRDefault="00C45867" w:rsidP="001C34C8">
            <w:pPr>
              <w:rPr>
                <w:rFonts w:ascii="Times New Roman" w:hAnsi="Times New Roman" w:cs="Times New Roman"/>
                <w:b/>
              </w:rPr>
            </w:pPr>
            <w:r w:rsidRPr="00C45867">
              <w:rPr>
                <w:rFonts w:ascii="Times New Roman" w:hAnsi="Times New Roman" w:cs="Times New Roman"/>
              </w:rPr>
              <w:t>15:00 ч</w:t>
            </w:r>
            <w:r w:rsidRPr="00C458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6" w:type="dxa"/>
            <w:gridSpan w:val="2"/>
          </w:tcPr>
          <w:p w:rsidR="00C644CF" w:rsidRDefault="00C644CF" w:rsidP="00C64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C45867" w:rsidRDefault="00C45867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C45867" w:rsidRDefault="00C45867" w:rsidP="00B65F2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7" w:type="dxa"/>
            <w:gridSpan w:val="2"/>
          </w:tcPr>
          <w:p w:rsidR="00C45867" w:rsidRDefault="00C644CF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8B03E6" w:rsidTr="00FF5A7B">
        <w:trPr>
          <w:gridAfter w:val="1"/>
          <w:wAfter w:w="108" w:type="dxa"/>
        </w:trPr>
        <w:tc>
          <w:tcPr>
            <w:tcW w:w="1242" w:type="dxa"/>
            <w:gridSpan w:val="2"/>
          </w:tcPr>
          <w:p w:rsidR="008B03E6" w:rsidRPr="007C15E5" w:rsidRDefault="008B03E6" w:rsidP="008B03E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8B03E6" w:rsidRPr="007C15E5" w:rsidRDefault="008B03E6" w:rsidP="008B03E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а</w:t>
            </w:r>
            <w:r w:rsidRPr="007C15E5">
              <w:rPr>
                <w:b/>
                <w:u w:val="single"/>
              </w:rPr>
              <w:t>прил</w:t>
            </w:r>
          </w:p>
          <w:p w:rsidR="008B03E6" w:rsidRDefault="008B03E6" w:rsidP="008B03E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gridSpan w:val="2"/>
          </w:tcPr>
          <w:p w:rsidR="008B03E6" w:rsidRPr="00D4554C" w:rsidRDefault="00D4554C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ъбития по случай Международния ден на ромите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333500" cy="609600"/>
                  <wp:effectExtent l="19050" t="0" r="0" b="0"/>
                  <wp:docPr id="27" name="Картина 3" descr="C:\Users\Owner\AppData\Local\Microsoft\Windows\INetCache\Content.Word\изтеглен ф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Content.Word\изтеглен ф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3E6" w:rsidRPr="00B823F5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gridSpan w:val="2"/>
          </w:tcPr>
          <w:p w:rsidR="00D4554C" w:rsidRDefault="00D4554C" w:rsidP="00D45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Ч „Развитие 1882“</w:t>
            </w:r>
          </w:p>
          <w:p w:rsidR="00D4554C" w:rsidRDefault="00D4554C" w:rsidP="00D45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Симеоновград</w:t>
            </w:r>
          </w:p>
          <w:p w:rsidR="008B03E6" w:rsidRDefault="008B03E6" w:rsidP="008B0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B03E6" w:rsidRDefault="00D4554C" w:rsidP="008B03E6">
            <w:pPr>
              <w:rPr>
                <w:rFonts w:ascii="Times New Roman" w:hAnsi="Times New Roman" w:cs="Times New Roman"/>
              </w:rPr>
            </w:pPr>
            <w:r w:rsidRPr="00C45867">
              <w:rPr>
                <w:rFonts w:ascii="Times New Roman" w:hAnsi="Times New Roman" w:cs="Times New Roman"/>
              </w:rPr>
              <w:t>15:00 ч</w:t>
            </w:r>
            <w:r w:rsidRPr="00C458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6" w:type="dxa"/>
            <w:gridSpan w:val="2"/>
          </w:tcPr>
          <w:p w:rsidR="008B03E6" w:rsidRPr="008B03E6" w:rsidRDefault="008B03E6" w:rsidP="008B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E6">
              <w:rPr>
                <w:rFonts w:ascii="Times New Roman" w:hAnsi="Times New Roman" w:cs="Times New Roman"/>
                <w:sz w:val="24"/>
                <w:szCs w:val="24"/>
              </w:rPr>
              <w:t>Община Симеоновград</w:t>
            </w:r>
          </w:p>
          <w:p w:rsidR="008B03E6" w:rsidRPr="008B03E6" w:rsidRDefault="008B03E6" w:rsidP="008B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E6">
              <w:rPr>
                <w:rFonts w:ascii="Times New Roman" w:hAnsi="Times New Roman" w:cs="Times New Roman"/>
                <w:sz w:val="24"/>
                <w:szCs w:val="24"/>
              </w:rPr>
              <w:t>Читалище</w:t>
            </w:r>
          </w:p>
          <w:p w:rsidR="008B03E6" w:rsidRPr="008B03E6" w:rsidRDefault="008B03E6" w:rsidP="008B0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03E6">
              <w:rPr>
                <w:rFonts w:ascii="Times New Roman" w:hAnsi="Times New Roman" w:cs="Times New Roman"/>
                <w:sz w:val="24"/>
                <w:szCs w:val="24"/>
              </w:rPr>
              <w:t>„Интеграция-2005”</w:t>
            </w:r>
          </w:p>
        </w:tc>
        <w:tc>
          <w:tcPr>
            <w:tcW w:w="1701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gridSpan w:val="2"/>
          </w:tcPr>
          <w:p w:rsidR="008B03E6" w:rsidRDefault="00D4554C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8B03E6" w:rsidTr="00FF5A7B">
        <w:trPr>
          <w:gridAfter w:val="1"/>
          <w:wAfter w:w="108" w:type="dxa"/>
        </w:trPr>
        <w:tc>
          <w:tcPr>
            <w:tcW w:w="1242" w:type="dxa"/>
            <w:gridSpan w:val="2"/>
          </w:tcPr>
          <w:p w:rsidR="008B03E6" w:rsidRDefault="008B03E6" w:rsidP="008B03E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9</w:t>
            </w:r>
          </w:p>
          <w:p w:rsidR="008B03E6" w:rsidRDefault="008B03E6" w:rsidP="008B03E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април</w:t>
            </w:r>
          </w:p>
          <w:p w:rsidR="008B03E6" w:rsidRDefault="008B03E6" w:rsidP="008B03E6">
            <w:pPr>
              <w:rPr>
                <w:b/>
                <w:sz w:val="20"/>
                <w:szCs w:val="20"/>
                <w:u w:val="single"/>
              </w:rPr>
            </w:pPr>
          </w:p>
          <w:p w:rsidR="008B03E6" w:rsidRDefault="008B03E6" w:rsidP="008B03E6">
            <w:pPr>
              <w:rPr>
                <w:b/>
                <w:sz w:val="20"/>
                <w:szCs w:val="20"/>
                <w:u w:val="single"/>
              </w:rPr>
            </w:pPr>
          </w:p>
          <w:p w:rsidR="008B03E6" w:rsidRDefault="008B03E6" w:rsidP="008B03E6">
            <w:pPr>
              <w:rPr>
                <w:b/>
                <w:sz w:val="20"/>
                <w:szCs w:val="20"/>
                <w:u w:val="single"/>
              </w:rPr>
            </w:pPr>
          </w:p>
          <w:p w:rsidR="008B03E6" w:rsidRDefault="008B03E6" w:rsidP="008B03E6">
            <w:pPr>
              <w:rPr>
                <w:b/>
                <w:sz w:val="20"/>
                <w:szCs w:val="20"/>
                <w:u w:val="single"/>
              </w:rPr>
            </w:pPr>
          </w:p>
          <w:p w:rsidR="008B03E6" w:rsidRDefault="008B03E6" w:rsidP="008B03E6">
            <w:pPr>
              <w:rPr>
                <w:b/>
                <w:sz w:val="20"/>
                <w:szCs w:val="20"/>
                <w:u w:val="single"/>
              </w:rPr>
            </w:pPr>
          </w:p>
          <w:p w:rsidR="008B03E6" w:rsidRPr="002F65C7" w:rsidRDefault="008B03E6" w:rsidP="008B03E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gridSpan w:val="2"/>
          </w:tcPr>
          <w:p w:rsidR="008B03E6" w:rsidRPr="00B823F5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823F5">
              <w:rPr>
                <w:rFonts w:ascii="Times New Roman" w:hAnsi="Times New Roman" w:cs="Times New Roman"/>
                <w:b/>
                <w:u w:val="single"/>
              </w:rPr>
              <w:t xml:space="preserve">Великденска изложба под надслов ”Шарен, </w:t>
            </w:r>
            <w:proofErr w:type="spellStart"/>
            <w:r w:rsidRPr="00B823F5">
              <w:rPr>
                <w:rFonts w:ascii="Times New Roman" w:hAnsi="Times New Roman" w:cs="Times New Roman"/>
                <w:b/>
                <w:u w:val="single"/>
              </w:rPr>
              <w:t>шарен</w:t>
            </w:r>
            <w:proofErr w:type="spellEnd"/>
            <w:r w:rsidRPr="00B823F5">
              <w:rPr>
                <w:rFonts w:ascii="Times New Roman" w:hAnsi="Times New Roman" w:cs="Times New Roman"/>
                <w:b/>
                <w:u w:val="single"/>
              </w:rPr>
              <w:t xml:space="preserve"> Великден“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Pr="00117BB8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>
                  <wp:extent cx="1219200" cy="676275"/>
                  <wp:effectExtent l="19050" t="0" r="0" b="0"/>
                  <wp:docPr id="4" name="Картина 38" descr="C:\Users\Fujitsu\Desktop\384x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ujitsu\Desktop\384x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8B03E6" w:rsidRDefault="008B03E6" w:rsidP="008B0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„</w:t>
            </w:r>
            <w:proofErr w:type="spellStart"/>
            <w:r>
              <w:rPr>
                <w:rFonts w:ascii="Times New Roman" w:hAnsi="Times New Roman" w:cs="Times New Roman"/>
              </w:rPr>
              <w:t>Геор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колев” в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радата на </w:t>
            </w:r>
            <w:proofErr w:type="spellStart"/>
            <w:r>
              <w:rPr>
                <w:rFonts w:ascii="Times New Roman" w:hAnsi="Times New Roman" w:cs="Times New Roman"/>
              </w:rPr>
              <w:t>ОбА</w:t>
            </w:r>
            <w:proofErr w:type="spellEnd"/>
          </w:p>
        </w:tc>
        <w:tc>
          <w:tcPr>
            <w:tcW w:w="1377" w:type="dxa"/>
          </w:tcPr>
          <w:p w:rsidR="008B03E6" w:rsidRPr="002F65C7" w:rsidRDefault="008B03E6" w:rsidP="008B0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 ч.</w:t>
            </w:r>
          </w:p>
        </w:tc>
        <w:tc>
          <w:tcPr>
            <w:tcW w:w="1746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B03E6" w:rsidRPr="002F65C7" w:rsidRDefault="008B03E6" w:rsidP="00B65F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8B03E6" w:rsidTr="00B65F21">
        <w:trPr>
          <w:trHeight w:val="1124"/>
        </w:trPr>
        <w:tc>
          <w:tcPr>
            <w:tcW w:w="1213" w:type="dxa"/>
          </w:tcPr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gridSpan w:val="2"/>
          </w:tcPr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843" w:type="dxa"/>
            <w:gridSpan w:val="2"/>
          </w:tcPr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559" w:type="dxa"/>
            <w:gridSpan w:val="3"/>
          </w:tcPr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843" w:type="dxa"/>
            <w:gridSpan w:val="2"/>
          </w:tcPr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1604" w:type="dxa"/>
            <w:gridSpan w:val="2"/>
          </w:tcPr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И</w:t>
            </w: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947" w:type="dxa"/>
            <w:gridSpan w:val="2"/>
          </w:tcPr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. ЗА ВРЪЗКА</w:t>
            </w:r>
          </w:p>
        </w:tc>
      </w:tr>
      <w:tr w:rsidR="008B03E6" w:rsidTr="005A5DC6">
        <w:tc>
          <w:tcPr>
            <w:tcW w:w="1213" w:type="dxa"/>
          </w:tcPr>
          <w:p w:rsidR="008B03E6" w:rsidRDefault="008B03E6" w:rsidP="008B03E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46E71">
              <w:rPr>
                <w:rFonts w:ascii="Times New Roman" w:hAnsi="Times New Roman" w:cs="Times New Roman"/>
                <w:b/>
                <w:u w:val="single"/>
              </w:rPr>
              <w:t>17</w:t>
            </w:r>
          </w:p>
          <w:p w:rsidR="008B03E6" w:rsidRPr="00E46E71" w:rsidRDefault="008B03E6" w:rsidP="008B03E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46E71"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1" w:type="dxa"/>
            <w:gridSpan w:val="2"/>
          </w:tcPr>
          <w:p w:rsidR="008B03E6" w:rsidRDefault="008B03E6" w:rsidP="008B03E6">
            <w:pPr>
              <w:rPr>
                <w:b/>
                <w:noProof/>
                <w:u w:val="single"/>
              </w:rPr>
            </w:pPr>
            <w:r w:rsidRPr="00767469">
              <w:rPr>
                <w:b/>
                <w:noProof/>
                <w:u w:val="single"/>
              </w:rPr>
              <w:t>Ден  на  спорта  и  спортните  деятели</w:t>
            </w:r>
          </w:p>
          <w:p w:rsidR="008B03E6" w:rsidRPr="00767469" w:rsidRDefault="008B03E6" w:rsidP="008B03E6">
            <w:pPr>
              <w:rPr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114425" cy="847725"/>
                  <wp:effectExtent l="0" t="0" r="0" b="0"/>
                  <wp:docPr id="5" name="Картина 5" descr="C:\Documents and Settings\dida\Desktop\изтеглен файл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Картина 5" descr="C:\Documents and Settings\dida\Desktop\изтеглен файл.jpg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  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„Христо  Ботев”</w:t>
            </w:r>
          </w:p>
        </w:tc>
        <w:tc>
          <w:tcPr>
            <w:tcW w:w="1559" w:type="dxa"/>
            <w:gridSpan w:val="3"/>
          </w:tcPr>
          <w:p w:rsidR="008B03E6" w:rsidRPr="00E46E71" w:rsidRDefault="008B03E6" w:rsidP="008B0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71">
              <w:rPr>
                <w:rFonts w:ascii="Times New Roman" w:hAnsi="Times New Roman" w:cs="Times New Roman"/>
                <w:b/>
                <w:szCs w:val="20"/>
              </w:rPr>
              <w:t>10:00 ч.</w:t>
            </w: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”Отец Паисий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”Иван Вазов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У”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</w:t>
            </w:r>
          </w:p>
        </w:tc>
        <w:tc>
          <w:tcPr>
            <w:tcW w:w="1604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7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8B03E6" w:rsidTr="005A5DC6">
        <w:tc>
          <w:tcPr>
            <w:tcW w:w="1213" w:type="dxa"/>
          </w:tcPr>
          <w:p w:rsidR="008B03E6" w:rsidRDefault="008B03E6" w:rsidP="008B03E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B0E12">
              <w:rPr>
                <w:rFonts w:ascii="Times New Roman" w:hAnsi="Times New Roman" w:cs="Times New Roman"/>
                <w:b/>
                <w:u w:val="single"/>
              </w:rPr>
              <w:t>24</w:t>
            </w:r>
          </w:p>
          <w:p w:rsidR="008B03E6" w:rsidRPr="006B0E12" w:rsidRDefault="008B03E6" w:rsidP="008B03E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B0E12"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Pr="00E46E71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81" w:type="dxa"/>
            <w:gridSpan w:val="2"/>
          </w:tcPr>
          <w:p w:rsidR="008B03E6" w:rsidRDefault="008B03E6" w:rsidP="008B03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  <w:t>Тържествена програма по случай  24 май-</w:t>
            </w:r>
            <w:r w:rsidRPr="006B0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  <w:t>Ден на българската просвета и култура и на славянската писмен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  <w:t>.</w:t>
            </w:r>
          </w:p>
          <w:p w:rsidR="008B03E6" w:rsidRDefault="008B03E6" w:rsidP="008B03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</w:pPr>
          </w:p>
          <w:p w:rsidR="008B03E6" w:rsidRPr="006B0E12" w:rsidRDefault="008B03E6" w:rsidP="008B03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095375" cy="809625"/>
                  <wp:effectExtent l="0" t="0" r="0" b="0"/>
                  <wp:docPr id="6" name="Картина 43" descr="C:\Users\Fujitsu\Desktop\изтеглен файл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ujitsu\Desktop\изтеглен файл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3E6" w:rsidRDefault="008B03E6" w:rsidP="008B03E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</w:pPr>
          </w:p>
          <w:p w:rsidR="008B03E6" w:rsidRPr="00331F95" w:rsidRDefault="008B03E6" w:rsidP="008B03E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</w:pPr>
            <w:r>
              <w:rPr>
                <w:rFonts w:ascii="Times New Roman" w:hAnsi="Times New Roman" w:cs="Times New Roman"/>
              </w:rPr>
              <w:t>Коктейл  на абитуриентите</w:t>
            </w: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jc w:val="center"/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jc w:val="center"/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„</w:t>
            </w:r>
            <w:proofErr w:type="spellStart"/>
            <w:r>
              <w:rPr>
                <w:rFonts w:ascii="Times New Roman" w:hAnsi="Times New Roman" w:cs="Times New Roman"/>
              </w:rPr>
              <w:t>Геор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колев” в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радата на </w:t>
            </w:r>
            <w:proofErr w:type="spellStart"/>
            <w:r>
              <w:rPr>
                <w:rFonts w:ascii="Times New Roman" w:hAnsi="Times New Roman" w:cs="Times New Roman"/>
              </w:rPr>
              <w:t>ОбА</w:t>
            </w:r>
            <w:proofErr w:type="spellEnd"/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szCs w:val="20"/>
              </w:rPr>
            </w:pPr>
            <w:r w:rsidRPr="006B0E12">
              <w:rPr>
                <w:rFonts w:ascii="Times New Roman" w:hAnsi="Times New Roman" w:cs="Times New Roman"/>
                <w:szCs w:val="20"/>
              </w:rPr>
              <w:t>10:00 ч.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szCs w:val="20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szCs w:val="20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szCs w:val="20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szCs w:val="20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szCs w:val="20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szCs w:val="20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szCs w:val="20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szCs w:val="20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szCs w:val="20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szCs w:val="20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szCs w:val="20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szCs w:val="20"/>
              </w:rPr>
            </w:pPr>
          </w:p>
          <w:p w:rsidR="008B03E6" w:rsidRPr="006B0E12" w:rsidRDefault="008B03E6" w:rsidP="008B03E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:00 ч.</w:t>
            </w: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Ив.Вазов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Отец Паисий“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 Детство</w:t>
            </w:r>
          </w:p>
        </w:tc>
        <w:tc>
          <w:tcPr>
            <w:tcW w:w="1604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8B03E6" w:rsidTr="005A5DC6">
        <w:tc>
          <w:tcPr>
            <w:tcW w:w="1213" w:type="dxa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  <w:p w:rsidR="008B03E6" w:rsidRPr="00767469" w:rsidRDefault="008B03E6" w:rsidP="008B03E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rFonts w:ascii="Times New Roman" w:hAnsi="Times New Roman" w:cs="Times New Roman"/>
                <w:b/>
                <w:u w:val="single"/>
              </w:rPr>
              <w:t>юни</w:t>
            </w:r>
          </w:p>
          <w:p w:rsidR="008B03E6" w:rsidRDefault="008B03E6" w:rsidP="008B03E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Pr="006B0E12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81" w:type="dxa"/>
            <w:gridSpan w:val="2"/>
          </w:tcPr>
          <w:p w:rsidR="008B03E6" w:rsidRDefault="008B03E6" w:rsidP="008B03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  <w:t>Ден на детето</w:t>
            </w:r>
          </w:p>
          <w:p w:rsidR="008B03E6" w:rsidRDefault="008B03E6" w:rsidP="008B03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  <w:t>Детски празник</w:t>
            </w:r>
          </w:p>
          <w:p w:rsidR="008B03E6" w:rsidRDefault="008B03E6" w:rsidP="008B03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</w:pPr>
          </w:p>
          <w:p w:rsidR="00355206" w:rsidRDefault="008B03E6" w:rsidP="008B03E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</w:pPr>
            <w:r w:rsidRPr="00FB185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  <w:t>Игри,забавления</w:t>
            </w:r>
            <w:r w:rsidR="0035520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  <w:t>,</w:t>
            </w:r>
          </w:p>
          <w:p w:rsidR="008B03E6" w:rsidRPr="00FB1857" w:rsidRDefault="008B03E6" w:rsidP="008B03E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</w:pPr>
            <w:r w:rsidRPr="00FB185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  <w:t>песни, танци, смехории, изненади и</w:t>
            </w:r>
            <w:r w:rsidR="0035520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  <w:t xml:space="preserve"> </w:t>
            </w:r>
            <w:r w:rsidRPr="00FB185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bg-BG"/>
              </w:rPr>
              <w:t>много лудории !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u w:val="single"/>
                <w:lang w:eastAsia="bg-BG"/>
              </w:rPr>
              <w:drawing>
                <wp:inline distT="0" distB="0" distL="0" distR="0">
                  <wp:extent cx="1085850" cy="714375"/>
                  <wp:effectExtent l="0" t="0" r="0" b="0"/>
                  <wp:docPr id="9" name="Картина 44" descr="C:\Users\Fujitsu\Desktop\865c0c0b4ab0e063e5caa3387c1a8741605b295cdd6597da348651ddc599ce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ujitsu\Desktop\865c0c0b4ab0e063e5caa3387c1a8741605b295cdd6597da348651ddc599ce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B03E6" w:rsidRPr="00FB1857" w:rsidRDefault="008B03E6" w:rsidP="008B03E6">
            <w:pPr>
              <w:rPr>
                <w:rFonts w:ascii="Times New Roman" w:hAnsi="Times New Roman" w:cs="Times New Roman"/>
                <w:szCs w:val="20"/>
              </w:rPr>
            </w:pPr>
            <w:r w:rsidRPr="00FB1857">
              <w:rPr>
                <w:rFonts w:ascii="Times New Roman" w:hAnsi="Times New Roman" w:cs="Times New Roman"/>
                <w:szCs w:val="20"/>
              </w:rPr>
              <w:t>18:00 ч.</w:t>
            </w: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</w:tc>
        <w:tc>
          <w:tcPr>
            <w:tcW w:w="1604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</w:tc>
      </w:tr>
      <w:tr w:rsidR="008B03E6" w:rsidTr="005A5DC6">
        <w:tc>
          <w:tcPr>
            <w:tcW w:w="1213" w:type="dxa"/>
          </w:tcPr>
          <w:p w:rsidR="008B03E6" w:rsidRDefault="008B03E6" w:rsidP="008B03E6">
            <w:pPr>
              <w:jc w:val="center"/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>2</w:t>
            </w:r>
          </w:p>
          <w:p w:rsidR="008B03E6" w:rsidRDefault="008B03E6" w:rsidP="008B03E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67469">
              <w:rPr>
                <w:b/>
                <w:u w:val="single"/>
              </w:rPr>
              <w:t>юни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81" w:type="dxa"/>
            <w:gridSpan w:val="2"/>
          </w:tcPr>
          <w:p w:rsidR="008B03E6" w:rsidRPr="00B823F5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b/>
                <w:u w:val="single"/>
              </w:rPr>
              <w:t xml:space="preserve">Поклонение пред паметта  </w:t>
            </w:r>
            <w:r w:rsidRPr="00B823F5">
              <w:rPr>
                <w:b/>
                <w:u w:val="single"/>
              </w:rPr>
              <w:t>на</w:t>
            </w:r>
            <w:r>
              <w:rPr>
                <w:b/>
                <w:u w:val="single"/>
              </w:rPr>
              <w:t xml:space="preserve"> Христо</w:t>
            </w:r>
            <w:r w:rsidRPr="00B823F5">
              <w:rPr>
                <w:b/>
                <w:u w:val="single"/>
              </w:rPr>
              <w:t xml:space="preserve"> Ботев и загиналите за свобода и независимост</w:t>
            </w:r>
            <w:r w:rsidRPr="00B823F5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8B03E6" w:rsidRDefault="008B03E6" w:rsidP="008B03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>
                  <wp:extent cx="1095375" cy="619125"/>
                  <wp:effectExtent l="0" t="0" r="0" b="0"/>
                  <wp:docPr id="11" name="Картина 46" descr="C:\Users\Fujitsu\Desktop\768x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ujitsu\Desktop\768x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:30 ч.</w:t>
            </w: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“Св.Климент Охридски“</w:t>
            </w:r>
          </w:p>
        </w:tc>
        <w:tc>
          <w:tcPr>
            <w:tcW w:w="1604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</w:tc>
      </w:tr>
      <w:tr w:rsidR="008B03E6" w:rsidRPr="005523B6" w:rsidTr="005A5DC6">
        <w:tc>
          <w:tcPr>
            <w:tcW w:w="1213" w:type="dxa"/>
          </w:tcPr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gridSpan w:val="2"/>
          </w:tcPr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843" w:type="dxa"/>
            <w:gridSpan w:val="2"/>
          </w:tcPr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559" w:type="dxa"/>
            <w:gridSpan w:val="3"/>
          </w:tcPr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843" w:type="dxa"/>
            <w:gridSpan w:val="2"/>
          </w:tcPr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1604" w:type="dxa"/>
            <w:gridSpan w:val="2"/>
          </w:tcPr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И</w:t>
            </w: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947" w:type="dxa"/>
            <w:gridSpan w:val="2"/>
          </w:tcPr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3E6" w:rsidRPr="005523B6" w:rsidRDefault="008B03E6" w:rsidP="008B0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 ЗА ВРЪЗКА</w:t>
            </w:r>
          </w:p>
          <w:p w:rsidR="008B03E6" w:rsidRPr="005523B6" w:rsidRDefault="008B03E6" w:rsidP="008B03E6">
            <w:pPr>
              <w:ind w:righ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03E6" w:rsidTr="005A5DC6">
        <w:tc>
          <w:tcPr>
            <w:tcW w:w="1213" w:type="dxa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1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04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7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03E6" w:rsidTr="005A5DC6">
        <w:tc>
          <w:tcPr>
            <w:tcW w:w="1213" w:type="dxa"/>
          </w:tcPr>
          <w:p w:rsidR="008B03E6" w:rsidRPr="009E16B0" w:rsidRDefault="008B03E6" w:rsidP="008B03E6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E16B0">
              <w:rPr>
                <w:rFonts w:cs="Times New Roman"/>
                <w:b/>
                <w:sz w:val="20"/>
                <w:szCs w:val="20"/>
                <w:u w:val="single"/>
              </w:rPr>
              <w:t xml:space="preserve"> 2</w:t>
            </w:r>
          </w:p>
          <w:p w:rsidR="008B03E6" w:rsidRDefault="008B03E6" w:rsidP="008B03E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</w:t>
            </w:r>
            <w:r w:rsidRPr="009E16B0">
              <w:rPr>
                <w:rFonts w:cs="Times New Roman"/>
                <w:b/>
                <w:sz w:val="20"/>
                <w:szCs w:val="20"/>
              </w:rPr>
              <w:t>вгуст</w:t>
            </w:r>
          </w:p>
          <w:p w:rsidR="008B03E6" w:rsidRDefault="008B03E6" w:rsidP="008B03E6">
            <w:pPr>
              <w:rPr>
                <w:rFonts w:cs="Times New Roman"/>
                <w:b/>
                <w:sz w:val="20"/>
                <w:szCs w:val="20"/>
              </w:rPr>
            </w:pPr>
          </w:p>
          <w:p w:rsidR="008B03E6" w:rsidRDefault="008B03E6" w:rsidP="008B03E6">
            <w:pPr>
              <w:rPr>
                <w:rFonts w:cs="Times New Roman"/>
                <w:b/>
                <w:sz w:val="20"/>
                <w:szCs w:val="20"/>
              </w:rPr>
            </w:pPr>
          </w:p>
          <w:p w:rsidR="008B03E6" w:rsidRDefault="008B03E6" w:rsidP="008B03E6">
            <w:pPr>
              <w:rPr>
                <w:rFonts w:cs="Times New Roman"/>
                <w:b/>
                <w:sz w:val="20"/>
                <w:szCs w:val="20"/>
              </w:rPr>
            </w:pPr>
          </w:p>
          <w:p w:rsidR="008B03E6" w:rsidRDefault="008B03E6" w:rsidP="008B03E6">
            <w:pPr>
              <w:rPr>
                <w:rFonts w:cs="Times New Roman"/>
                <w:b/>
                <w:sz w:val="20"/>
                <w:szCs w:val="20"/>
              </w:rPr>
            </w:pPr>
          </w:p>
          <w:p w:rsidR="008B03E6" w:rsidRDefault="008B03E6" w:rsidP="008B03E6">
            <w:pPr>
              <w:rPr>
                <w:rFonts w:cs="Times New Roman"/>
                <w:b/>
                <w:sz w:val="20"/>
                <w:szCs w:val="20"/>
              </w:rPr>
            </w:pPr>
          </w:p>
          <w:p w:rsidR="008B03E6" w:rsidRDefault="008B03E6" w:rsidP="008B03E6">
            <w:pPr>
              <w:rPr>
                <w:rFonts w:cs="Times New Roman"/>
                <w:b/>
                <w:sz w:val="20"/>
                <w:szCs w:val="20"/>
              </w:rPr>
            </w:pPr>
          </w:p>
          <w:p w:rsidR="008B03E6" w:rsidRDefault="008B03E6" w:rsidP="008B03E6">
            <w:pPr>
              <w:rPr>
                <w:rFonts w:cs="Times New Roman"/>
                <w:b/>
                <w:sz w:val="20"/>
                <w:szCs w:val="20"/>
              </w:rPr>
            </w:pPr>
          </w:p>
          <w:p w:rsidR="008B03E6" w:rsidRPr="009E16B0" w:rsidRDefault="008B03E6" w:rsidP="008B03E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:rsidR="00D836F5" w:rsidRPr="00D836F5" w:rsidRDefault="00D836F5" w:rsidP="00D836F5">
            <w:pPr>
              <w:pStyle w:val="ab"/>
              <w:rPr>
                <w:b/>
                <w:sz w:val="24"/>
                <w:szCs w:val="24"/>
                <w:u w:val="single"/>
              </w:rPr>
            </w:pPr>
            <w:r w:rsidRPr="00D836F5">
              <w:rPr>
                <w:b/>
                <w:sz w:val="24"/>
                <w:szCs w:val="24"/>
                <w:u w:val="single"/>
              </w:rPr>
              <w:t>Възпоменателно честване на годишнина от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Илинденско-Преображенско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въстание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104900" cy="685800"/>
                  <wp:effectExtent l="19050" t="0" r="0" b="0"/>
                  <wp:docPr id="23" name="Картина 1" descr="Резултат с изображение за „илинденско преображенското въстание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 изображение за „илинденско преображенското въстание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„Трети март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 w:rsidRPr="00E6689E">
              <w:rPr>
                <w:rFonts w:ascii="Times New Roman" w:hAnsi="Times New Roman" w:cs="Times New Roman"/>
              </w:rPr>
              <w:t>10:00 ч.</w:t>
            </w:r>
          </w:p>
          <w:p w:rsidR="008B03E6" w:rsidRPr="00E6689E" w:rsidRDefault="008B03E6" w:rsidP="008B0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,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2"/>
          </w:tcPr>
          <w:p w:rsidR="008B03E6" w:rsidRPr="00D470B4" w:rsidRDefault="008B03E6" w:rsidP="008B0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8B03E6" w:rsidTr="005A5DC6">
        <w:trPr>
          <w:trHeight w:val="2590"/>
        </w:trPr>
        <w:tc>
          <w:tcPr>
            <w:tcW w:w="1213" w:type="dxa"/>
          </w:tcPr>
          <w:p w:rsidR="008B03E6" w:rsidRPr="00B44D24" w:rsidRDefault="008B03E6" w:rsidP="008B03E6">
            <w:pPr>
              <w:pStyle w:val="1"/>
              <w:pBdr>
                <w:bottom w:val="single" w:sz="6" w:space="0" w:color="A2A9B1"/>
              </w:pBdr>
              <w:spacing w:before="0" w:after="60"/>
              <w:jc w:val="center"/>
              <w:outlineLvl w:val="0"/>
              <w:rPr>
                <w:rFonts w:asciiTheme="minorHAnsi" w:hAnsiTheme="minorHAnsi" w:cstheme="minorBidi"/>
                <w:color w:val="auto"/>
                <w:sz w:val="20"/>
                <w:szCs w:val="22"/>
                <w:u w:val="single"/>
              </w:rPr>
            </w:pPr>
            <w:r w:rsidRPr="00767469">
              <w:rPr>
                <w:rFonts w:asciiTheme="minorHAnsi" w:hAnsiTheme="minorHAnsi" w:cstheme="minorBidi"/>
                <w:color w:val="auto"/>
                <w:sz w:val="22"/>
                <w:szCs w:val="22"/>
                <w:u w:val="single"/>
              </w:rPr>
              <w:t xml:space="preserve">6 </w:t>
            </w:r>
            <w:r w:rsidRPr="00B44D24">
              <w:rPr>
                <w:rFonts w:asciiTheme="minorHAnsi" w:hAnsiTheme="minorHAnsi" w:cstheme="minorBidi"/>
                <w:color w:val="auto"/>
                <w:sz w:val="20"/>
                <w:szCs w:val="22"/>
                <w:u w:val="single"/>
              </w:rPr>
              <w:t>септември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1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86628">
              <w:rPr>
                <w:rFonts w:ascii="Times New Roman" w:hAnsi="Times New Roman" w:cs="Times New Roman"/>
                <w:b/>
                <w:u w:val="single"/>
              </w:rPr>
              <w:t>Ден на Съединението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жествен рецитал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Pr="00586628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>
                  <wp:extent cx="1076325" cy="838200"/>
                  <wp:effectExtent l="0" t="0" r="0" b="0"/>
                  <wp:docPr id="24" name="Картина 48" descr="C:\Users\Fujitsu\Desktop\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ujitsu\Desktop\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</w:tcPr>
          <w:p w:rsidR="008B03E6" w:rsidRPr="00586628" w:rsidRDefault="008B03E6" w:rsidP="008B03E6">
            <w:pPr>
              <w:rPr>
                <w:rFonts w:ascii="Times New Roman" w:hAnsi="Times New Roman" w:cs="Times New Roman"/>
              </w:rPr>
            </w:pPr>
            <w:r w:rsidRPr="00586628">
              <w:rPr>
                <w:rFonts w:ascii="Times New Roman" w:hAnsi="Times New Roman" w:cs="Times New Roman"/>
              </w:rPr>
              <w:t>10:00 ч.</w:t>
            </w: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04" w:type="dxa"/>
            <w:gridSpan w:val="2"/>
          </w:tcPr>
          <w:p w:rsidR="00B65F21" w:rsidRDefault="00B65F21" w:rsidP="00B65F21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7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03E6" w:rsidTr="005A5DC6">
        <w:trPr>
          <w:trHeight w:val="1936"/>
        </w:trPr>
        <w:tc>
          <w:tcPr>
            <w:tcW w:w="1213" w:type="dxa"/>
          </w:tcPr>
          <w:p w:rsidR="008B03E6" w:rsidRPr="00B44D24" w:rsidRDefault="008B03E6" w:rsidP="008B03E6">
            <w:pPr>
              <w:jc w:val="center"/>
              <w:rPr>
                <w:b/>
                <w:sz w:val="20"/>
                <w:u w:val="single"/>
              </w:rPr>
            </w:pPr>
            <w:r w:rsidRPr="00586628">
              <w:rPr>
                <w:b/>
                <w:u w:val="single"/>
              </w:rPr>
              <w:t xml:space="preserve">15 </w:t>
            </w:r>
            <w:r w:rsidRPr="00B44D24">
              <w:rPr>
                <w:b/>
                <w:sz w:val="20"/>
                <w:u w:val="single"/>
              </w:rPr>
              <w:t>септември</w:t>
            </w:r>
          </w:p>
          <w:p w:rsidR="008B03E6" w:rsidRDefault="008B03E6" w:rsidP="008B03E6"/>
          <w:p w:rsidR="008B03E6" w:rsidRDefault="008B03E6" w:rsidP="008B03E6"/>
          <w:p w:rsidR="008B03E6" w:rsidRDefault="008B03E6" w:rsidP="008B03E6"/>
          <w:p w:rsidR="008B03E6" w:rsidRDefault="008B03E6" w:rsidP="008B03E6"/>
          <w:p w:rsidR="008B03E6" w:rsidRDefault="008B03E6" w:rsidP="008B03E6"/>
          <w:p w:rsidR="008B03E6" w:rsidRPr="00586628" w:rsidRDefault="008B03E6" w:rsidP="008B03E6"/>
        </w:tc>
        <w:tc>
          <w:tcPr>
            <w:tcW w:w="2081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Тържествено </w:t>
            </w:r>
            <w:r w:rsidRPr="00C67CC3">
              <w:rPr>
                <w:rFonts w:ascii="Times New Roman" w:hAnsi="Times New Roman" w:cs="Times New Roman"/>
                <w:b/>
                <w:u w:val="single"/>
              </w:rPr>
              <w:t>откриване на учебната година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B03E6" w:rsidRPr="00C67CC3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C4310"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>
                  <wp:extent cx="895350" cy="781050"/>
                  <wp:effectExtent l="0" t="0" r="0" b="0"/>
                  <wp:docPr id="25" name="Картина 51" descr="C:\Users\Fujitsu\Desktop\15092014-356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ujitsu\Desktop\15092014-356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Ив.Вазов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Отец Паисий“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 Детство”</w:t>
            </w:r>
          </w:p>
        </w:tc>
        <w:tc>
          <w:tcPr>
            <w:tcW w:w="1559" w:type="dxa"/>
            <w:gridSpan w:val="3"/>
          </w:tcPr>
          <w:p w:rsidR="008B03E6" w:rsidRPr="00586628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ч.</w:t>
            </w: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„Св.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Охридски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Ив.Вазов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Отец Паисий“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Зорница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„ Детство”</w:t>
            </w:r>
          </w:p>
        </w:tc>
        <w:tc>
          <w:tcPr>
            <w:tcW w:w="1604" w:type="dxa"/>
            <w:gridSpan w:val="2"/>
          </w:tcPr>
          <w:p w:rsidR="008B03E6" w:rsidRDefault="008B03E6" w:rsidP="00B65F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03E6" w:rsidTr="005A5DC6">
        <w:trPr>
          <w:trHeight w:val="2948"/>
        </w:trPr>
        <w:tc>
          <w:tcPr>
            <w:tcW w:w="1213" w:type="dxa"/>
          </w:tcPr>
          <w:p w:rsidR="008B03E6" w:rsidRPr="00767469" w:rsidRDefault="008B03E6" w:rsidP="008B03E6">
            <w:pPr>
              <w:jc w:val="center"/>
              <w:rPr>
                <w:b/>
                <w:u w:val="single"/>
              </w:rPr>
            </w:pPr>
            <w:r w:rsidRPr="00767469">
              <w:rPr>
                <w:b/>
                <w:u w:val="single"/>
              </w:rPr>
              <w:t xml:space="preserve">22 </w:t>
            </w:r>
            <w:r w:rsidRPr="00B44D24">
              <w:rPr>
                <w:b/>
                <w:sz w:val="20"/>
                <w:u w:val="single"/>
              </w:rPr>
              <w:t>септември</w:t>
            </w:r>
          </w:p>
          <w:p w:rsidR="008B03E6" w:rsidRDefault="008B03E6" w:rsidP="008B03E6">
            <w:pPr>
              <w:rPr>
                <w:b/>
                <w:u w:val="single"/>
              </w:rPr>
            </w:pPr>
          </w:p>
          <w:p w:rsidR="008B03E6" w:rsidRDefault="008B03E6" w:rsidP="008B03E6">
            <w:pPr>
              <w:rPr>
                <w:b/>
                <w:u w:val="single"/>
              </w:rPr>
            </w:pPr>
          </w:p>
          <w:p w:rsidR="008B03E6" w:rsidRDefault="008B03E6" w:rsidP="008B03E6">
            <w:pPr>
              <w:rPr>
                <w:b/>
                <w:u w:val="single"/>
              </w:rPr>
            </w:pPr>
          </w:p>
          <w:p w:rsidR="008B03E6" w:rsidRPr="00586628" w:rsidRDefault="008B03E6" w:rsidP="008B03E6">
            <w:pPr>
              <w:rPr>
                <w:b/>
                <w:u w:val="single"/>
              </w:rPr>
            </w:pPr>
          </w:p>
        </w:tc>
        <w:tc>
          <w:tcPr>
            <w:tcW w:w="2081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ен на Независимостта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жествен рецитал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>
                  <wp:extent cx="1123950" cy="809625"/>
                  <wp:effectExtent l="0" t="0" r="0" b="9525"/>
                  <wp:docPr id="26" name="Картина 52" descr="C:\Users\Fujitsu\Desktop\522884_77_3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Fujitsu\Desktop\522884_77_36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  <w:p w:rsidR="008B03E6" w:rsidRPr="003C4310" w:rsidRDefault="008B03E6" w:rsidP="008B0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„Шейновски”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ч.</w:t>
            </w:r>
          </w:p>
        </w:tc>
        <w:tc>
          <w:tcPr>
            <w:tcW w:w="1843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gridSpan w:val="2"/>
          </w:tcPr>
          <w:p w:rsidR="008B03E6" w:rsidRDefault="008B03E6" w:rsidP="008B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  <w:p w:rsidR="008B03E6" w:rsidRDefault="008B03E6" w:rsidP="008B03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20236" w:rsidRDefault="00C20236">
      <w:pPr>
        <w:rPr>
          <w:rFonts w:ascii="Times New Roman" w:hAnsi="Times New Roman" w:cs="Times New Roman"/>
          <w:b/>
          <w:sz w:val="32"/>
          <w:szCs w:val="32"/>
        </w:rPr>
      </w:pPr>
    </w:p>
    <w:p w:rsidR="00773F89" w:rsidRDefault="00773F8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41" w:rightFromText="141" w:vertAnchor="text" w:horzAnchor="margin" w:tblpXSpec="center" w:tblpY="-248"/>
        <w:tblW w:w="11232" w:type="dxa"/>
        <w:tblLayout w:type="fixed"/>
        <w:tblLook w:val="04A0" w:firstRow="1" w:lastRow="0" w:firstColumn="1" w:lastColumn="0" w:noHBand="0" w:noVBand="1"/>
      </w:tblPr>
      <w:tblGrid>
        <w:gridCol w:w="1213"/>
        <w:gridCol w:w="2223"/>
        <w:gridCol w:w="1701"/>
        <w:gridCol w:w="1559"/>
        <w:gridCol w:w="1843"/>
        <w:gridCol w:w="1701"/>
        <w:gridCol w:w="992"/>
      </w:tblGrid>
      <w:tr w:rsidR="005B6A3C" w:rsidRPr="005523B6" w:rsidTr="00B44D24">
        <w:tc>
          <w:tcPr>
            <w:tcW w:w="1213" w:type="dxa"/>
          </w:tcPr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6A3C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701" w:type="dxa"/>
          </w:tcPr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559" w:type="dxa"/>
          </w:tcPr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843" w:type="dxa"/>
          </w:tcPr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1701" w:type="dxa"/>
          </w:tcPr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И</w:t>
            </w:r>
          </w:p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992" w:type="dxa"/>
          </w:tcPr>
          <w:p w:rsidR="005B6A3C" w:rsidRPr="005523B6" w:rsidRDefault="005B6A3C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6A3C" w:rsidRPr="005523B6" w:rsidRDefault="00331F95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 ЗА ВРЪЗКА</w:t>
            </w:r>
          </w:p>
          <w:p w:rsidR="005B6A3C" w:rsidRPr="005523B6" w:rsidRDefault="005B6A3C" w:rsidP="001C34C8">
            <w:pPr>
              <w:ind w:righ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6A3C" w:rsidTr="00B44D24">
        <w:tc>
          <w:tcPr>
            <w:tcW w:w="1213" w:type="dxa"/>
          </w:tcPr>
          <w:p w:rsidR="005B6A3C" w:rsidRPr="005B6A3C" w:rsidRDefault="005B6A3C" w:rsidP="005B6A3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3" w:type="dxa"/>
          </w:tcPr>
          <w:p w:rsidR="005B6A3C" w:rsidRPr="005B6A3C" w:rsidRDefault="005B6A3C" w:rsidP="005B6A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B6A3C" w:rsidRPr="005B6A3C" w:rsidRDefault="005B6A3C" w:rsidP="005B6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A3C" w:rsidRPr="005B6A3C" w:rsidRDefault="005B6A3C" w:rsidP="005B6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6A3C" w:rsidRPr="005B6A3C" w:rsidRDefault="005B6A3C" w:rsidP="005B6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A3C" w:rsidRPr="005B6A3C" w:rsidRDefault="005B6A3C" w:rsidP="005B6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B6A3C" w:rsidRDefault="005B6A3C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B6A3C" w:rsidTr="00B44D24">
        <w:trPr>
          <w:trHeight w:val="9059"/>
        </w:trPr>
        <w:tc>
          <w:tcPr>
            <w:tcW w:w="1213" w:type="dxa"/>
          </w:tcPr>
          <w:p w:rsidR="005B6A3C" w:rsidRPr="005B6A3C" w:rsidRDefault="005B6A3C" w:rsidP="005B6A3C">
            <w:pPr>
              <w:rPr>
                <w:b/>
                <w:sz w:val="20"/>
                <w:szCs w:val="20"/>
                <w:u w:val="single"/>
              </w:rPr>
            </w:pPr>
          </w:p>
          <w:p w:rsidR="005B6A3C" w:rsidRPr="005B6A3C" w:rsidRDefault="005B6A3C" w:rsidP="005B6A3C">
            <w:pPr>
              <w:rPr>
                <w:b/>
                <w:sz w:val="20"/>
                <w:szCs w:val="20"/>
                <w:u w:val="single"/>
              </w:rPr>
            </w:pPr>
          </w:p>
          <w:p w:rsidR="005B6A3C" w:rsidRPr="005B6A3C" w:rsidRDefault="005B6A3C" w:rsidP="005B6A3C">
            <w:pPr>
              <w:rPr>
                <w:b/>
                <w:sz w:val="20"/>
                <w:szCs w:val="20"/>
                <w:u w:val="single"/>
              </w:rPr>
            </w:pPr>
          </w:p>
          <w:p w:rsidR="005B6A3C" w:rsidRDefault="005B6A3C" w:rsidP="005B6A3C">
            <w:pPr>
              <w:rPr>
                <w:b/>
                <w:u w:val="single"/>
              </w:rPr>
            </w:pPr>
          </w:p>
          <w:p w:rsidR="005B6A3C" w:rsidRDefault="005B6A3C" w:rsidP="005B6A3C">
            <w:pPr>
              <w:rPr>
                <w:b/>
                <w:u w:val="single"/>
              </w:rPr>
            </w:pPr>
          </w:p>
          <w:p w:rsidR="00FF5A7B" w:rsidRPr="00FF5A7B" w:rsidRDefault="00FF5A7B" w:rsidP="00FF5A7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F5A7B">
              <w:rPr>
                <w:b/>
                <w:sz w:val="20"/>
                <w:szCs w:val="20"/>
                <w:u w:val="single"/>
              </w:rPr>
              <w:t>30 септември</w:t>
            </w:r>
          </w:p>
          <w:p w:rsidR="00FF5A7B" w:rsidRDefault="00FF5A7B" w:rsidP="00B44D2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</w:p>
          <w:p w:rsidR="005B6A3C" w:rsidRPr="00FF5A7B" w:rsidRDefault="005B6A3C" w:rsidP="00B44D2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F5A7B">
              <w:rPr>
                <w:b/>
                <w:sz w:val="20"/>
                <w:szCs w:val="20"/>
                <w:u w:val="single"/>
              </w:rPr>
              <w:t>октомври</w:t>
            </w:r>
          </w:p>
          <w:p w:rsidR="00FF5A7B" w:rsidRDefault="00FF5A7B" w:rsidP="00FF5A7B">
            <w:pPr>
              <w:rPr>
                <w:b/>
                <w:sz w:val="20"/>
                <w:szCs w:val="20"/>
                <w:u w:val="single"/>
              </w:rPr>
            </w:pPr>
          </w:p>
          <w:p w:rsidR="00B44D24" w:rsidRDefault="00FF5A7B" w:rsidP="00B44D2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  <w:p w:rsidR="005B6A3C" w:rsidRPr="005B6A3C" w:rsidRDefault="005B6A3C" w:rsidP="00B44D24">
            <w:pPr>
              <w:jc w:val="center"/>
              <w:rPr>
                <w:b/>
                <w:u w:val="single"/>
              </w:rPr>
            </w:pPr>
            <w:r w:rsidRPr="005B6A3C">
              <w:rPr>
                <w:b/>
                <w:u w:val="single"/>
              </w:rPr>
              <w:t>октомври</w:t>
            </w:r>
          </w:p>
          <w:p w:rsidR="005B6A3C" w:rsidRPr="005B6A3C" w:rsidRDefault="005B6A3C" w:rsidP="00B44D2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B6A3C" w:rsidRDefault="005B6A3C" w:rsidP="00B44D24">
            <w:pPr>
              <w:jc w:val="center"/>
              <w:rPr>
                <w:b/>
                <w:u w:val="single"/>
              </w:rPr>
            </w:pPr>
          </w:p>
          <w:p w:rsidR="00FF5A7B" w:rsidRDefault="00FF5A7B" w:rsidP="00FF5A7B">
            <w:pPr>
              <w:jc w:val="center"/>
              <w:rPr>
                <w:b/>
                <w:u w:val="single"/>
              </w:rPr>
            </w:pPr>
          </w:p>
          <w:p w:rsidR="00FF5A7B" w:rsidRDefault="00FF5A7B" w:rsidP="00FF5A7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  <w:p w:rsidR="005B6A3C" w:rsidRPr="005B6A3C" w:rsidRDefault="005B6A3C" w:rsidP="00B44D24">
            <w:pPr>
              <w:jc w:val="center"/>
              <w:rPr>
                <w:b/>
                <w:u w:val="single"/>
              </w:rPr>
            </w:pPr>
            <w:r w:rsidRPr="005B6A3C">
              <w:rPr>
                <w:b/>
                <w:u w:val="single"/>
              </w:rPr>
              <w:t>октомври</w:t>
            </w:r>
          </w:p>
          <w:p w:rsidR="005B6A3C" w:rsidRPr="005B6A3C" w:rsidRDefault="005B6A3C" w:rsidP="005B6A3C">
            <w:pPr>
              <w:rPr>
                <w:b/>
                <w:u w:val="single"/>
              </w:rPr>
            </w:pPr>
          </w:p>
          <w:p w:rsidR="005B6A3C" w:rsidRPr="005B6A3C" w:rsidRDefault="005B6A3C" w:rsidP="005B6A3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3" w:type="dxa"/>
          </w:tcPr>
          <w:p w:rsidR="005B6A3C" w:rsidRPr="001920F7" w:rsidRDefault="005B6A3C" w:rsidP="005B6A3C">
            <w:pPr>
              <w:rPr>
                <w:b/>
                <w:u w:val="single"/>
              </w:rPr>
            </w:pPr>
            <w:r w:rsidRPr="001920F7">
              <w:rPr>
                <w:b/>
                <w:u w:val="single"/>
              </w:rPr>
              <w:t>Традиционен есенен панаир</w:t>
            </w:r>
          </w:p>
          <w:p w:rsidR="005B6A3C" w:rsidRPr="001920F7" w:rsidRDefault="005B6A3C" w:rsidP="005B6A3C">
            <w:pPr>
              <w:rPr>
                <w:b/>
                <w:u w:val="single"/>
              </w:rPr>
            </w:pPr>
          </w:p>
          <w:p w:rsidR="005B6A3C" w:rsidRPr="001920F7" w:rsidRDefault="005B6A3C" w:rsidP="005B6A3C">
            <w:pPr>
              <w:rPr>
                <w:b/>
                <w:u w:val="single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Шестнадесети фолклорен  събор „Златна есен” – под патронажа на</w:t>
            </w:r>
          </w:p>
          <w:p w:rsidR="005B6A3C" w:rsidRPr="001920F7" w:rsidRDefault="005B6A3C" w:rsidP="005B6A3C">
            <w:pPr>
              <w:jc w:val="center"/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Кмета на общината.</w:t>
            </w: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 xml:space="preserve">Културна програма в изпълнение на местни  изпълнители  и  гости на празника. </w:t>
            </w: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r w:rsidRPr="001920F7">
              <w:t>Изложба-базар на гълъби и екзотични птици</w:t>
            </w:r>
          </w:p>
          <w:p w:rsidR="005B6A3C" w:rsidRPr="001920F7" w:rsidRDefault="005B6A3C" w:rsidP="005B6A3C"/>
          <w:p w:rsidR="005B6A3C" w:rsidRPr="001920F7" w:rsidRDefault="005B6A3C" w:rsidP="005B6A3C">
            <w:r w:rsidRPr="001920F7">
              <w:t>Международен турнир по борба</w:t>
            </w:r>
          </w:p>
          <w:p w:rsidR="005B6A3C" w:rsidRPr="001920F7" w:rsidRDefault="005B6A3C" w:rsidP="005B6A3C">
            <w:r w:rsidRPr="001920F7">
              <w:t>„ШЕСТТЕ ВЕЛИКДЕНСКИ АНГЕЛА”</w:t>
            </w:r>
          </w:p>
          <w:p w:rsidR="005B6A3C" w:rsidRPr="001920F7" w:rsidRDefault="005B6A3C" w:rsidP="005B6A3C"/>
          <w:p w:rsidR="00A351CD" w:rsidRPr="001920F7" w:rsidRDefault="00A351CD" w:rsidP="005B6A3C"/>
          <w:p w:rsidR="005B6A3C" w:rsidRPr="001920F7" w:rsidRDefault="005B6A3C" w:rsidP="005B6A3C"/>
          <w:p w:rsidR="005B6A3C" w:rsidRPr="001920F7" w:rsidRDefault="00731D54" w:rsidP="005B6A3C">
            <w:r w:rsidRPr="001920F7">
              <w:rPr>
                <w:noProof/>
                <w:lang w:eastAsia="bg-BG"/>
              </w:rPr>
              <w:drawing>
                <wp:inline distT="0" distB="0" distL="0" distR="0">
                  <wp:extent cx="1295400" cy="1524000"/>
                  <wp:effectExtent l="0" t="0" r="0" b="0"/>
                  <wp:docPr id="53" name="Картина 53" descr="C:\Users\Fujitsu\Desktop\zlatna-esen1-1200x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ujitsu\Desktop\zlatna-esen1-1200x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A3C" w:rsidRPr="001920F7" w:rsidRDefault="005B6A3C" w:rsidP="005B6A3C"/>
          <w:p w:rsidR="005B6A3C" w:rsidRPr="001920F7" w:rsidRDefault="005B6A3C" w:rsidP="005B6A3C"/>
          <w:p w:rsidR="005B6A3C" w:rsidRDefault="005B6A3C" w:rsidP="005B6A3C"/>
          <w:p w:rsidR="00A351CD" w:rsidRDefault="00A351CD" w:rsidP="005B6A3C"/>
          <w:p w:rsidR="00A351CD" w:rsidRDefault="00A351CD" w:rsidP="005B6A3C"/>
          <w:p w:rsidR="00A351CD" w:rsidRDefault="00A351CD" w:rsidP="005B6A3C"/>
          <w:p w:rsidR="00A351CD" w:rsidRDefault="00A351CD" w:rsidP="005B6A3C"/>
          <w:p w:rsidR="00A351CD" w:rsidRDefault="00A351CD" w:rsidP="005B6A3C"/>
          <w:p w:rsidR="00A351CD" w:rsidRDefault="00A351CD" w:rsidP="005B6A3C"/>
          <w:p w:rsidR="00FF5A7B" w:rsidRDefault="00FF5A7B" w:rsidP="005B6A3C"/>
          <w:p w:rsidR="00FF5A7B" w:rsidRDefault="00FF5A7B" w:rsidP="005B6A3C"/>
          <w:p w:rsidR="00A351CD" w:rsidRPr="001920F7" w:rsidRDefault="00A351CD" w:rsidP="005B6A3C"/>
        </w:tc>
        <w:tc>
          <w:tcPr>
            <w:tcW w:w="1701" w:type="dxa"/>
          </w:tcPr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20F7">
              <w:rPr>
                <w:rFonts w:ascii="Times New Roman" w:hAnsi="Times New Roman" w:cs="Times New Roman"/>
              </w:rPr>
              <w:t>НЧ „Развитие 1882”</w:t>
            </w:r>
          </w:p>
          <w:p w:rsidR="005B6A3C" w:rsidRPr="001920F7" w:rsidRDefault="005B6A3C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0A178F" w:rsidP="00484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B6A3C" w:rsidRPr="001920F7">
              <w:rPr>
                <w:rFonts w:ascii="Times New Roman" w:hAnsi="Times New Roman" w:cs="Times New Roman"/>
              </w:rPr>
              <w:t>л. „3-ти Март”</w:t>
            </w: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FF5A7B" w:rsidRDefault="00FF5A7B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F5A7B" w:rsidRDefault="00FF5A7B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0A178F">
            <w:pPr>
              <w:jc w:val="center"/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СУ”Св.</w:t>
            </w:r>
            <w:proofErr w:type="spellStart"/>
            <w:r w:rsidRPr="001920F7">
              <w:rPr>
                <w:rFonts w:ascii="Times New Roman" w:hAnsi="Times New Roman" w:cs="Times New Roman"/>
              </w:rPr>
              <w:t>Кл</w:t>
            </w:r>
            <w:proofErr w:type="spellEnd"/>
            <w:r w:rsidRPr="001920F7">
              <w:rPr>
                <w:rFonts w:ascii="Times New Roman" w:hAnsi="Times New Roman" w:cs="Times New Roman"/>
              </w:rPr>
              <w:t>.Охридски”</w:t>
            </w:r>
          </w:p>
          <w:p w:rsidR="005B6A3C" w:rsidRPr="001920F7" w:rsidRDefault="005B6A3C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0A178F" w:rsidP="005B6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B6A3C" w:rsidRPr="001920F7">
              <w:rPr>
                <w:rFonts w:ascii="Times New Roman" w:hAnsi="Times New Roman" w:cs="Times New Roman"/>
              </w:rPr>
              <w:t>л. „3-ти Март”</w:t>
            </w: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675C61" w:rsidRPr="001920F7" w:rsidRDefault="00675C61" w:rsidP="005B6A3C">
            <w:pPr>
              <w:rPr>
                <w:rFonts w:ascii="Times New Roman" w:hAnsi="Times New Roman" w:cs="Times New Roman"/>
              </w:rPr>
            </w:pPr>
          </w:p>
          <w:p w:rsidR="00675C61" w:rsidRDefault="00675C61" w:rsidP="005B6A3C">
            <w:pPr>
              <w:rPr>
                <w:rFonts w:ascii="Times New Roman" w:hAnsi="Times New Roman" w:cs="Times New Roman"/>
              </w:rPr>
            </w:pPr>
          </w:p>
          <w:p w:rsidR="00A351CD" w:rsidRDefault="00A351CD" w:rsidP="005B6A3C">
            <w:pPr>
              <w:rPr>
                <w:rFonts w:ascii="Times New Roman" w:hAnsi="Times New Roman" w:cs="Times New Roman"/>
              </w:rPr>
            </w:pPr>
          </w:p>
          <w:p w:rsidR="00A351CD" w:rsidRDefault="00A351CD" w:rsidP="005B6A3C">
            <w:pPr>
              <w:rPr>
                <w:rFonts w:ascii="Times New Roman" w:hAnsi="Times New Roman" w:cs="Times New Roman"/>
              </w:rPr>
            </w:pPr>
          </w:p>
          <w:p w:rsidR="000A178F" w:rsidRDefault="000A178F" w:rsidP="005B6A3C">
            <w:pPr>
              <w:rPr>
                <w:rFonts w:ascii="Times New Roman" w:hAnsi="Times New Roman" w:cs="Times New Roman"/>
              </w:rPr>
            </w:pPr>
          </w:p>
          <w:p w:rsidR="000A178F" w:rsidRPr="001920F7" w:rsidRDefault="000A178F" w:rsidP="005B6A3C">
            <w:pPr>
              <w:rPr>
                <w:rFonts w:ascii="Times New Roman" w:hAnsi="Times New Roman" w:cs="Times New Roman"/>
              </w:rPr>
            </w:pPr>
          </w:p>
          <w:p w:rsidR="00675C61" w:rsidRPr="001920F7" w:rsidRDefault="00331F95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noProof/>
                <w:lang w:eastAsia="bg-BG"/>
              </w:rPr>
              <w:drawing>
                <wp:inline distT="0" distB="0" distL="0" distR="0">
                  <wp:extent cx="990600" cy="1485900"/>
                  <wp:effectExtent l="0" t="0" r="0" b="0"/>
                  <wp:docPr id="54" name="Картина 54" descr="C:\Users\Fujitsu\Desktop\JHHJJHJHJHJH2251421-777x437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ujitsu\Desktop\JHHJJHJHJHJH2251421-777x437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65" cy="148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C61" w:rsidRPr="001920F7" w:rsidRDefault="00675C61" w:rsidP="005B6A3C">
            <w:pPr>
              <w:rPr>
                <w:rFonts w:ascii="Times New Roman" w:hAnsi="Times New Roman" w:cs="Times New Roman"/>
              </w:rPr>
            </w:pPr>
          </w:p>
          <w:p w:rsidR="00675C61" w:rsidRPr="001920F7" w:rsidRDefault="00675C61" w:rsidP="005B6A3C">
            <w:pPr>
              <w:rPr>
                <w:rFonts w:ascii="Times New Roman" w:hAnsi="Times New Roman" w:cs="Times New Roman"/>
              </w:rPr>
            </w:pPr>
          </w:p>
          <w:p w:rsidR="00675C61" w:rsidRPr="001920F7" w:rsidRDefault="00675C61" w:rsidP="005B6A3C">
            <w:pPr>
              <w:rPr>
                <w:rFonts w:ascii="Times New Roman" w:hAnsi="Times New Roman" w:cs="Times New Roman"/>
              </w:rPr>
            </w:pPr>
          </w:p>
          <w:p w:rsidR="00675C61" w:rsidRPr="001920F7" w:rsidRDefault="00675C61" w:rsidP="005B6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jc w:val="center"/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0A178F">
            <w:pPr>
              <w:jc w:val="center"/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10:00 ч.</w:t>
            </w:r>
          </w:p>
          <w:p w:rsidR="005B6A3C" w:rsidRPr="001920F7" w:rsidRDefault="005B6A3C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FF5A7B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0A178F">
            <w:pPr>
              <w:jc w:val="center"/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18:00 ч.</w:t>
            </w:r>
          </w:p>
          <w:p w:rsidR="005B6A3C" w:rsidRPr="001920F7" w:rsidRDefault="005B6A3C" w:rsidP="00FF5A7B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F5A7B" w:rsidRDefault="00FF5A7B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FF5A7B" w:rsidRDefault="00FF5A7B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0A178F">
            <w:pPr>
              <w:jc w:val="center"/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09:00 ч.</w:t>
            </w:r>
          </w:p>
          <w:p w:rsidR="005B6A3C" w:rsidRPr="001920F7" w:rsidRDefault="005B6A3C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675C61" w:rsidRPr="001920F7" w:rsidRDefault="005B6A3C" w:rsidP="000A178F">
            <w:pPr>
              <w:jc w:val="center"/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10:00 ч.</w:t>
            </w:r>
          </w:p>
          <w:p w:rsidR="00675C61" w:rsidRPr="001920F7" w:rsidRDefault="00675C61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675C61" w:rsidRPr="001920F7" w:rsidRDefault="00675C61" w:rsidP="000A178F">
            <w:pPr>
              <w:jc w:val="center"/>
              <w:rPr>
                <w:rFonts w:ascii="Times New Roman" w:hAnsi="Times New Roman" w:cs="Times New Roman"/>
              </w:rPr>
            </w:pPr>
          </w:p>
          <w:p w:rsidR="00675C61" w:rsidRDefault="00675C61" w:rsidP="005B6A3C">
            <w:pPr>
              <w:rPr>
                <w:rFonts w:ascii="Times New Roman" w:hAnsi="Times New Roman" w:cs="Times New Roman"/>
              </w:rPr>
            </w:pPr>
          </w:p>
          <w:p w:rsidR="00A351CD" w:rsidRDefault="00A351CD" w:rsidP="005B6A3C">
            <w:pPr>
              <w:rPr>
                <w:rFonts w:ascii="Times New Roman" w:hAnsi="Times New Roman" w:cs="Times New Roman"/>
              </w:rPr>
            </w:pPr>
          </w:p>
          <w:p w:rsidR="00A351CD" w:rsidRPr="001920F7" w:rsidRDefault="00A351CD" w:rsidP="005B6A3C">
            <w:pPr>
              <w:rPr>
                <w:rFonts w:ascii="Times New Roman" w:hAnsi="Times New Roman" w:cs="Times New Roman"/>
              </w:rPr>
            </w:pPr>
          </w:p>
          <w:p w:rsidR="00675C61" w:rsidRPr="001920F7" w:rsidRDefault="00675C61" w:rsidP="005B6A3C">
            <w:pPr>
              <w:rPr>
                <w:rFonts w:ascii="Times New Roman" w:hAnsi="Times New Roman" w:cs="Times New Roman"/>
              </w:rPr>
            </w:pPr>
          </w:p>
          <w:p w:rsidR="00675C61" w:rsidRPr="001920F7" w:rsidRDefault="00675C61" w:rsidP="005B6A3C">
            <w:pPr>
              <w:rPr>
                <w:rFonts w:ascii="Times New Roman" w:hAnsi="Times New Roman" w:cs="Times New Roman"/>
              </w:rPr>
            </w:pPr>
          </w:p>
          <w:p w:rsidR="00675C61" w:rsidRPr="001920F7" w:rsidRDefault="00331F95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noProof/>
                <w:lang w:eastAsia="bg-BG"/>
              </w:rPr>
              <w:drawing>
                <wp:inline distT="0" distB="0" distL="0" distR="0">
                  <wp:extent cx="914400" cy="1466850"/>
                  <wp:effectExtent l="0" t="0" r="0" b="0"/>
                  <wp:docPr id="55" name="Картина 55" descr="C:\Users\Fujitsu\Desktop\orig-7232569835754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Fujitsu\Desktop\orig-7232569835754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04" cy="147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C61" w:rsidRPr="001920F7" w:rsidRDefault="00675C61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  <w:b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  <w:b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Община Симеоновград</w:t>
            </w: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  <w:b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  <w:b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  <w:b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Община Симеоновград</w:t>
            </w: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FF5A7B" w:rsidRDefault="00FF5A7B" w:rsidP="005B6A3C">
            <w:pPr>
              <w:rPr>
                <w:rFonts w:ascii="Times New Roman" w:hAnsi="Times New Roman" w:cs="Times New Roman"/>
              </w:rPr>
            </w:pPr>
          </w:p>
          <w:p w:rsidR="00FF5A7B" w:rsidRDefault="00FF5A7B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Община Симеоновград</w:t>
            </w: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Община Симеоновград</w:t>
            </w: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СК по борба</w:t>
            </w:r>
          </w:p>
          <w:p w:rsidR="00675C61" w:rsidRDefault="005B6A3C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„Вълко</w:t>
            </w:r>
          </w:p>
          <w:p w:rsidR="00A351CD" w:rsidRDefault="00A351CD" w:rsidP="005B6A3C">
            <w:pPr>
              <w:rPr>
                <w:rFonts w:ascii="Times New Roman" w:hAnsi="Times New Roman" w:cs="Times New Roman"/>
              </w:rPr>
            </w:pPr>
          </w:p>
          <w:p w:rsidR="00A351CD" w:rsidRPr="001920F7" w:rsidRDefault="00A351CD" w:rsidP="005B6A3C">
            <w:pPr>
              <w:rPr>
                <w:rFonts w:ascii="Times New Roman" w:hAnsi="Times New Roman" w:cs="Times New Roman"/>
              </w:rPr>
            </w:pPr>
          </w:p>
          <w:p w:rsidR="00675C61" w:rsidRPr="001920F7" w:rsidRDefault="00675C61" w:rsidP="005B6A3C">
            <w:pPr>
              <w:rPr>
                <w:rFonts w:ascii="Times New Roman" w:hAnsi="Times New Roman" w:cs="Times New Roman"/>
              </w:rPr>
            </w:pPr>
          </w:p>
          <w:p w:rsidR="00675C61" w:rsidRPr="001920F7" w:rsidRDefault="00331F95" w:rsidP="005B6A3C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>
                  <wp:extent cx="1028700" cy="1409700"/>
                  <wp:effectExtent l="0" t="0" r="0" b="0"/>
                  <wp:docPr id="56" name="Картина 56" descr="C:\Users\Fujitsu\Desktop\medium_гълъб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Fujitsu\Desktop\medium_гълъб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C61" w:rsidRPr="001920F7" w:rsidRDefault="00675C61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675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6A3C" w:rsidRPr="001920F7" w:rsidRDefault="005B6A3C" w:rsidP="005B6A3C">
            <w:pPr>
              <w:rPr>
                <w:rFonts w:ascii="Times New Roman" w:hAnsi="Times New Roman" w:cs="Times New Roman"/>
                <w:b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  <w:b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  <w:b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  <w:b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  <w:b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  <w:b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</w:rPr>
            </w:pPr>
          </w:p>
          <w:p w:rsidR="005B6A3C" w:rsidRPr="001920F7" w:rsidRDefault="005B6A3C" w:rsidP="005B6A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B6A3C" w:rsidRDefault="005B6A3C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0F7" w:rsidRDefault="001920F7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0F7" w:rsidRDefault="001920F7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0F7" w:rsidRDefault="001920F7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0F7" w:rsidRDefault="001920F7" w:rsidP="00192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  <w:p w:rsidR="001920F7" w:rsidRDefault="001920F7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0F7" w:rsidRDefault="001920F7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0F7" w:rsidRDefault="001920F7" w:rsidP="00192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  <w:p w:rsidR="001920F7" w:rsidRDefault="001920F7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F5A7B" w:rsidRDefault="00FF5A7B" w:rsidP="001920F7">
            <w:pPr>
              <w:rPr>
                <w:rFonts w:ascii="Times New Roman" w:hAnsi="Times New Roman" w:cs="Times New Roman"/>
              </w:rPr>
            </w:pPr>
          </w:p>
          <w:p w:rsidR="00FF5A7B" w:rsidRDefault="00FF5A7B" w:rsidP="001920F7">
            <w:pPr>
              <w:rPr>
                <w:rFonts w:ascii="Times New Roman" w:hAnsi="Times New Roman" w:cs="Times New Roman"/>
              </w:rPr>
            </w:pPr>
          </w:p>
          <w:p w:rsidR="001920F7" w:rsidRDefault="001920F7" w:rsidP="00192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  <w:p w:rsidR="001920F7" w:rsidRDefault="001920F7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F5A7B" w:rsidRDefault="00FF5A7B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20F7" w:rsidRDefault="001920F7" w:rsidP="001920F7">
            <w:pPr>
              <w:rPr>
                <w:rFonts w:ascii="Times New Roman" w:hAnsi="Times New Roman" w:cs="Times New Roman"/>
              </w:rPr>
            </w:pPr>
          </w:p>
          <w:p w:rsidR="001920F7" w:rsidRDefault="001920F7" w:rsidP="00192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  <w:p w:rsidR="001920F7" w:rsidRDefault="001920F7" w:rsidP="005B6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C34C8" w:rsidRPr="005523B6" w:rsidTr="00B44D24">
        <w:tc>
          <w:tcPr>
            <w:tcW w:w="1213" w:type="dxa"/>
          </w:tcPr>
          <w:p w:rsidR="00A351CD" w:rsidRDefault="00A351CD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34C8" w:rsidRPr="005523B6" w:rsidRDefault="001C34C8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1C34C8" w:rsidRPr="005523B6" w:rsidRDefault="001C34C8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34C8" w:rsidRDefault="001C34C8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34C8" w:rsidRPr="005523B6" w:rsidRDefault="001C34C8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DF11E5" w:rsidRDefault="00DF11E5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34C8" w:rsidRPr="005523B6" w:rsidRDefault="001C34C8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КУЛТУРНА ПРОЯВА</w:t>
            </w:r>
          </w:p>
        </w:tc>
        <w:tc>
          <w:tcPr>
            <w:tcW w:w="1701" w:type="dxa"/>
          </w:tcPr>
          <w:p w:rsidR="001C34C8" w:rsidRDefault="001C34C8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34C8" w:rsidRPr="005523B6" w:rsidRDefault="001C34C8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559" w:type="dxa"/>
          </w:tcPr>
          <w:p w:rsidR="001C34C8" w:rsidRPr="005523B6" w:rsidRDefault="001C34C8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34C8" w:rsidRPr="005523B6" w:rsidRDefault="001C34C8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НА ПРОВЕЖДАНЕ </w:t>
            </w:r>
          </w:p>
        </w:tc>
        <w:tc>
          <w:tcPr>
            <w:tcW w:w="1843" w:type="dxa"/>
          </w:tcPr>
          <w:p w:rsidR="001C34C8" w:rsidRPr="005523B6" w:rsidRDefault="001C34C8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34C8" w:rsidRPr="005523B6" w:rsidRDefault="001C34C8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1701" w:type="dxa"/>
          </w:tcPr>
          <w:p w:rsidR="001C34C8" w:rsidRPr="005523B6" w:rsidRDefault="001C34C8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34C8" w:rsidRPr="005523B6" w:rsidRDefault="001C34C8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И</w:t>
            </w:r>
          </w:p>
          <w:p w:rsidR="001C34C8" w:rsidRPr="005523B6" w:rsidRDefault="001C34C8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B6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992" w:type="dxa"/>
          </w:tcPr>
          <w:p w:rsidR="001C34C8" w:rsidRPr="005523B6" w:rsidRDefault="001C34C8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34C8" w:rsidRPr="005523B6" w:rsidRDefault="00331F95" w:rsidP="001C34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. ЗА ВРЪЗКА</w:t>
            </w:r>
          </w:p>
          <w:p w:rsidR="001C34C8" w:rsidRPr="005523B6" w:rsidRDefault="001C34C8" w:rsidP="001C34C8">
            <w:pPr>
              <w:ind w:right="13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34C8" w:rsidTr="00B44D24">
        <w:tc>
          <w:tcPr>
            <w:tcW w:w="1213" w:type="dxa"/>
          </w:tcPr>
          <w:p w:rsidR="001C34C8" w:rsidRPr="005B6A3C" w:rsidRDefault="001C34C8" w:rsidP="001C34C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3" w:type="dxa"/>
          </w:tcPr>
          <w:p w:rsidR="001C34C8" w:rsidRPr="005B6A3C" w:rsidRDefault="001C34C8" w:rsidP="001C34C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1C34C8" w:rsidRPr="005B6A3C" w:rsidRDefault="001C34C8" w:rsidP="001C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34C8" w:rsidRPr="005B6A3C" w:rsidRDefault="001C34C8" w:rsidP="001C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4C8" w:rsidRPr="005B6A3C" w:rsidRDefault="001C34C8" w:rsidP="001C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4C8" w:rsidRPr="005B6A3C" w:rsidRDefault="001C34C8" w:rsidP="001C34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34C8" w:rsidRDefault="001C34C8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920F7" w:rsidTr="00B44D24">
        <w:tc>
          <w:tcPr>
            <w:tcW w:w="1213" w:type="dxa"/>
          </w:tcPr>
          <w:p w:rsidR="001920F7" w:rsidRDefault="001920F7" w:rsidP="00B44D2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67469">
              <w:rPr>
                <w:b/>
                <w:u w:val="single"/>
              </w:rPr>
              <w:t>1 ноември</w:t>
            </w:r>
          </w:p>
          <w:p w:rsidR="001920F7" w:rsidRDefault="001920F7" w:rsidP="001C34C8">
            <w:pPr>
              <w:rPr>
                <w:b/>
                <w:sz w:val="20"/>
                <w:szCs w:val="20"/>
                <w:u w:val="single"/>
              </w:rPr>
            </w:pPr>
          </w:p>
          <w:p w:rsidR="001920F7" w:rsidRDefault="001920F7" w:rsidP="001C34C8">
            <w:pPr>
              <w:rPr>
                <w:b/>
                <w:sz w:val="20"/>
                <w:szCs w:val="20"/>
                <w:u w:val="single"/>
              </w:rPr>
            </w:pPr>
          </w:p>
          <w:p w:rsidR="001920F7" w:rsidRDefault="001920F7" w:rsidP="001C34C8">
            <w:pPr>
              <w:rPr>
                <w:b/>
                <w:sz w:val="20"/>
                <w:szCs w:val="20"/>
                <w:u w:val="single"/>
              </w:rPr>
            </w:pPr>
          </w:p>
          <w:p w:rsidR="001920F7" w:rsidRDefault="001920F7" w:rsidP="001C34C8">
            <w:pPr>
              <w:rPr>
                <w:b/>
                <w:sz w:val="20"/>
                <w:szCs w:val="20"/>
                <w:u w:val="single"/>
              </w:rPr>
            </w:pPr>
          </w:p>
          <w:p w:rsidR="001920F7" w:rsidRDefault="001920F7" w:rsidP="001C34C8">
            <w:pPr>
              <w:rPr>
                <w:b/>
                <w:sz w:val="20"/>
                <w:szCs w:val="20"/>
                <w:u w:val="single"/>
              </w:rPr>
            </w:pPr>
          </w:p>
          <w:p w:rsidR="001920F7" w:rsidRPr="005B6A3C" w:rsidRDefault="001920F7" w:rsidP="001C34C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3" w:type="dxa"/>
          </w:tcPr>
          <w:p w:rsidR="001920F7" w:rsidRPr="001920F7" w:rsidRDefault="00D836F5" w:rsidP="001C34C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u w:val="single"/>
                <w:lang w:eastAsia="bg-BG"/>
              </w:rPr>
              <w:t xml:space="preserve">Тържествена програма по случай </w:t>
            </w:r>
            <w:r w:rsidR="001920F7" w:rsidRPr="001920F7">
              <w:rPr>
                <w:b/>
                <w:sz w:val="24"/>
                <w:szCs w:val="24"/>
                <w:u w:val="single"/>
              </w:rPr>
              <w:t>Ден</w:t>
            </w:r>
            <w:r>
              <w:rPr>
                <w:b/>
                <w:sz w:val="24"/>
                <w:szCs w:val="24"/>
                <w:u w:val="single"/>
              </w:rPr>
              <w:t xml:space="preserve">я </w:t>
            </w:r>
            <w:r w:rsidR="001920F7" w:rsidRPr="001920F7">
              <w:rPr>
                <w:b/>
                <w:sz w:val="24"/>
                <w:szCs w:val="24"/>
                <w:u w:val="single"/>
              </w:rPr>
              <w:t xml:space="preserve"> на народните будители.</w:t>
            </w:r>
          </w:p>
          <w:p w:rsidR="001920F7" w:rsidRDefault="001920F7" w:rsidP="001C34C8">
            <w:pPr>
              <w:rPr>
                <w:b/>
                <w:sz w:val="24"/>
                <w:szCs w:val="24"/>
                <w:u w:val="single"/>
              </w:rPr>
            </w:pPr>
            <w:r w:rsidRPr="001920F7">
              <w:rPr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143000" cy="1009650"/>
                  <wp:effectExtent l="0" t="0" r="0" b="0"/>
                  <wp:docPr id="59" name="Картина 5" descr="C:\Documents and Settings\dida\Desktop\images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Картина 5" descr="C:\Documents and Settings\dida\Desktop\images (1).jpg"/>
                          <pic:cNvPicPr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340" w:rsidRPr="001920F7" w:rsidRDefault="00F73340" w:rsidP="001C34C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1920F7" w:rsidRPr="001920F7" w:rsidRDefault="001920F7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НЧ „Развитие 1882“</w:t>
            </w:r>
          </w:p>
          <w:p w:rsidR="001920F7" w:rsidRPr="001920F7" w:rsidRDefault="001920F7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гр.Симеоновград</w:t>
            </w:r>
          </w:p>
          <w:p w:rsidR="001920F7" w:rsidRPr="001920F7" w:rsidRDefault="001920F7" w:rsidP="001C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20F7" w:rsidRPr="001920F7" w:rsidRDefault="001920F7" w:rsidP="001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1843" w:type="dxa"/>
          </w:tcPr>
          <w:p w:rsidR="001920F7" w:rsidRPr="001920F7" w:rsidRDefault="001920F7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Община Симеоновград</w:t>
            </w:r>
          </w:p>
          <w:p w:rsidR="001920F7" w:rsidRPr="001920F7" w:rsidRDefault="001920F7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СУ„Св.</w:t>
            </w:r>
            <w:proofErr w:type="spellStart"/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.Охридски”</w:t>
            </w:r>
          </w:p>
          <w:p w:rsidR="001920F7" w:rsidRPr="001920F7" w:rsidRDefault="001920F7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ОУ „Ив.Вазов”</w:t>
            </w:r>
          </w:p>
          <w:p w:rsidR="001920F7" w:rsidRPr="001920F7" w:rsidRDefault="001920F7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НУ „Отец Паисий“</w:t>
            </w:r>
          </w:p>
          <w:p w:rsidR="001920F7" w:rsidRPr="001920F7" w:rsidRDefault="001920F7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ДГ „Зорница”</w:t>
            </w:r>
          </w:p>
          <w:p w:rsidR="001920F7" w:rsidRPr="001920F7" w:rsidRDefault="001920F7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ДГ „ Детство”</w:t>
            </w:r>
          </w:p>
        </w:tc>
        <w:tc>
          <w:tcPr>
            <w:tcW w:w="1701" w:type="dxa"/>
          </w:tcPr>
          <w:p w:rsidR="001920F7" w:rsidRPr="005B6A3C" w:rsidRDefault="001920F7" w:rsidP="00192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920F7" w:rsidRDefault="001920F7" w:rsidP="00192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  <w:p w:rsidR="001920F7" w:rsidRDefault="001920F7" w:rsidP="001C34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7396" w:rsidTr="00B44D24">
        <w:tc>
          <w:tcPr>
            <w:tcW w:w="1213" w:type="dxa"/>
          </w:tcPr>
          <w:p w:rsidR="00277396" w:rsidRPr="00767469" w:rsidRDefault="00277396" w:rsidP="00277396">
            <w:pPr>
              <w:jc w:val="center"/>
              <w:rPr>
                <w:b/>
                <w:u w:val="single"/>
              </w:rPr>
            </w:pPr>
            <w:r w:rsidRPr="00B44D24">
              <w:rPr>
                <w:b/>
                <w:sz w:val="20"/>
                <w:u w:val="single"/>
              </w:rPr>
              <w:t>м.ноември</w:t>
            </w:r>
            <w:r>
              <w:rPr>
                <w:b/>
                <w:u w:val="single"/>
              </w:rPr>
              <w:t xml:space="preserve"> 2021г.</w:t>
            </w:r>
          </w:p>
          <w:p w:rsidR="00277396" w:rsidRPr="00B44D24" w:rsidRDefault="00277396" w:rsidP="00B44D2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2223" w:type="dxa"/>
          </w:tcPr>
          <w:p w:rsidR="00277396" w:rsidRDefault="00277396" w:rsidP="001920F7">
            <w:pPr>
              <w:rPr>
                <w:b/>
              </w:rPr>
            </w:pPr>
            <w:r>
              <w:rPr>
                <w:b/>
              </w:rPr>
              <w:t>Турнир по народни борби</w:t>
            </w:r>
          </w:p>
          <w:p w:rsidR="00277396" w:rsidRDefault="00277396" w:rsidP="001920F7">
            <w:pPr>
              <w:rPr>
                <w:b/>
              </w:rPr>
            </w:pPr>
          </w:p>
          <w:p w:rsidR="00277396" w:rsidRDefault="00F73340" w:rsidP="001920F7">
            <w:pPr>
              <w:rPr>
                <w:b/>
              </w:rPr>
            </w:pPr>
            <w:r w:rsidRPr="00F73340">
              <w:rPr>
                <w:b/>
                <w:noProof/>
                <w:lang w:eastAsia="bg-BG"/>
              </w:rPr>
              <w:drawing>
                <wp:inline distT="0" distB="0" distL="0" distR="0">
                  <wp:extent cx="1143000" cy="666750"/>
                  <wp:effectExtent l="19050" t="0" r="0" b="0"/>
                  <wp:docPr id="29" name="Картина 55" descr="C:\Users\Fujitsu\Desktop\orig-7232569835754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Fujitsu\Desktop\orig-7232569835754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81" cy="66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96" w:rsidRDefault="00277396" w:rsidP="001920F7">
            <w:pPr>
              <w:rPr>
                <w:b/>
              </w:rPr>
            </w:pPr>
          </w:p>
        </w:tc>
        <w:tc>
          <w:tcPr>
            <w:tcW w:w="1701" w:type="dxa"/>
          </w:tcPr>
          <w:p w:rsidR="00277396" w:rsidRDefault="0027739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вирково</w:t>
            </w:r>
          </w:p>
        </w:tc>
        <w:tc>
          <w:tcPr>
            <w:tcW w:w="1559" w:type="dxa"/>
          </w:tcPr>
          <w:p w:rsidR="00277396" w:rsidRDefault="00F73340" w:rsidP="001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1843" w:type="dxa"/>
          </w:tcPr>
          <w:p w:rsidR="00F73340" w:rsidRPr="001920F7" w:rsidRDefault="00F73340" w:rsidP="00F73340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Община Симеоновград</w:t>
            </w:r>
          </w:p>
          <w:p w:rsidR="00F73340" w:rsidRPr="001920F7" w:rsidRDefault="00F73340" w:rsidP="00F73340">
            <w:pPr>
              <w:rPr>
                <w:rFonts w:ascii="Times New Roman" w:hAnsi="Times New Roman" w:cs="Times New Roman"/>
              </w:rPr>
            </w:pPr>
          </w:p>
          <w:p w:rsidR="00F73340" w:rsidRPr="001920F7" w:rsidRDefault="00F73340" w:rsidP="00F73340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СК по борба</w:t>
            </w:r>
          </w:p>
          <w:p w:rsidR="00F73340" w:rsidRDefault="00F73340" w:rsidP="00F73340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</w:rPr>
              <w:t>„Вълко</w:t>
            </w:r>
          </w:p>
          <w:p w:rsidR="00F73340" w:rsidRDefault="00F73340" w:rsidP="00F73340">
            <w:pPr>
              <w:rPr>
                <w:rFonts w:ascii="Times New Roman" w:hAnsi="Times New Roman" w:cs="Times New Roman"/>
              </w:rPr>
            </w:pPr>
          </w:p>
          <w:p w:rsidR="00F73340" w:rsidRPr="001920F7" w:rsidRDefault="00F73340" w:rsidP="00F73340">
            <w:pPr>
              <w:rPr>
                <w:rFonts w:ascii="Times New Roman" w:hAnsi="Times New Roman" w:cs="Times New Roman"/>
              </w:rPr>
            </w:pPr>
          </w:p>
          <w:p w:rsidR="00277396" w:rsidRDefault="00277396" w:rsidP="00066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7396" w:rsidRDefault="00277396" w:rsidP="00B65F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73340" w:rsidRDefault="00F73340" w:rsidP="00F73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  <w:p w:rsidR="00277396" w:rsidRDefault="00277396" w:rsidP="00DF11E5">
            <w:pPr>
              <w:rPr>
                <w:rFonts w:ascii="Times New Roman" w:hAnsi="Times New Roman" w:cs="Times New Roman"/>
              </w:rPr>
            </w:pPr>
          </w:p>
        </w:tc>
      </w:tr>
      <w:tr w:rsidR="001920F7" w:rsidTr="00B44D24">
        <w:tc>
          <w:tcPr>
            <w:tcW w:w="1213" w:type="dxa"/>
          </w:tcPr>
          <w:p w:rsidR="001920F7" w:rsidRPr="00767469" w:rsidRDefault="001920F7" w:rsidP="00B44D24">
            <w:pPr>
              <w:jc w:val="center"/>
              <w:rPr>
                <w:b/>
                <w:u w:val="single"/>
              </w:rPr>
            </w:pPr>
            <w:r w:rsidRPr="00B44D24">
              <w:rPr>
                <w:b/>
                <w:sz w:val="20"/>
                <w:u w:val="single"/>
              </w:rPr>
              <w:t>м.ноември</w:t>
            </w:r>
            <w:r w:rsidR="00277396">
              <w:rPr>
                <w:b/>
                <w:u w:val="single"/>
              </w:rPr>
              <w:t xml:space="preserve"> 2021</w:t>
            </w:r>
            <w:r w:rsidR="00B44D24">
              <w:rPr>
                <w:b/>
                <w:u w:val="single"/>
              </w:rPr>
              <w:t>г.</w:t>
            </w:r>
          </w:p>
          <w:p w:rsidR="001920F7" w:rsidRDefault="001920F7" w:rsidP="001C34C8">
            <w:pPr>
              <w:rPr>
                <w:b/>
                <w:u w:val="single"/>
              </w:rPr>
            </w:pPr>
          </w:p>
          <w:p w:rsidR="001920F7" w:rsidRDefault="001920F7" w:rsidP="001C34C8">
            <w:pPr>
              <w:rPr>
                <w:b/>
                <w:u w:val="single"/>
              </w:rPr>
            </w:pPr>
          </w:p>
          <w:p w:rsidR="001920F7" w:rsidRDefault="001920F7" w:rsidP="001C34C8">
            <w:pPr>
              <w:rPr>
                <w:b/>
                <w:u w:val="single"/>
              </w:rPr>
            </w:pPr>
          </w:p>
          <w:p w:rsidR="001920F7" w:rsidRDefault="001920F7" w:rsidP="001C34C8">
            <w:pPr>
              <w:rPr>
                <w:b/>
                <w:u w:val="single"/>
              </w:rPr>
            </w:pPr>
          </w:p>
          <w:p w:rsidR="001920F7" w:rsidRDefault="001920F7" w:rsidP="001C34C8">
            <w:pPr>
              <w:rPr>
                <w:b/>
                <w:u w:val="single"/>
              </w:rPr>
            </w:pPr>
          </w:p>
          <w:p w:rsidR="001920F7" w:rsidRDefault="001920F7" w:rsidP="001C34C8">
            <w:pPr>
              <w:rPr>
                <w:b/>
                <w:u w:val="single"/>
              </w:rPr>
            </w:pPr>
          </w:p>
          <w:p w:rsidR="001920F7" w:rsidRDefault="001920F7" w:rsidP="001C34C8">
            <w:pPr>
              <w:rPr>
                <w:b/>
                <w:u w:val="single"/>
              </w:rPr>
            </w:pPr>
          </w:p>
          <w:p w:rsidR="001920F7" w:rsidRPr="00767469" w:rsidRDefault="001920F7" w:rsidP="001C34C8">
            <w:pPr>
              <w:rPr>
                <w:b/>
                <w:u w:val="single"/>
              </w:rPr>
            </w:pPr>
          </w:p>
        </w:tc>
        <w:tc>
          <w:tcPr>
            <w:tcW w:w="2223" w:type="dxa"/>
          </w:tcPr>
          <w:p w:rsidR="001920F7" w:rsidRDefault="001920F7" w:rsidP="001920F7">
            <w:pPr>
              <w:rPr>
                <w:b/>
                <w:u w:val="single"/>
              </w:rPr>
            </w:pPr>
            <w:r>
              <w:rPr>
                <w:b/>
              </w:rPr>
              <w:t>„</w:t>
            </w:r>
            <w:r w:rsidRPr="00767469">
              <w:rPr>
                <w:b/>
                <w:u w:val="single"/>
              </w:rPr>
              <w:t xml:space="preserve">Не, на войната по пътища”     </w:t>
            </w:r>
          </w:p>
          <w:p w:rsidR="001920F7" w:rsidRDefault="001920F7" w:rsidP="00192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на изложба </w:t>
            </w:r>
          </w:p>
          <w:p w:rsidR="001920F7" w:rsidRDefault="001920F7" w:rsidP="001920F7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„Не, на войната по пътищата”</w:t>
            </w:r>
          </w:p>
          <w:p w:rsidR="001920F7" w:rsidRPr="00767469" w:rsidRDefault="001920F7" w:rsidP="001920F7">
            <w:pPr>
              <w:rPr>
                <w:b/>
                <w:u w:val="single"/>
              </w:rPr>
            </w:pPr>
          </w:p>
          <w:p w:rsidR="001920F7" w:rsidRDefault="001920F7" w:rsidP="001920F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238250" cy="914400"/>
                  <wp:effectExtent l="0" t="0" r="0" b="0"/>
                  <wp:docPr id="60" name="Картина 6" descr="C:\Documents and Settings\dida\Desktop\изтеглен файл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артина 6" descr="C:\Documents and Settings\dida\Desktop\изтеглен файл (2).jpg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340" w:rsidRPr="001920F7" w:rsidRDefault="00F73340" w:rsidP="001920F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 „</w:t>
            </w:r>
            <w:proofErr w:type="spellStart"/>
            <w:r>
              <w:rPr>
                <w:rFonts w:ascii="Times New Roman" w:hAnsi="Times New Roman" w:cs="Times New Roman"/>
              </w:rPr>
              <w:t>Геор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колев”</w:t>
            </w: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градата на </w:t>
            </w:r>
            <w:proofErr w:type="spellStart"/>
            <w:r>
              <w:rPr>
                <w:rFonts w:ascii="Times New Roman" w:hAnsi="Times New Roman" w:cs="Times New Roman"/>
              </w:rPr>
              <w:t>ОбА</w:t>
            </w:r>
            <w:proofErr w:type="spellEnd"/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еоновград</w:t>
            </w:r>
          </w:p>
          <w:p w:rsidR="001920F7" w:rsidRPr="001920F7" w:rsidRDefault="001920F7" w:rsidP="00192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20F7" w:rsidRPr="001920F7" w:rsidRDefault="000664C3" w:rsidP="001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1843" w:type="dxa"/>
          </w:tcPr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Симеоновград</w:t>
            </w: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и </w:t>
            </w:r>
          </w:p>
          <w:p w:rsidR="001920F7" w:rsidRPr="001920F7" w:rsidRDefault="000664C3" w:rsidP="0006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НЦ „ Стоп на войната по пътищата”</w:t>
            </w:r>
          </w:p>
        </w:tc>
        <w:tc>
          <w:tcPr>
            <w:tcW w:w="1701" w:type="dxa"/>
          </w:tcPr>
          <w:p w:rsidR="001920F7" w:rsidRDefault="001920F7" w:rsidP="00B65F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F11E5" w:rsidRDefault="00DF11E5" w:rsidP="00DF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  <w:p w:rsidR="001920F7" w:rsidRDefault="001920F7" w:rsidP="001920F7">
            <w:pPr>
              <w:rPr>
                <w:rFonts w:ascii="Times New Roman" w:hAnsi="Times New Roman" w:cs="Times New Roman"/>
              </w:rPr>
            </w:pPr>
          </w:p>
        </w:tc>
      </w:tr>
      <w:tr w:rsidR="000664C3" w:rsidTr="00B44D24">
        <w:tc>
          <w:tcPr>
            <w:tcW w:w="1213" w:type="dxa"/>
          </w:tcPr>
          <w:p w:rsidR="000664C3" w:rsidRDefault="000664C3" w:rsidP="00B44D24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6 </w:t>
            </w:r>
            <w:r w:rsidRPr="00B44D24">
              <w:rPr>
                <w:b/>
                <w:szCs w:val="24"/>
                <w:u w:val="single"/>
              </w:rPr>
              <w:t>декември</w:t>
            </w:r>
          </w:p>
          <w:p w:rsidR="000664C3" w:rsidRDefault="000664C3" w:rsidP="001920F7">
            <w:pPr>
              <w:rPr>
                <w:b/>
                <w:u w:val="single"/>
              </w:rPr>
            </w:pPr>
          </w:p>
          <w:p w:rsidR="000664C3" w:rsidRDefault="000664C3" w:rsidP="001920F7">
            <w:pPr>
              <w:rPr>
                <w:b/>
                <w:u w:val="single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657225" cy="542925"/>
                  <wp:effectExtent l="0" t="0" r="9525" b="9525"/>
                  <wp:docPr id="61" name="Картина 7" descr="C:\Documents and Settings\dida\Desktop\images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Картина 7" descr="C:\Documents and Settings\dida\Desktop\images (2).jpg"/>
                          <pic:cNvPicPr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4C3" w:rsidRDefault="000664C3" w:rsidP="001920F7">
            <w:pPr>
              <w:rPr>
                <w:b/>
                <w:u w:val="single"/>
              </w:rPr>
            </w:pPr>
          </w:p>
          <w:p w:rsidR="000664C3" w:rsidRDefault="000664C3" w:rsidP="001920F7">
            <w:pPr>
              <w:rPr>
                <w:b/>
                <w:u w:val="single"/>
              </w:rPr>
            </w:pPr>
          </w:p>
          <w:p w:rsidR="000664C3" w:rsidRDefault="000664C3" w:rsidP="001920F7">
            <w:pPr>
              <w:rPr>
                <w:b/>
                <w:u w:val="single"/>
              </w:rPr>
            </w:pPr>
          </w:p>
          <w:p w:rsidR="000664C3" w:rsidRDefault="000664C3" w:rsidP="001920F7">
            <w:pPr>
              <w:rPr>
                <w:b/>
                <w:u w:val="single"/>
              </w:rPr>
            </w:pPr>
          </w:p>
          <w:p w:rsidR="000664C3" w:rsidRDefault="000664C3" w:rsidP="001920F7">
            <w:pPr>
              <w:rPr>
                <w:b/>
                <w:u w:val="single"/>
              </w:rPr>
            </w:pPr>
          </w:p>
          <w:p w:rsidR="000664C3" w:rsidRDefault="000664C3" w:rsidP="001920F7">
            <w:pPr>
              <w:rPr>
                <w:b/>
                <w:u w:val="single"/>
              </w:rPr>
            </w:pPr>
          </w:p>
          <w:p w:rsidR="000664C3" w:rsidRDefault="000664C3" w:rsidP="001920F7">
            <w:pPr>
              <w:rPr>
                <w:b/>
                <w:u w:val="single"/>
              </w:rPr>
            </w:pPr>
          </w:p>
          <w:p w:rsidR="000664C3" w:rsidRDefault="000664C3" w:rsidP="001920F7">
            <w:pPr>
              <w:rPr>
                <w:b/>
                <w:u w:val="single"/>
              </w:rPr>
            </w:pPr>
          </w:p>
          <w:p w:rsidR="000664C3" w:rsidRDefault="00F73340" w:rsidP="00F73340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6 </w:t>
            </w:r>
            <w:r w:rsidRPr="00B44D24">
              <w:rPr>
                <w:b/>
                <w:szCs w:val="24"/>
                <w:u w:val="single"/>
              </w:rPr>
              <w:t>декември</w:t>
            </w:r>
          </w:p>
          <w:p w:rsidR="000664C3" w:rsidRDefault="000664C3" w:rsidP="001920F7">
            <w:pPr>
              <w:rPr>
                <w:b/>
                <w:u w:val="single"/>
              </w:rPr>
            </w:pPr>
          </w:p>
          <w:p w:rsidR="000664C3" w:rsidRDefault="00F73340" w:rsidP="001920F7">
            <w:pPr>
              <w:rPr>
                <w:b/>
                <w:u w:val="single"/>
              </w:rPr>
            </w:pPr>
            <w:r w:rsidRPr="00F73340">
              <w:rPr>
                <w:b/>
                <w:noProof/>
                <w:u w:val="single"/>
                <w:lang w:eastAsia="bg-BG"/>
              </w:rPr>
              <w:drawing>
                <wp:inline distT="0" distB="0" distL="0" distR="0">
                  <wp:extent cx="657225" cy="542925"/>
                  <wp:effectExtent l="0" t="0" r="9525" b="9525"/>
                  <wp:docPr id="30" name="Картина 7" descr="C:\Documents and Settings\dida\Desktop\images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Картина 7" descr="C:\Documents and Settings\dida\Desktop\images (2).jpg"/>
                          <pic:cNvPicPr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4C3" w:rsidRDefault="000664C3" w:rsidP="001920F7">
            <w:pPr>
              <w:rPr>
                <w:b/>
                <w:u w:val="single"/>
              </w:rPr>
            </w:pPr>
          </w:p>
          <w:p w:rsidR="000664C3" w:rsidRDefault="000664C3" w:rsidP="001920F7">
            <w:pPr>
              <w:rPr>
                <w:b/>
                <w:u w:val="single"/>
              </w:rPr>
            </w:pPr>
          </w:p>
        </w:tc>
        <w:tc>
          <w:tcPr>
            <w:tcW w:w="2223" w:type="dxa"/>
          </w:tcPr>
          <w:p w:rsidR="00F73340" w:rsidRDefault="00F73340" w:rsidP="001920F7">
            <w:pPr>
              <w:rPr>
                <w:b/>
                <w:sz w:val="24"/>
                <w:szCs w:val="24"/>
                <w:u w:val="single"/>
              </w:rPr>
            </w:pPr>
          </w:p>
          <w:p w:rsidR="00F73340" w:rsidRDefault="00F73340" w:rsidP="001920F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ържествена програма</w:t>
            </w:r>
          </w:p>
          <w:p w:rsidR="000664C3" w:rsidRDefault="00F73340" w:rsidP="001920F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по случай </w:t>
            </w:r>
            <w:r w:rsidR="000664C3" w:rsidRPr="00767469">
              <w:rPr>
                <w:b/>
                <w:sz w:val="24"/>
                <w:szCs w:val="24"/>
                <w:u w:val="single"/>
              </w:rPr>
              <w:t>Ден</w:t>
            </w:r>
            <w:r>
              <w:rPr>
                <w:b/>
                <w:sz w:val="24"/>
                <w:szCs w:val="24"/>
                <w:u w:val="single"/>
              </w:rPr>
              <w:t>я</w:t>
            </w:r>
            <w:r w:rsidR="000664C3" w:rsidRPr="00767469">
              <w:rPr>
                <w:b/>
                <w:sz w:val="24"/>
                <w:szCs w:val="24"/>
                <w:u w:val="single"/>
              </w:rPr>
              <w:t xml:space="preserve"> на Симеоновград</w:t>
            </w:r>
          </w:p>
          <w:p w:rsidR="000664C3" w:rsidRDefault="00355206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нична С</w:t>
            </w:r>
            <w:r w:rsidR="000664C3">
              <w:rPr>
                <w:rFonts w:ascii="Times New Roman" w:hAnsi="Times New Roman" w:cs="Times New Roman"/>
              </w:rPr>
              <w:t>вета литургия в църковен храм</w:t>
            </w: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„Св. Николай”</w:t>
            </w: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жествена сесия</w:t>
            </w: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</w:p>
          <w:p w:rsidR="00F73340" w:rsidRDefault="00F73340" w:rsidP="000664C3">
            <w:pPr>
              <w:rPr>
                <w:rFonts w:ascii="Times New Roman" w:hAnsi="Times New Roman" w:cs="Times New Roman"/>
              </w:rPr>
            </w:pPr>
          </w:p>
          <w:p w:rsidR="00F73340" w:rsidRDefault="00F73340" w:rsidP="000664C3">
            <w:pPr>
              <w:rPr>
                <w:rFonts w:ascii="Times New Roman" w:hAnsi="Times New Roman" w:cs="Times New Roman"/>
              </w:rPr>
            </w:pP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Рибен курбан</w:t>
            </w: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</w:p>
          <w:p w:rsidR="00F73340" w:rsidRDefault="00F73340" w:rsidP="000664C3">
            <w:pPr>
              <w:rPr>
                <w:rFonts w:ascii="Times New Roman" w:hAnsi="Times New Roman" w:cs="Times New Roman"/>
              </w:rPr>
            </w:pPr>
          </w:p>
          <w:p w:rsidR="00F73340" w:rsidRDefault="00F73340" w:rsidP="000664C3">
            <w:pPr>
              <w:rPr>
                <w:rFonts w:ascii="Times New Roman" w:hAnsi="Times New Roman" w:cs="Times New Roman"/>
              </w:rPr>
            </w:pP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ничен концерт.</w:t>
            </w: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шна класация на</w:t>
            </w: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206">
              <w:rPr>
                <w:rFonts w:ascii="Times New Roman" w:hAnsi="Times New Roman" w:cs="Times New Roman"/>
              </w:rPr>
              <w:t>0-те най-</w:t>
            </w:r>
            <w:r w:rsidR="00D836F5">
              <w:rPr>
                <w:rFonts w:ascii="Times New Roman" w:hAnsi="Times New Roman" w:cs="Times New Roman"/>
              </w:rPr>
              <w:t>добри спортисти за 2020</w:t>
            </w:r>
            <w:r>
              <w:rPr>
                <w:rFonts w:ascii="Times New Roman" w:hAnsi="Times New Roman" w:cs="Times New Roman"/>
              </w:rPr>
              <w:t>г.и изявени талантливи деца.</w:t>
            </w:r>
          </w:p>
          <w:p w:rsidR="000664C3" w:rsidRDefault="000664C3" w:rsidP="000664C3">
            <w:pPr>
              <w:rPr>
                <w:rFonts w:ascii="Times New Roman" w:hAnsi="Times New Roman" w:cs="Times New Roman"/>
                <w:lang w:val="en-US"/>
              </w:rPr>
            </w:pP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дж турнир</w:t>
            </w: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дно тържество и запалване светлините на </w:t>
            </w: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дната елха </w:t>
            </w:r>
          </w:p>
          <w:p w:rsidR="000664C3" w:rsidRPr="00DF11E5" w:rsidRDefault="000664C3" w:rsidP="00DF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</w:t>
            </w:r>
          </w:p>
        </w:tc>
        <w:tc>
          <w:tcPr>
            <w:tcW w:w="1701" w:type="dxa"/>
          </w:tcPr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</w:p>
          <w:p w:rsidR="00F73340" w:rsidRDefault="00F73340" w:rsidP="000664C3">
            <w:pPr>
              <w:rPr>
                <w:rFonts w:ascii="Times New Roman" w:hAnsi="Times New Roman" w:cs="Times New Roman"/>
              </w:rPr>
            </w:pPr>
          </w:p>
          <w:p w:rsidR="00F73340" w:rsidRDefault="00F73340" w:rsidP="000664C3">
            <w:pPr>
              <w:rPr>
                <w:rFonts w:ascii="Times New Roman" w:hAnsi="Times New Roman" w:cs="Times New Roman"/>
              </w:rPr>
            </w:pPr>
          </w:p>
          <w:p w:rsidR="00F73340" w:rsidRDefault="00F73340" w:rsidP="000664C3">
            <w:pPr>
              <w:rPr>
                <w:rFonts w:ascii="Times New Roman" w:hAnsi="Times New Roman" w:cs="Times New Roman"/>
              </w:rPr>
            </w:pPr>
          </w:p>
          <w:p w:rsidR="00F73340" w:rsidRDefault="00F73340" w:rsidP="000664C3">
            <w:pPr>
              <w:rPr>
                <w:rFonts w:ascii="Times New Roman" w:hAnsi="Times New Roman" w:cs="Times New Roman"/>
              </w:rPr>
            </w:pPr>
          </w:p>
          <w:p w:rsidR="000664C3" w:rsidRDefault="00F73340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ърковен</w:t>
            </w:r>
          </w:p>
          <w:p w:rsidR="000664C3" w:rsidRPr="00DF11E5" w:rsidRDefault="00F73340" w:rsidP="000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0664C3" w:rsidRPr="00DF11E5">
              <w:rPr>
                <w:rFonts w:ascii="Times New Roman" w:hAnsi="Times New Roman" w:cs="Times New Roman"/>
              </w:rPr>
              <w:t>рам „Свети Николай”</w:t>
            </w:r>
          </w:p>
          <w:p w:rsidR="000664C3" w:rsidRPr="00DF11E5" w:rsidRDefault="000664C3" w:rsidP="000664C3">
            <w:pPr>
              <w:rPr>
                <w:rFonts w:ascii="Times New Roman" w:hAnsi="Times New Roman" w:cs="Times New Roman"/>
              </w:rPr>
            </w:pPr>
          </w:p>
          <w:p w:rsidR="000664C3" w:rsidRPr="00DF11E5" w:rsidRDefault="000664C3" w:rsidP="000664C3">
            <w:pPr>
              <w:rPr>
                <w:rFonts w:ascii="Times New Roman" w:hAnsi="Times New Roman" w:cs="Times New Roman"/>
              </w:rPr>
            </w:pPr>
            <w:proofErr w:type="spellStart"/>
            <w:r w:rsidRPr="00DF11E5">
              <w:rPr>
                <w:rFonts w:ascii="Times New Roman" w:hAnsi="Times New Roman" w:cs="Times New Roman"/>
              </w:rPr>
              <w:t>ОбА</w:t>
            </w:r>
            <w:proofErr w:type="spellEnd"/>
            <w:r w:rsidRPr="00DF11E5">
              <w:rPr>
                <w:rFonts w:ascii="Times New Roman" w:hAnsi="Times New Roman" w:cs="Times New Roman"/>
              </w:rPr>
              <w:t xml:space="preserve"> Симеоновград</w:t>
            </w:r>
          </w:p>
          <w:p w:rsidR="00F73340" w:rsidRDefault="00F73340" w:rsidP="000664C3">
            <w:pPr>
              <w:rPr>
                <w:rFonts w:ascii="Times New Roman" w:hAnsi="Times New Roman" w:cs="Times New Roman"/>
              </w:rPr>
            </w:pPr>
          </w:p>
          <w:p w:rsidR="00F73340" w:rsidRDefault="00F73340" w:rsidP="000664C3">
            <w:pPr>
              <w:rPr>
                <w:rFonts w:ascii="Times New Roman" w:hAnsi="Times New Roman" w:cs="Times New Roman"/>
              </w:rPr>
            </w:pPr>
          </w:p>
          <w:p w:rsidR="00F73340" w:rsidRDefault="00F73340" w:rsidP="000664C3">
            <w:pPr>
              <w:rPr>
                <w:rFonts w:ascii="Times New Roman" w:hAnsi="Times New Roman" w:cs="Times New Roman"/>
              </w:rPr>
            </w:pPr>
          </w:p>
          <w:p w:rsidR="00F73340" w:rsidRDefault="00F73340" w:rsidP="00F73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ърковен</w:t>
            </w:r>
          </w:p>
          <w:p w:rsidR="00F73340" w:rsidRPr="00DF11E5" w:rsidRDefault="00F73340" w:rsidP="00F73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DF11E5">
              <w:rPr>
                <w:rFonts w:ascii="Times New Roman" w:hAnsi="Times New Roman" w:cs="Times New Roman"/>
              </w:rPr>
              <w:t>рам „Свети Николай”</w:t>
            </w:r>
          </w:p>
          <w:p w:rsidR="00F73340" w:rsidRPr="00DF11E5" w:rsidRDefault="00F73340" w:rsidP="00F73340">
            <w:pPr>
              <w:rPr>
                <w:rFonts w:ascii="Times New Roman" w:hAnsi="Times New Roman" w:cs="Times New Roman"/>
              </w:rPr>
            </w:pPr>
          </w:p>
          <w:p w:rsidR="00F73340" w:rsidRDefault="00F73340" w:rsidP="000664C3">
            <w:pPr>
              <w:rPr>
                <w:rFonts w:ascii="Times New Roman" w:hAnsi="Times New Roman" w:cs="Times New Roman"/>
              </w:rPr>
            </w:pPr>
          </w:p>
          <w:p w:rsidR="00F73340" w:rsidRDefault="00F73340" w:rsidP="000664C3">
            <w:pPr>
              <w:rPr>
                <w:rFonts w:ascii="Times New Roman" w:hAnsi="Times New Roman" w:cs="Times New Roman"/>
              </w:rPr>
            </w:pPr>
          </w:p>
          <w:p w:rsidR="00F73340" w:rsidRDefault="00F73340" w:rsidP="000664C3">
            <w:pPr>
              <w:rPr>
                <w:rFonts w:ascii="Times New Roman" w:hAnsi="Times New Roman" w:cs="Times New Roman"/>
              </w:rPr>
            </w:pPr>
          </w:p>
          <w:p w:rsidR="000664C3" w:rsidRPr="00DF11E5" w:rsidRDefault="000664C3" w:rsidP="000664C3">
            <w:pPr>
              <w:rPr>
                <w:rFonts w:ascii="Times New Roman" w:hAnsi="Times New Roman" w:cs="Times New Roman"/>
                <w:lang w:val="en-US"/>
              </w:rPr>
            </w:pPr>
            <w:r w:rsidRPr="00DF11E5">
              <w:rPr>
                <w:rFonts w:ascii="Times New Roman" w:hAnsi="Times New Roman" w:cs="Times New Roman"/>
              </w:rPr>
              <w:t>НЧ „Развитие 1882”</w:t>
            </w:r>
          </w:p>
          <w:p w:rsidR="000664C3" w:rsidRPr="00DF11E5" w:rsidRDefault="000664C3" w:rsidP="000664C3">
            <w:pPr>
              <w:jc w:val="center"/>
              <w:rPr>
                <w:rFonts w:ascii="Times New Roman" w:hAnsi="Times New Roman" w:cs="Times New Roman"/>
              </w:rPr>
            </w:pPr>
          </w:p>
          <w:p w:rsidR="000664C3" w:rsidRPr="00DF11E5" w:rsidRDefault="000664C3" w:rsidP="000664C3">
            <w:pPr>
              <w:jc w:val="center"/>
              <w:rPr>
                <w:rFonts w:ascii="Times New Roman" w:hAnsi="Times New Roman" w:cs="Times New Roman"/>
              </w:rPr>
            </w:pPr>
          </w:p>
          <w:p w:rsidR="000664C3" w:rsidRPr="00DF11E5" w:rsidRDefault="000664C3" w:rsidP="000664C3">
            <w:pPr>
              <w:jc w:val="center"/>
              <w:rPr>
                <w:rFonts w:ascii="Times New Roman" w:hAnsi="Times New Roman" w:cs="Times New Roman"/>
              </w:rPr>
            </w:pPr>
          </w:p>
          <w:p w:rsidR="000664C3" w:rsidRPr="00DF11E5" w:rsidRDefault="000664C3" w:rsidP="000664C3">
            <w:pPr>
              <w:jc w:val="center"/>
              <w:rPr>
                <w:rFonts w:ascii="Times New Roman" w:hAnsi="Times New Roman" w:cs="Times New Roman"/>
              </w:rPr>
            </w:pPr>
          </w:p>
          <w:p w:rsidR="000664C3" w:rsidRPr="00DF11E5" w:rsidRDefault="000664C3" w:rsidP="000664C3">
            <w:pPr>
              <w:rPr>
                <w:rFonts w:ascii="Times New Roman" w:hAnsi="Times New Roman" w:cs="Times New Roman"/>
              </w:rPr>
            </w:pPr>
          </w:p>
          <w:p w:rsidR="00DF11E5" w:rsidRDefault="00DF11E5" w:rsidP="000664C3">
            <w:pPr>
              <w:rPr>
                <w:rFonts w:ascii="Times New Roman" w:hAnsi="Times New Roman" w:cs="Times New Roman"/>
              </w:rPr>
            </w:pPr>
          </w:p>
          <w:p w:rsidR="00F73340" w:rsidRDefault="00F73340" w:rsidP="000664C3">
            <w:pPr>
              <w:rPr>
                <w:rFonts w:ascii="Times New Roman" w:hAnsi="Times New Roman" w:cs="Times New Roman"/>
              </w:rPr>
            </w:pPr>
          </w:p>
          <w:p w:rsidR="000664C3" w:rsidRPr="00DF11E5" w:rsidRDefault="000664C3" w:rsidP="000664C3">
            <w:pPr>
              <w:rPr>
                <w:rFonts w:ascii="Times New Roman" w:hAnsi="Times New Roman" w:cs="Times New Roman"/>
              </w:rPr>
            </w:pPr>
            <w:r w:rsidRPr="00DF11E5">
              <w:rPr>
                <w:rFonts w:ascii="Times New Roman" w:hAnsi="Times New Roman" w:cs="Times New Roman"/>
              </w:rPr>
              <w:t>Пл.„Шейновски”</w:t>
            </w:r>
          </w:p>
          <w:p w:rsidR="000664C3" w:rsidRPr="00DF11E5" w:rsidRDefault="000664C3" w:rsidP="000664C3">
            <w:pPr>
              <w:rPr>
                <w:rFonts w:ascii="Times New Roman" w:hAnsi="Times New Roman" w:cs="Times New Roman"/>
              </w:rPr>
            </w:pPr>
          </w:p>
          <w:p w:rsidR="000664C3" w:rsidRDefault="000664C3" w:rsidP="00066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64C3" w:rsidRDefault="000664C3" w:rsidP="001C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E5" w:rsidRDefault="00DF11E5" w:rsidP="001C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E5" w:rsidRDefault="00DF11E5" w:rsidP="001C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ч.</w:t>
            </w:r>
          </w:p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  <w:p w:rsidR="00DF11E5" w:rsidRPr="00767469" w:rsidRDefault="00DF11E5" w:rsidP="00DF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ч.</w:t>
            </w:r>
          </w:p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DF11E5" w:rsidRDefault="00DF11E5" w:rsidP="00DF11E5">
            <w:pPr>
              <w:rPr>
                <w:rFonts w:ascii="Times New Roman" w:hAnsi="Times New Roman" w:cs="Times New Roman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:30 ч.</w:t>
            </w:r>
          </w:p>
          <w:p w:rsidR="00DF11E5" w:rsidRDefault="00DF11E5" w:rsidP="001C3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E5" w:rsidRPr="001920F7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Община Симеоновград</w:t>
            </w:r>
          </w:p>
          <w:p w:rsidR="00DF11E5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B" w:rsidRDefault="00FF5A7B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B" w:rsidRDefault="00FF5A7B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B" w:rsidRDefault="00FF5A7B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B" w:rsidRDefault="00FF5A7B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40" w:rsidRDefault="00F73340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40" w:rsidRDefault="00F73340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40" w:rsidRDefault="00F73340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7B" w:rsidRDefault="00FF5A7B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E5" w:rsidRPr="001920F7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„Св.</w:t>
            </w:r>
            <w:proofErr w:type="spellStart"/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.Охридски”</w:t>
            </w:r>
          </w:p>
          <w:p w:rsidR="00DF11E5" w:rsidRPr="001920F7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ОУ „Ив.Вазов”</w:t>
            </w:r>
          </w:p>
          <w:p w:rsidR="00DF11E5" w:rsidRPr="001920F7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НУ „Отец Паисий“</w:t>
            </w:r>
          </w:p>
          <w:p w:rsidR="00DF11E5" w:rsidRPr="001920F7" w:rsidRDefault="00DF11E5" w:rsidP="00D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ДГ „Зорница”</w:t>
            </w:r>
          </w:p>
          <w:p w:rsidR="000664C3" w:rsidRDefault="00DF11E5" w:rsidP="00DF11E5">
            <w:pPr>
              <w:rPr>
                <w:rFonts w:ascii="Times New Roman" w:hAnsi="Times New Roman" w:cs="Times New Roman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ДГ „ Детство</w:t>
            </w:r>
          </w:p>
        </w:tc>
        <w:tc>
          <w:tcPr>
            <w:tcW w:w="1701" w:type="dxa"/>
          </w:tcPr>
          <w:p w:rsidR="000664C3" w:rsidRDefault="000664C3" w:rsidP="000664C3">
            <w:pPr>
              <w:rPr>
                <w:rFonts w:ascii="Times New Roman" w:hAnsi="Times New Roman" w:cs="Times New Roman"/>
                <w:b/>
              </w:rPr>
            </w:pPr>
          </w:p>
          <w:p w:rsidR="00DF11E5" w:rsidRDefault="00DF11E5" w:rsidP="00FF5A7B">
            <w:pPr>
              <w:rPr>
                <w:rFonts w:ascii="Times New Roman" w:hAnsi="Times New Roman" w:cs="Times New Roman"/>
                <w:b/>
              </w:rPr>
            </w:pPr>
          </w:p>
          <w:p w:rsidR="00DF11E5" w:rsidRDefault="00DF11E5" w:rsidP="00B65F21">
            <w:pPr>
              <w:rPr>
                <w:rFonts w:ascii="Times New Roman" w:hAnsi="Times New Roman" w:cs="Times New Roman"/>
              </w:rPr>
            </w:pPr>
          </w:p>
          <w:p w:rsidR="00DF11E5" w:rsidRDefault="00DF11E5" w:rsidP="00066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664C3" w:rsidRDefault="000664C3" w:rsidP="001920F7">
            <w:pPr>
              <w:rPr>
                <w:rFonts w:ascii="Times New Roman" w:hAnsi="Times New Roman" w:cs="Times New Roman"/>
              </w:rPr>
            </w:pPr>
          </w:p>
          <w:p w:rsidR="00DF11E5" w:rsidRDefault="00DF11E5" w:rsidP="001920F7">
            <w:pPr>
              <w:rPr>
                <w:rFonts w:ascii="Times New Roman" w:hAnsi="Times New Roman" w:cs="Times New Roman"/>
              </w:rPr>
            </w:pPr>
          </w:p>
          <w:p w:rsidR="00DF11E5" w:rsidRDefault="00DF11E5" w:rsidP="001920F7">
            <w:pPr>
              <w:rPr>
                <w:rFonts w:ascii="Times New Roman" w:hAnsi="Times New Roman" w:cs="Times New Roman"/>
              </w:rPr>
            </w:pPr>
          </w:p>
          <w:p w:rsidR="00DF11E5" w:rsidRDefault="00DF11E5" w:rsidP="00DF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1/30-83</w:t>
            </w:r>
          </w:p>
          <w:p w:rsidR="00DF11E5" w:rsidRDefault="00DF11E5" w:rsidP="001920F7">
            <w:pPr>
              <w:rPr>
                <w:rFonts w:ascii="Times New Roman" w:hAnsi="Times New Roman" w:cs="Times New Roman"/>
              </w:rPr>
            </w:pPr>
          </w:p>
        </w:tc>
      </w:tr>
      <w:tr w:rsidR="00DF11E5" w:rsidRPr="005523B6" w:rsidTr="00B44D24">
        <w:tc>
          <w:tcPr>
            <w:tcW w:w="1213" w:type="dxa"/>
          </w:tcPr>
          <w:p w:rsidR="00DF11E5" w:rsidRPr="00DF11E5" w:rsidRDefault="00DF11E5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DF11E5" w:rsidRPr="00B44D24" w:rsidRDefault="00DF11E5" w:rsidP="00DF11E5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F11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1 </w:t>
            </w:r>
            <w:r w:rsidRPr="00B44D24">
              <w:rPr>
                <w:rFonts w:ascii="Times New Roman" w:hAnsi="Times New Roman" w:cs="Times New Roman"/>
                <w:b/>
                <w:szCs w:val="24"/>
                <w:u w:val="single"/>
              </w:rPr>
              <w:t>декември</w:t>
            </w:r>
          </w:p>
          <w:p w:rsidR="00DF11E5" w:rsidRDefault="00DF11E5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11E5" w:rsidRDefault="00DF11E5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11E5" w:rsidRDefault="00DF11E5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11E5" w:rsidRDefault="00DF11E5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11E5" w:rsidRDefault="00DF11E5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11E5" w:rsidRDefault="00DF11E5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DF11E5" w:rsidRDefault="00DF11E5" w:rsidP="00DF1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1E5" w:rsidRPr="00DF11E5" w:rsidRDefault="00DF11E5" w:rsidP="00DF11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11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А ГОДИНА</w:t>
            </w:r>
          </w:p>
          <w:p w:rsidR="00DF11E5" w:rsidRPr="00DF11E5" w:rsidRDefault="00DF11E5" w:rsidP="00DF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ишно  хоро,</w:t>
            </w:r>
          </w:p>
          <w:p w:rsidR="00DF11E5" w:rsidRDefault="00331F95" w:rsidP="00DF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F11E5">
              <w:rPr>
                <w:rFonts w:ascii="Times New Roman" w:hAnsi="Times New Roman" w:cs="Times New Roman"/>
              </w:rPr>
              <w:t>аря</w:t>
            </w:r>
          </w:p>
          <w:p w:rsidR="00331F95" w:rsidRPr="00DF11E5" w:rsidRDefault="00331F95" w:rsidP="00DF1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1E5" w:rsidRDefault="00DF11E5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990600" cy="638175"/>
                  <wp:effectExtent l="0" t="0" r="0" b="0"/>
                  <wp:docPr id="62" name="Картина 9" descr="C:\Documents and Settings\dida\Desktop\изтеглен файл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Картина 9" descr="C:\Documents and Settings\dida\Desktop\изтеглен файл.jpg"/>
                          <pic:cNvPicPr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F95" w:rsidRDefault="00331F95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F11E5" w:rsidRDefault="00DF11E5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11E5" w:rsidRDefault="00DF11E5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11E5" w:rsidRPr="00DF11E5" w:rsidRDefault="00DF11E5" w:rsidP="00DF11E5">
            <w:pPr>
              <w:rPr>
                <w:rFonts w:ascii="Times New Roman" w:hAnsi="Times New Roman" w:cs="Times New Roman"/>
              </w:rPr>
            </w:pPr>
            <w:r w:rsidRPr="00DF11E5">
              <w:rPr>
                <w:rFonts w:ascii="Times New Roman" w:hAnsi="Times New Roman" w:cs="Times New Roman"/>
              </w:rPr>
              <w:t>Пл.„Шейновски”</w:t>
            </w:r>
          </w:p>
          <w:p w:rsidR="00DF11E5" w:rsidRPr="00DF11E5" w:rsidRDefault="00DF11E5" w:rsidP="00DF11E5">
            <w:pPr>
              <w:rPr>
                <w:rFonts w:ascii="Times New Roman" w:hAnsi="Times New Roman" w:cs="Times New Roman"/>
              </w:rPr>
            </w:pPr>
          </w:p>
          <w:p w:rsidR="00DF11E5" w:rsidRDefault="00DF11E5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F11E5" w:rsidRDefault="00DF11E5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795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7956" w:rsidRPr="005523B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3:45 ч</w:t>
            </w:r>
          </w:p>
        </w:tc>
        <w:tc>
          <w:tcPr>
            <w:tcW w:w="1843" w:type="dxa"/>
          </w:tcPr>
          <w:p w:rsidR="00DF11E5" w:rsidRDefault="00DF11E5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795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7956" w:rsidRPr="001920F7" w:rsidRDefault="00367956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7">
              <w:rPr>
                <w:rFonts w:ascii="Times New Roman" w:hAnsi="Times New Roman" w:cs="Times New Roman"/>
                <w:sz w:val="24"/>
                <w:szCs w:val="24"/>
              </w:rPr>
              <w:t>Община Симеоновград</w:t>
            </w:r>
          </w:p>
          <w:p w:rsidR="00367956" w:rsidRPr="005523B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67956" w:rsidRPr="005523B6" w:rsidRDefault="00367956" w:rsidP="00B65F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11E5" w:rsidRPr="005523B6" w:rsidRDefault="00331F95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  <w:tr w:rsidR="00367956" w:rsidRPr="005523B6" w:rsidTr="00B44D24">
        <w:trPr>
          <w:trHeight w:val="5225"/>
        </w:trPr>
        <w:tc>
          <w:tcPr>
            <w:tcW w:w="1213" w:type="dxa"/>
          </w:tcPr>
          <w:p w:rsidR="0036795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6795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6795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6795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6795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6795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6795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6795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6795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67956" w:rsidRPr="00DF11E5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23" w:type="dxa"/>
          </w:tcPr>
          <w:p w:rsidR="00367956" w:rsidRDefault="00367956" w:rsidP="003679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7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стване на празници по селата:</w:t>
            </w:r>
          </w:p>
          <w:p w:rsidR="00367956" w:rsidRDefault="00367956" w:rsidP="003679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7956" w:rsidRPr="00EA4A73" w:rsidRDefault="0036795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. Константиново</w:t>
            </w:r>
          </w:p>
          <w:p w:rsidR="00367956" w:rsidRDefault="009F08BE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  <w:r w:rsidR="00EA4A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7956" w:rsidRPr="00EA4A73" w:rsidRDefault="0036795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. Калугерово</w:t>
            </w:r>
          </w:p>
          <w:p w:rsidR="00367956" w:rsidRDefault="009F08BE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  <w:r w:rsidR="00EA4A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7956" w:rsidRPr="00EA4A73" w:rsidRDefault="0036795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. Навъсен</w:t>
            </w:r>
          </w:p>
          <w:p w:rsidR="00367956" w:rsidRDefault="009F08BE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  <w:r w:rsidR="003679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7956" w:rsidRPr="00EA4A73" w:rsidRDefault="0036795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A4A73"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. Пясъчево</w:t>
            </w:r>
          </w:p>
          <w:p w:rsidR="00367956" w:rsidRPr="00EA4A73" w:rsidRDefault="0036795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. Свирково</w:t>
            </w:r>
          </w:p>
          <w:p w:rsidR="00367956" w:rsidRDefault="00EA4A73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</w:t>
            </w:r>
            <w:r w:rsidR="009F0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7956" w:rsidRPr="00EA4A73" w:rsidRDefault="0036795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. Троян</w:t>
            </w:r>
          </w:p>
          <w:p w:rsidR="00367956" w:rsidRDefault="009F08BE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  <w:r w:rsidR="00EA4A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7956" w:rsidRPr="00EA4A73" w:rsidRDefault="0036795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. Дряново</w:t>
            </w:r>
          </w:p>
          <w:p w:rsidR="00367956" w:rsidRDefault="009F08BE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  <w:r w:rsidR="00EA4A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956" w:rsidRPr="00EA4A73" w:rsidRDefault="00367956" w:rsidP="003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3">
              <w:rPr>
                <w:rFonts w:ascii="Times New Roman" w:hAnsi="Times New Roman" w:cs="Times New Roman"/>
                <w:b/>
                <w:sz w:val="24"/>
                <w:szCs w:val="24"/>
              </w:rPr>
              <w:t>с. Тянево</w:t>
            </w:r>
          </w:p>
          <w:p w:rsidR="00EA4A73" w:rsidRPr="00367956" w:rsidRDefault="009F08BE" w:rsidP="0036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  <w:r w:rsidR="003679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36795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6795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67956" w:rsidRDefault="00367956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67956" w:rsidRDefault="00367956" w:rsidP="00367956">
            <w:pPr>
              <w:rPr>
                <w:rFonts w:ascii="Times New Roman" w:hAnsi="Times New Roman" w:cs="Times New Roman"/>
                <w:b/>
              </w:rPr>
            </w:pPr>
          </w:p>
          <w:p w:rsidR="00367956" w:rsidRDefault="00367956" w:rsidP="00367956">
            <w:pPr>
              <w:rPr>
                <w:rFonts w:ascii="Times New Roman" w:hAnsi="Times New Roman" w:cs="Times New Roman"/>
                <w:b/>
              </w:rPr>
            </w:pPr>
          </w:p>
          <w:p w:rsidR="00EA4A73" w:rsidRDefault="00EA4A73" w:rsidP="00B65F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67956" w:rsidRPr="005523B6" w:rsidRDefault="00331F95" w:rsidP="00484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3781/ 30-83</w:t>
            </w:r>
          </w:p>
        </w:tc>
      </w:tr>
    </w:tbl>
    <w:p w:rsidR="00EA4A73" w:rsidRDefault="00EA4A73" w:rsidP="00D25625">
      <w:pPr>
        <w:spacing w:line="240" w:lineRule="auto"/>
        <w:rPr>
          <w:b/>
          <w:sz w:val="28"/>
          <w:szCs w:val="20"/>
          <w:u w:val="single"/>
        </w:rPr>
      </w:pPr>
      <w:r w:rsidRPr="00D25625">
        <w:rPr>
          <w:b/>
          <w:sz w:val="24"/>
          <w:szCs w:val="24"/>
          <w:u w:val="single"/>
        </w:rPr>
        <w:t>Забележка</w:t>
      </w:r>
      <w:r w:rsidRPr="00EA4A73">
        <w:rPr>
          <w:b/>
          <w:sz w:val="28"/>
          <w:szCs w:val="20"/>
          <w:u w:val="single"/>
        </w:rPr>
        <w:t>:</w:t>
      </w:r>
    </w:p>
    <w:p w:rsidR="00EA4A73" w:rsidRPr="00D25625" w:rsidRDefault="00EA4A73" w:rsidP="00D256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625">
        <w:rPr>
          <w:rFonts w:ascii="Times New Roman" w:hAnsi="Times New Roman" w:cs="Times New Roman"/>
          <w:sz w:val="20"/>
          <w:szCs w:val="20"/>
        </w:rPr>
        <w:t>1.Този  културен  календар може да бъде коригиран в зависимост от културните прояви през годината.</w:t>
      </w:r>
    </w:p>
    <w:p w:rsidR="00EA4A73" w:rsidRPr="00D25625" w:rsidRDefault="00EA4A73" w:rsidP="00EA4A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25625">
        <w:rPr>
          <w:rFonts w:ascii="Times New Roman" w:hAnsi="Times New Roman" w:cs="Times New Roman"/>
          <w:sz w:val="20"/>
          <w:szCs w:val="20"/>
        </w:rPr>
        <w:lastRenderedPageBreak/>
        <w:t xml:space="preserve">2.Организатори – главен експерт „Образование, култура и </w:t>
      </w:r>
      <w:r w:rsidR="00CD79FC">
        <w:rPr>
          <w:rFonts w:ascii="Times New Roman" w:hAnsi="Times New Roman" w:cs="Times New Roman"/>
          <w:sz w:val="20"/>
          <w:szCs w:val="20"/>
        </w:rPr>
        <w:t>соц. дейности“</w:t>
      </w:r>
      <w:r w:rsidRPr="00D25625">
        <w:rPr>
          <w:rFonts w:ascii="Times New Roman" w:hAnsi="Times New Roman" w:cs="Times New Roman"/>
          <w:sz w:val="20"/>
          <w:szCs w:val="20"/>
        </w:rPr>
        <w:t xml:space="preserve">   тел: 03781 / 30-83</w:t>
      </w:r>
      <w:bookmarkStart w:id="0" w:name="_GoBack"/>
      <w:bookmarkEnd w:id="0"/>
    </w:p>
    <w:sectPr w:rsidR="00EA4A73" w:rsidRPr="00D25625" w:rsidSect="005523B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C5" w:rsidRDefault="00FC71C5" w:rsidP="00457D79">
      <w:pPr>
        <w:spacing w:after="0" w:line="240" w:lineRule="auto"/>
      </w:pPr>
      <w:r>
        <w:separator/>
      </w:r>
    </w:p>
  </w:endnote>
  <w:endnote w:type="continuationSeparator" w:id="0">
    <w:p w:rsidR="00FC71C5" w:rsidRDefault="00FC71C5" w:rsidP="0045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F5" w:rsidRDefault="00B823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F5" w:rsidRDefault="00B823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F5" w:rsidRDefault="00B823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C5" w:rsidRDefault="00FC71C5" w:rsidP="00457D79">
      <w:pPr>
        <w:spacing w:after="0" w:line="240" w:lineRule="auto"/>
      </w:pPr>
      <w:r>
        <w:separator/>
      </w:r>
    </w:p>
  </w:footnote>
  <w:footnote w:type="continuationSeparator" w:id="0">
    <w:p w:rsidR="00FC71C5" w:rsidRDefault="00FC71C5" w:rsidP="0045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F5" w:rsidRDefault="00B823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F5" w:rsidRDefault="00B823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F5" w:rsidRDefault="00B823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125"/>
    <w:multiLevelType w:val="hybridMultilevel"/>
    <w:tmpl w:val="611E5388"/>
    <w:lvl w:ilvl="0" w:tplc="04E4FC30">
      <w:start w:val="2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5DB2"/>
    <w:multiLevelType w:val="multilevel"/>
    <w:tmpl w:val="66F4F712"/>
    <w:lvl w:ilvl="0">
      <w:start w:val="300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2BEA6D11"/>
    <w:multiLevelType w:val="multilevel"/>
    <w:tmpl w:val="02AE19CC"/>
    <w:lvl w:ilvl="0">
      <w:start w:val="300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41AB0940"/>
    <w:multiLevelType w:val="multilevel"/>
    <w:tmpl w:val="39D4C47A"/>
    <w:lvl w:ilvl="0">
      <w:start w:val="30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4">
    <w:nsid w:val="5F697BEA"/>
    <w:multiLevelType w:val="hybridMultilevel"/>
    <w:tmpl w:val="DF6E15DC"/>
    <w:lvl w:ilvl="0" w:tplc="137827A2">
      <w:start w:val="1"/>
      <w:numFmt w:val="decimal"/>
      <w:lvlText w:val="%1."/>
      <w:lvlJc w:val="left"/>
      <w:pPr>
        <w:ind w:left="1637" w:hanging="360"/>
      </w:pPr>
    </w:lvl>
    <w:lvl w:ilvl="1" w:tplc="04020019">
      <w:start w:val="1"/>
      <w:numFmt w:val="lowerLetter"/>
      <w:lvlText w:val="%2."/>
      <w:lvlJc w:val="left"/>
      <w:pPr>
        <w:ind w:left="2490" w:hanging="360"/>
      </w:pPr>
    </w:lvl>
    <w:lvl w:ilvl="2" w:tplc="0402001B">
      <w:start w:val="1"/>
      <w:numFmt w:val="lowerRoman"/>
      <w:lvlText w:val="%3."/>
      <w:lvlJc w:val="right"/>
      <w:pPr>
        <w:ind w:left="3210" w:hanging="180"/>
      </w:pPr>
    </w:lvl>
    <w:lvl w:ilvl="3" w:tplc="0402000F">
      <w:start w:val="1"/>
      <w:numFmt w:val="decimal"/>
      <w:lvlText w:val="%4."/>
      <w:lvlJc w:val="left"/>
      <w:pPr>
        <w:ind w:left="3930" w:hanging="360"/>
      </w:pPr>
    </w:lvl>
    <w:lvl w:ilvl="4" w:tplc="04020019">
      <w:start w:val="1"/>
      <w:numFmt w:val="lowerLetter"/>
      <w:lvlText w:val="%5."/>
      <w:lvlJc w:val="left"/>
      <w:pPr>
        <w:ind w:left="4650" w:hanging="360"/>
      </w:pPr>
    </w:lvl>
    <w:lvl w:ilvl="5" w:tplc="0402001B">
      <w:start w:val="1"/>
      <w:numFmt w:val="lowerRoman"/>
      <w:lvlText w:val="%6."/>
      <w:lvlJc w:val="right"/>
      <w:pPr>
        <w:ind w:left="5370" w:hanging="180"/>
      </w:pPr>
    </w:lvl>
    <w:lvl w:ilvl="6" w:tplc="0402000F">
      <w:start w:val="1"/>
      <w:numFmt w:val="decimal"/>
      <w:lvlText w:val="%7."/>
      <w:lvlJc w:val="left"/>
      <w:pPr>
        <w:ind w:left="6090" w:hanging="360"/>
      </w:pPr>
    </w:lvl>
    <w:lvl w:ilvl="7" w:tplc="04020019">
      <w:start w:val="1"/>
      <w:numFmt w:val="lowerLetter"/>
      <w:lvlText w:val="%8."/>
      <w:lvlJc w:val="left"/>
      <w:pPr>
        <w:ind w:left="6810" w:hanging="360"/>
      </w:pPr>
    </w:lvl>
    <w:lvl w:ilvl="8" w:tplc="0402001B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70D201C5"/>
    <w:multiLevelType w:val="hybridMultilevel"/>
    <w:tmpl w:val="4AE8381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A4A"/>
    <w:rsid w:val="00013AFA"/>
    <w:rsid w:val="00014C15"/>
    <w:rsid w:val="00041030"/>
    <w:rsid w:val="00056B48"/>
    <w:rsid w:val="000664C3"/>
    <w:rsid w:val="00070756"/>
    <w:rsid w:val="000712DB"/>
    <w:rsid w:val="000A178F"/>
    <w:rsid w:val="000A4A09"/>
    <w:rsid w:val="000E5743"/>
    <w:rsid w:val="000F6C74"/>
    <w:rsid w:val="0011042E"/>
    <w:rsid w:val="00117BB8"/>
    <w:rsid w:val="00161B61"/>
    <w:rsid w:val="00191126"/>
    <w:rsid w:val="001920F7"/>
    <w:rsid w:val="001C0C3A"/>
    <w:rsid w:val="001C2918"/>
    <w:rsid w:val="001C34C8"/>
    <w:rsid w:val="001D1D3C"/>
    <w:rsid w:val="001E0174"/>
    <w:rsid w:val="001F1C7C"/>
    <w:rsid w:val="001F4F84"/>
    <w:rsid w:val="00200DFB"/>
    <w:rsid w:val="00206901"/>
    <w:rsid w:val="002232F8"/>
    <w:rsid w:val="0022649D"/>
    <w:rsid w:val="00233E96"/>
    <w:rsid w:val="00243123"/>
    <w:rsid w:val="00243C75"/>
    <w:rsid w:val="00247125"/>
    <w:rsid w:val="00277396"/>
    <w:rsid w:val="002B0BD9"/>
    <w:rsid w:val="002F1C74"/>
    <w:rsid w:val="002F65C7"/>
    <w:rsid w:val="003013D7"/>
    <w:rsid w:val="00331F95"/>
    <w:rsid w:val="00355206"/>
    <w:rsid w:val="00367956"/>
    <w:rsid w:val="003C4310"/>
    <w:rsid w:val="003D6C93"/>
    <w:rsid w:val="003F5321"/>
    <w:rsid w:val="00410F79"/>
    <w:rsid w:val="004135A0"/>
    <w:rsid w:val="00434060"/>
    <w:rsid w:val="00457D79"/>
    <w:rsid w:val="00484882"/>
    <w:rsid w:val="004B1DD1"/>
    <w:rsid w:val="004C347D"/>
    <w:rsid w:val="004D1525"/>
    <w:rsid w:val="00530E5F"/>
    <w:rsid w:val="005310F8"/>
    <w:rsid w:val="005500F1"/>
    <w:rsid w:val="00550A4A"/>
    <w:rsid w:val="005523B6"/>
    <w:rsid w:val="00560B94"/>
    <w:rsid w:val="00586628"/>
    <w:rsid w:val="005A26F9"/>
    <w:rsid w:val="005A5DC6"/>
    <w:rsid w:val="005B6A3C"/>
    <w:rsid w:val="006016DA"/>
    <w:rsid w:val="00607615"/>
    <w:rsid w:val="00625303"/>
    <w:rsid w:val="00625EDD"/>
    <w:rsid w:val="00647A1D"/>
    <w:rsid w:val="00674C8B"/>
    <w:rsid w:val="00675C61"/>
    <w:rsid w:val="006A23AB"/>
    <w:rsid w:val="006B0E12"/>
    <w:rsid w:val="00731D54"/>
    <w:rsid w:val="00746060"/>
    <w:rsid w:val="00750499"/>
    <w:rsid w:val="00767469"/>
    <w:rsid w:val="00773F89"/>
    <w:rsid w:val="0077738A"/>
    <w:rsid w:val="007B12EA"/>
    <w:rsid w:val="007B1C90"/>
    <w:rsid w:val="007C15E5"/>
    <w:rsid w:val="007C620E"/>
    <w:rsid w:val="007D00F1"/>
    <w:rsid w:val="007E5C50"/>
    <w:rsid w:val="007F0BBC"/>
    <w:rsid w:val="00846224"/>
    <w:rsid w:val="008B03E6"/>
    <w:rsid w:val="008D3B2D"/>
    <w:rsid w:val="008E5786"/>
    <w:rsid w:val="008F3251"/>
    <w:rsid w:val="00972B23"/>
    <w:rsid w:val="00996084"/>
    <w:rsid w:val="009A2B36"/>
    <w:rsid w:val="009B43ED"/>
    <w:rsid w:val="009D29D8"/>
    <w:rsid w:val="009D7B8A"/>
    <w:rsid w:val="009E16B0"/>
    <w:rsid w:val="009F08BE"/>
    <w:rsid w:val="00A14FB3"/>
    <w:rsid w:val="00A259C0"/>
    <w:rsid w:val="00A351CD"/>
    <w:rsid w:val="00A47C36"/>
    <w:rsid w:val="00AA546F"/>
    <w:rsid w:val="00AB32B6"/>
    <w:rsid w:val="00AE069A"/>
    <w:rsid w:val="00AE1498"/>
    <w:rsid w:val="00AF13F0"/>
    <w:rsid w:val="00B00AFF"/>
    <w:rsid w:val="00B44D24"/>
    <w:rsid w:val="00B65F21"/>
    <w:rsid w:val="00B823F5"/>
    <w:rsid w:val="00BC11B0"/>
    <w:rsid w:val="00BD64EA"/>
    <w:rsid w:val="00BE2051"/>
    <w:rsid w:val="00BE72CE"/>
    <w:rsid w:val="00BF291E"/>
    <w:rsid w:val="00C20236"/>
    <w:rsid w:val="00C409B4"/>
    <w:rsid w:val="00C45867"/>
    <w:rsid w:val="00C644CF"/>
    <w:rsid w:val="00C67CC3"/>
    <w:rsid w:val="00CB219C"/>
    <w:rsid w:val="00CD79FC"/>
    <w:rsid w:val="00CE3346"/>
    <w:rsid w:val="00CE4655"/>
    <w:rsid w:val="00D25625"/>
    <w:rsid w:val="00D4554C"/>
    <w:rsid w:val="00D470B4"/>
    <w:rsid w:val="00D836F5"/>
    <w:rsid w:val="00DB7968"/>
    <w:rsid w:val="00DD118A"/>
    <w:rsid w:val="00DD1CCE"/>
    <w:rsid w:val="00DE0B0A"/>
    <w:rsid w:val="00DF11E5"/>
    <w:rsid w:val="00DF3316"/>
    <w:rsid w:val="00DF73C3"/>
    <w:rsid w:val="00E46E71"/>
    <w:rsid w:val="00E6689E"/>
    <w:rsid w:val="00E80B67"/>
    <w:rsid w:val="00E857DD"/>
    <w:rsid w:val="00EA4A73"/>
    <w:rsid w:val="00ED1B94"/>
    <w:rsid w:val="00EE47B3"/>
    <w:rsid w:val="00F031C1"/>
    <w:rsid w:val="00F04557"/>
    <w:rsid w:val="00F41FD2"/>
    <w:rsid w:val="00F60D88"/>
    <w:rsid w:val="00F73340"/>
    <w:rsid w:val="00F90889"/>
    <w:rsid w:val="00FB1857"/>
    <w:rsid w:val="00FC71C5"/>
    <w:rsid w:val="00FD4355"/>
    <w:rsid w:val="00FE1DDF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74"/>
  </w:style>
  <w:style w:type="paragraph" w:styleId="1">
    <w:name w:val="heading 1"/>
    <w:basedOn w:val="a"/>
    <w:next w:val="a"/>
    <w:link w:val="10"/>
    <w:uiPriority w:val="9"/>
    <w:qFormat/>
    <w:rsid w:val="00CE4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6901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CE4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5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57D79"/>
  </w:style>
  <w:style w:type="paragraph" w:styleId="a8">
    <w:name w:val="footer"/>
    <w:basedOn w:val="a"/>
    <w:link w:val="a9"/>
    <w:uiPriority w:val="99"/>
    <w:unhideWhenUsed/>
    <w:rsid w:val="0045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57D79"/>
  </w:style>
  <w:style w:type="paragraph" w:styleId="aa">
    <w:name w:val="List Paragraph"/>
    <w:basedOn w:val="a"/>
    <w:uiPriority w:val="34"/>
    <w:qFormat/>
    <w:rsid w:val="00674C8B"/>
    <w:pPr>
      <w:ind w:left="720"/>
      <w:contextualSpacing/>
    </w:pPr>
    <w:rPr>
      <w:rFonts w:eastAsiaTheme="minorEastAsia"/>
      <w:lang w:eastAsia="bg-BG"/>
    </w:rPr>
  </w:style>
  <w:style w:type="paragraph" w:styleId="ab">
    <w:name w:val="No Spacing"/>
    <w:uiPriority w:val="1"/>
    <w:qFormat/>
    <w:rsid w:val="00B823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6901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CE4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5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57D79"/>
  </w:style>
  <w:style w:type="paragraph" w:styleId="a8">
    <w:name w:val="footer"/>
    <w:basedOn w:val="a"/>
    <w:link w:val="a9"/>
    <w:uiPriority w:val="99"/>
    <w:unhideWhenUsed/>
    <w:rsid w:val="0045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57D79"/>
  </w:style>
  <w:style w:type="paragraph" w:styleId="aa">
    <w:name w:val="List Paragraph"/>
    <w:basedOn w:val="a"/>
    <w:uiPriority w:val="34"/>
    <w:qFormat/>
    <w:rsid w:val="00674C8B"/>
    <w:pPr>
      <w:ind w:left="720"/>
      <w:contextualSpacing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C4C2B75-DDE6-48A9-BA9B-8D59FE9D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9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8</cp:revision>
  <cp:lastPrinted>2020-12-17T08:34:00Z</cp:lastPrinted>
  <dcterms:created xsi:type="dcterms:W3CDTF">2021-02-15T06:48:00Z</dcterms:created>
  <dcterms:modified xsi:type="dcterms:W3CDTF">2021-02-17T07:19:00Z</dcterms:modified>
</cp:coreProperties>
</file>